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8C7D" w14:textId="77777777" w:rsidR="00864EE7" w:rsidRPr="00C9206F" w:rsidRDefault="00864EE7" w:rsidP="00C9206F">
      <w:pPr>
        <w:pStyle w:val="Normal1"/>
        <w:jc w:val="center"/>
        <w:rPr>
          <w:rFonts w:ascii="Calibri" w:hAnsi="Calibri"/>
          <w:b/>
          <w:sz w:val="26"/>
          <w:szCs w:val="20"/>
        </w:rPr>
      </w:pPr>
      <w:bookmarkStart w:id="0" w:name="_GoBack"/>
      <w:r w:rsidRPr="00C9206F">
        <w:rPr>
          <w:rFonts w:ascii="Calibri" w:hAnsi="Calibri"/>
          <w:b/>
          <w:sz w:val="26"/>
          <w:szCs w:val="20"/>
        </w:rPr>
        <w:t>PRIYANKA BABU</w:t>
      </w:r>
    </w:p>
    <w:p w14:paraId="19C79AE9" w14:textId="26F156E4" w:rsidR="00864EE7" w:rsidRPr="00756E4F" w:rsidRDefault="004329BD" w:rsidP="00C9206F">
      <w:pPr>
        <w:pStyle w:val="Normal1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Web Developer &amp; Social Media Optimist</w:t>
      </w:r>
    </w:p>
    <w:p w14:paraId="4C2CA9A7" w14:textId="3B18E8F9" w:rsidR="004F79CE" w:rsidRDefault="00C9206F" w:rsidP="002B5AE6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Calibri" w:hAnsi="Calibri"/>
          <w:sz w:val="18"/>
          <w:szCs w:val="18"/>
        </w:rPr>
      </w:pPr>
      <w:r w:rsidRPr="002B5AE6">
        <w:rPr>
          <w:rFonts w:ascii="Calibri" w:hAnsi="Calibri" w:cs="Marker Felt"/>
          <w:sz w:val="18"/>
          <w:szCs w:val="18"/>
        </w:rPr>
        <w:t xml:space="preserve">Coimbatore, India - </w:t>
      </w:r>
      <w:r w:rsidR="00F84F28" w:rsidRPr="002B5AE6">
        <w:rPr>
          <w:rFonts w:ascii="Calibri" w:hAnsi="Calibri" w:cs="Marker Felt"/>
          <w:sz w:val="18"/>
          <w:szCs w:val="18"/>
        </w:rPr>
        <w:t>641 034</w:t>
      </w:r>
      <w:r w:rsidRPr="002B5AE6">
        <w:rPr>
          <w:rFonts w:ascii="Calibri" w:hAnsi="Calibri" w:cs="Marker Felt"/>
          <w:sz w:val="18"/>
          <w:szCs w:val="18"/>
        </w:rPr>
        <w:t xml:space="preserve">  | </w:t>
      </w:r>
      <w:r w:rsidR="006E79EF" w:rsidRPr="002B5AE6">
        <w:rPr>
          <w:rFonts w:ascii="Calibri" w:hAnsi="Calibri"/>
          <w:b/>
          <w:sz w:val="18"/>
          <w:szCs w:val="18"/>
        </w:rPr>
        <w:t>E:</w:t>
      </w:r>
      <w:r w:rsidR="006E79EF" w:rsidRPr="002B5AE6">
        <w:rPr>
          <w:rFonts w:ascii="Calibri" w:hAnsi="Calibri"/>
          <w:sz w:val="18"/>
          <w:szCs w:val="18"/>
        </w:rPr>
        <w:t xml:space="preserve"> </w:t>
      </w:r>
      <w:hyperlink r:id="rId9" w:history="1">
        <w:r w:rsidR="00756E4F" w:rsidRPr="002B5AE6">
          <w:rPr>
            <w:rStyle w:val="Hyperlink"/>
            <w:rFonts w:ascii="Calibri" w:hAnsi="Calibri"/>
            <w:sz w:val="18"/>
            <w:szCs w:val="18"/>
          </w:rPr>
          <w:t>priyankaanswers@gmail.com</w:t>
        </w:r>
      </w:hyperlink>
      <w:r w:rsidR="00756E4F" w:rsidRPr="002B5AE6">
        <w:rPr>
          <w:rFonts w:ascii="Calibri" w:hAnsi="Calibri"/>
          <w:sz w:val="18"/>
          <w:szCs w:val="18"/>
        </w:rPr>
        <w:t xml:space="preserve"> </w:t>
      </w:r>
      <w:r w:rsidRPr="002B5AE6">
        <w:rPr>
          <w:rFonts w:ascii="Calibri" w:hAnsi="Calibri"/>
          <w:sz w:val="18"/>
          <w:szCs w:val="18"/>
        </w:rPr>
        <w:t xml:space="preserve">| </w:t>
      </w:r>
      <w:r w:rsidRPr="002B5AE6">
        <w:rPr>
          <w:rFonts w:ascii="Calibri" w:hAnsi="Calibri"/>
          <w:b/>
          <w:sz w:val="18"/>
          <w:szCs w:val="18"/>
        </w:rPr>
        <w:t>M</w:t>
      </w:r>
      <w:r w:rsidR="006E79EF" w:rsidRPr="002B5AE6">
        <w:rPr>
          <w:rFonts w:ascii="Calibri" w:hAnsi="Calibri"/>
          <w:b/>
          <w:sz w:val="18"/>
          <w:szCs w:val="18"/>
        </w:rPr>
        <w:t>:</w:t>
      </w:r>
      <w:r w:rsidR="006E79EF" w:rsidRPr="002B5AE6">
        <w:rPr>
          <w:rFonts w:ascii="Calibri" w:hAnsi="Calibri"/>
          <w:sz w:val="18"/>
          <w:szCs w:val="18"/>
        </w:rPr>
        <w:t xml:space="preserve"> </w:t>
      </w:r>
      <w:r w:rsidR="00963AC3">
        <w:rPr>
          <w:rFonts w:ascii="Calibri" w:hAnsi="Calibri"/>
          <w:sz w:val="18"/>
          <w:szCs w:val="18"/>
        </w:rPr>
        <w:t>(</w:t>
      </w:r>
      <w:r w:rsidR="008176FD" w:rsidRPr="002B5AE6">
        <w:rPr>
          <w:rFonts w:ascii="Calibri" w:hAnsi="Calibri"/>
          <w:sz w:val="18"/>
          <w:szCs w:val="18"/>
        </w:rPr>
        <w:t>00</w:t>
      </w:r>
      <w:r w:rsidR="00963AC3">
        <w:rPr>
          <w:rFonts w:ascii="Calibri" w:hAnsi="Calibri"/>
          <w:sz w:val="18"/>
          <w:szCs w:val="18"/>
        </w:rPr>
        <w:t>)</w:t>
      </w:r>
      <w:r w:rsidR="008176FD" w:rsidRPr="002B5AE6">
        <w:rPr>
          <w:rFonts w:ascii="Calibri" w:hAnsi="Calibri"/>
          <w:sz w:val="18"/>
          <w:szCs w:val="18"/>
        </w:rPr>
        <w:t xml:space="preserve"> 91 </w:t>
      </w:r>
      <w:r w:rsidR="00DB3E76" w:rsidRPr="002B5AE6">
        <w:rPr>
          <w:rFonts w:ascii="Calibri" w:hAnsi="Calibri"/>
          <w:sz w:val="18"/>
          <w:szCs w:val="18"/>
        </w:rPr>
        <w:t>9944</w:t>
      </w:r>
      <w:r w:rsidR="00836635" w:rsidRPr="002B5AE6">
        <w:rPr>
          <w:rFonts w:ascii="Calibri" w:hAnsi="Calibri"/>
          <w:sz w:val="18"/>
          <w:szCs w:val="18"/>
        </w:rPr>
        <w:t xml:space="preserve"> 077 992</w:t>
      </w:r>
    </w:p>
    <w:p w14:paraId="4686302F" w14:textId="77777777" w:rsidR="000F2C23" w:rsidRPr="002B5AE6" w:rsidRDefault="000F2C23" w:rsidP="002B5AE6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F79CE" w14:paraId="2995740F" w14:textId="77777777" w:rsidTr="004F79CE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32094B2B" w14:textId="1A0447B5" w:rsidR="004F79CE" w:rsidRPr="004F79CE" w:rsidRDefault="004F79CE" w:rsidP="004F79CE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F79C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OFILE</w:t>
            </w:r>
          </w:p>
        </w:tc>
      </w:tr>
    </w:tbl>
    <w:p w14:paraId="2C08B048" w14:textId="77777777" w:rsidR="00864EE7" w:rsidRPr="00C9206F" w:rsidRDefault="00864EE7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645F890E" w14:textId="7F210A51" w:rsidR="00864EE7" w:rsidRPr="00A5118A" w:rsidRDefault="00864EE7" w:rsidP="002B5AE6">
      <w:pPr>
        <w:pStyle w:val="Normal1"/>
        <w:spacing w:line="0" w:lineRule="atLeast"/>
        <w:jc w:val="both"/>
        <w:rPr>
          <w:rFonts w:ascii="Calibri" w:hAnsi="Calibri"/>
          <w:sz w:val="20"/>
          <w:szCs w:val="20"/>
        </w:rPr>
      </w:pPr>
      <w:r w:rsidRPr="00A5118A">
        <w:rPr>
          <w:rFonts w:ascii="Calibri" w:hAnsi="Calibri"/>
          <w:sz w:val="20"/>
          <w:szCs w:val="20"/>
        </w:rPr>
        <w:t xml:space="preserve">I am a </w:t>
      </w:r>
      <w:r w:rsidRPr="00A5118A">
        <w:rPr>
          <w:rFonts w:ascii="Calibri" w:hAnsi="Calibri"/>
          <w:b/>
          <w:sz w:val="20"/>
          <w:szCs w:val="20"/>
        </w:rPr>
        <w:t xml:space="preserve">highly skilled Web </w:t>
      </w:r>
      <w:r w:rsidR="0011175A" w:rsidRPr="00A5118A">
        <w:rPr>
          <w:rFonts w:ascii="Calibri" w:hAnsi="Calibri"/>
          <w:b/>
          <w:sz w:val="20"/>
          <w:szCs w:val="20"/>
        </w:rPr>
        <w:t>Developer</w:t>
      </w:r>
      <w:r w:rsidR="009B47A4" w:rsidRPr="00A5118A">
        <w:rPr>
          <w:rFonts w:ascii="Calibri" w:hAnsi="Calibri"/>
          <w:b/>
          <w:sz w:val="20"/>
          <w:szCs w:val="20"/>
        </w:rPr>
        <w:t xml:space="preserve"> &amp; Social Media </w:t>
      </w:r>
      <w:r w:rsidR="00DB3E76" w:rsidRPr="00A5118A">
        <w:rPr>
          <w:rFonts w:ascii="Calibri" w:hAnsi="Calibri"/>
          <w:b/>
          <w:sz w:val="20"/>
          <w:szCs w:val="20"/>
        </w:rPr>
        <w:t>Optimizer</w:t>
      </w:r>
      <w:r w:rsidR="00265897" w:rsidRPr="00A5118A">
        <w:rPr>
          <w:rFonts w:ascii="Calibri" w:hAnsi="Calibri"/>
          <w:sz w:val="20"/>
          <w:szCs w:val="20"/>
        </w:rPr>
        <w:t xml:space="preserve">. </w:t>
      </w:r>
      <w:r w:rsidRPr="00A5118A">
        <w:rPr>
          <w:rFonts w:ascii="Calibri" w:hAnsi="Calibri"/>
          <w:sz w:val="20"/>
          <w:szCs w:val="20"/>
        </w:rPr>
        <w:t xml:space="preserve">I enjoy the challenge of developing websites </w:t>
      </w:r>
      <w:r w:rsidR="00E946A1" w:rsidRPr="00A5118A">
        <w:rPr>
          <w:rFonts w:ascii="Calibri" w:hAnsi="Calibri"/>
          <w:sz w:val="20"/>
          <w:szCs w:val="20"/>
        </w:rPr>
        <w:t xml:space="preserve">after carefully analyzing </w:t>
      </w:r>
      <w:r w:rsidRPr="00A5118A">
        <w:rPr>
          <w:rFonts w:ascii="Calibri" w:hAnsi="Calibri"/>
          <w:sz w:val="20"/>
          <w:szCs w:val="20"/>
        </w:rPr>
        <w:t xml:space="preserve">the </w:t>
      </w:r>
      <w:r w:rsidR="009B7015" w:rsidRPr="00A5118A">
        <w:rPr>
          <w:rFonts w:ascii="Calibri" w:hAnsi="Calibri"/>
          <w:sz w:val="20"/>
          <w:szCs w:val="20"/>
        </w:rPr>
        <w:t>clients’</w:t>
      </w:r>
      <w:r w:rsidRPr="00A5118A">
        <w:rPr>
          <w:rFonts w:ascii="Calibri" w:hAnsi="Calibri"/>
          <w:sz w:val="20"/>
          <w:szCs w:val="20"/>
        </w:rPr>
        <w:t xml:space="preserve"> </w:t>
      </w:r>
      <w:r w:rsidR="00E946A1" w:rsidRPr="00A5118A">
        <w:rPr>
          <w:rFonts w:ascii="Calibri" w:hAnsi="Calibri"/>
          <w:sz w:val="20"/>
          <w:szCs w:val="20"/>
        </w:rPr>
        <w:t>requirements</w:t>
      </w:r>
      <w:r w:rsidR="009B47A4" w:rsidRPr="00A5118A">
        <w:rPr>
          <w:rFonts w:ascii="Calibri" w:hAnsi="Calibri"/>
          <w:sz w:val="20"/>
          <w:szCs w:val="20"/>
        </w:rPr>
        <w:t xml:space="preserve"> and </w:t>
      </w:r>
      <w:r w:rsidR="003A7D60">
        <w:rPr>
          <w:rFonts w:ascii="Calibri" w:hAnsi="Calibri"/>
          <w:sz w:val="20"/>
          <w:szCs w:val="20"/>
        </w:rPr>
        <w:t>increasing the client</w:t>
      </w:r>
      <w:r w:rsidR="00DB3E76" w:rsidRPr="00A5118A">
        <w:rPr>
          <w:rFonts w:ascii="Calibri" w:hAnsi="Calibri"/>
          <w:sz w:val="20"/>
          <w:szCs w:val="20"/>
        </w:rPr>
        <w:t>s</w:t>
      </w:r>
      <w:r w:rsidR="003A7D60">
        <w:rPr>
          <w:rFonts w:ascii="Calibri" w:hAnsi="Calibri"/>
          <w:sz w:val="20"/>
          <w:szCs w:val="20"/>
        </w:rPr>
        <w:t>’</w:t>
      </w:r>
      <w:r w:rsidR="00DB3E76" w:rsidRPr="00A5118A">
        <w:rPr>
          <w:rFonts w:ascii="Calibri" w:hAnsi="Calibri"/>
          <w:sz w:val="20"/>
          <w:szCs w:val="20"/>
        </w:rPr>
        <w:t xml:space="preserve"> online presence by optimizing the</w:t>
      </w:r>
      <w:r w:rsidR="00E407DC" w:rsidRPr="00A5118A">
        <w:rPr>
          <w:rFonts w:ascii="Calibri" w:hAnsi="Calibri"/>
          <w:sz w:val="20"/>
          <w:szCs w:val="20"/>
        </w:rPr>
        <w:t>ir</w:t>
      </w:r>
      <w:r w:rsidR="00DB3E76" w:rsidRPr="00A5118A">
        <w:rPr>
          <w:rFonts w:ascii="Calibri" w:hAnsi="Calibri"/>
          <w:sz w:val="20"/>
          <w:szCs w:val="20"/>
        </w:rPr>
        <w:t xml:space="preserve"> social</w:t>
      </w:r>
      <w:r w:rsidR="00E407DC" w:rsidRPr="00A5118A">
        <w:rPr>
          <w:rFonts w:ascii="Calibri" w:hAnsi="Calibri"/>
          <w:sz w:val="20"/>
          <w:szCs w:val="20"/>
        </w:rPr>
        <w:t xml:space="preserve"> media</w:t>
      </w:r>
      <w:r w:rsidRPr="00A5118A">
        <w:rPr>
          <w:rFonts w:ascii="Calibri" w:hAnsi="Calibri"/>
          <w:sz w:val="20"/>
          <w:szCs w:val="20"/>
        </w:rPr>
        <w:t>. I keep myself up-to-dat</w:t>
      </w:r>
      <w:r w:rsidR="0011175A" w:rsidRPr="00A5118A">
        <w:rPr>
          <w:rFonts w:ascii="Calibri" w:hAnsi="Calibri"/>
          <w:sz w:val="20"/>
          <w:szCs w:val="20"/>
        </w:rPr>
        <w:t xml:space="preserve">e with latest web technologies. </w:t>
      </w:r>
      <w:proofErr w:type="gramStart"/>
      <w:r w:rsidR="006E79EF" w:rsidRPr="00A5118A">
        <w:rPr>
          <w:rFonts w:ascii="Calibri" w:hAnsi="Calibri"/>
          <w:sz w:val="20"/>
          <w:szCs w:val="20"/>
        </w:rPr>
        <w:t>Ability to work as a team or individually with</w:t>
      </w:r>
      <w:r w:rsidRPr="00A5118A">
        <w:rPr>
          <w:rFonts w:ascii="Calibri" w:hAnsi="Calibri"/>
          <w:sz w:val="20"/>
          <w:szCs w:val="20"/>
        </w:rPr>
        <w:t xml:space="preserve"> excellent problem solving, </w:t>
      </w:r>
      <w:r w:rsidR="00DB3E76" w:rsidRPr="00A5118A">
        <w:rPr>
          <w:rFonts w:ascii="Calibri" w:hAnsi="Calibri"/>
          <w:sz w:val="20"/>
          <w:szCs w:val="20"/>
        </w:rPr>
        <w:t>organizational,</w:t>
      </w:r>
      <w:r w:rsidR="00511725" w:rsidRPr="00A5118A">
        <w:rPr>
          <w:rFonts w:ascii="Calibri" w:hAnsi="Calibri"/>
          <w:sz w:val="20"/>
          <w:szCs w:val="20"/>
        </w:rPr>
        <w:t xml:space="preserve"> leadership and </w:t>
      </w:r>
      <w:r w:rsidRPr="00A5118A">
        <w:rPr>
          <w:rFonts w:ascii="Calibri" w:hAnsi="Calibri"/>
          <w:sz w:val="20"/>
          <w:szCs w:val="20"/>
        </w:rPr>
        <w:t>linguistic skills.</w:t>
      </w:r>
      <w:proofErr w:type="gramEnd"/>
      <w:r w:rsidRPr="00A5118A">
        <w:rPr>
          <w:rFonts w:ascii="Calibri" w:hAnsi="Calibri"/>
          <w:sz w:val="20"/>
          <w:szCs w:val="20"/>
        </w:rPr>
        <w:t xml:space="preserve"> </w:t>
      </w:r>
    </w:p>
    <w:p w14:paraId="4019C231" w14:textId="77777777" w:rsidR="00864EE7" w:rsidRPr="00A5118A" w:rsidRDefault="00864EE7" w:rsidP="002B5AE6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373B9F0D" w14:textId="77777777" w:rsidR="00864EE7" w:rsidRPr="00A5118A" w:rsidRDefault="00864EE7" w:rsidP="002B5AE6">
      <w:pPr>
        <w:pStyle w:val="Normal1"/>
        <w:jc w:val="both"/>
        <w:rPr>
          <w:rFonts w:ascii="Calibri" w:hAnsi="Calibri"/>
          <w:sz w:val="20"/>
          <w:szCs w:val="20"/>
        </w:rPr>
      </w:pPr>
      <w:r w:rsidRPr="00A5118A">
        <w:rPr>
          <w:rFonts w:ascii="Calibri" w:hAnsi="Calibri"/>
          <w:sz w:val="20"/>
          <w:szCs w:val="20"/>
        </w:rPr>
        <w:t xml:space="preserve">I am very </w:t>
      </w:r>
      <w:r w:rsidRPr="00A5118A">
        <w:rPr>
          <w:rFonts w:ascii="Calibri" w:hAnsi="Calibri"/>
          <w:b/>
          <w:sz w:val="20"/>
          <w:szCs w:val="20"/>
        </w:rPr>
        <w:t>hard working and flexible</w:t>
      </w:r>
      <w:r w:rsidRPr="00A5118A">
        <w:rPr>
          <w:rFonts w:ascii="Calibri" w:hAnsi="Calibri"/>
          <w:sz w:val="20"/>
          <w:szCs w:val="20"/>
        </w:rPr>
        <w:t xml:space="preserve"> meeting the high demands of the company. </w:t>
      </w:r>
      <w:r w:rsidR="00E875E7" w:rsidRPr="00A5118A">
        <w:rPr>
          <w:rFonts w:ascii="Calibri" w:hAnsi="Calibri"/>
          <w:sz w:val="20"/>
          <w:szCs w:val="20"/>
        </w:rPr>
        <w:t>I have a keen eye for detail, proactive,</w:t>
      </w:r>
      <w:r w:rsidR="00FF75DE" w:rsidRPr="00A5118A">
        <w:rPr>
          <w:rFonts w:ascii="Calibri" w:hAnsi="Calibri"/>
          <w:sz w:val="20"/>
          <w:szCs w:val="20"/>
        </w:rPr>
        <w:t xml:space="preserve"> easy going,</w:t>
      </w:r>
      <w:r w:rsidR="00E875E7" w:rsidRPr="00A5118A">
        <w:rPr>
          <w:rFonts w:ascii="Calibri" w:hAnsi="Calibri"/>
          <w:sz w:val="20"/>
          <w:szCs w:val="20"/>
        </w:rPr>
        <w:t xml:space="preserve"> </w:t>
      </w:r>
      <w:r w:rsidR="00FF75DE" w:rsidRPr="00A5118A">
        <w:rPr>
          <w:rFonts w:ascii="Calibri" w:hAnsi="Calibri"/>
          <w:sz w:val="20"/>
          <w:szCs w:val="20"/>
        </w:rPr>
        <w:t>self-motivated</w:t>
      </w:r>
      <w:r w:rsidR="00E875E7" w:rsidRPr="00A5118A">
        <w:rPr>
          <w:rFonts w:ascii="Calibri" w:hAnsi="Calibri"/>
          <w:sz w:val="20"/>
          <w:szCs w:val="20"/>
        </w:rPr>
        <w:t xml:space="preserve"> and </w:t>
      </w:r>
      <w:r w:rsidR="00202F1F" w:rsidRPr="00A5118A">
        <w:rPr>
          <w:rFonts w:ascii="Calibri" w:hAnsi="Calibri"/>
          <w:sz w:val="20"/>
          <w:szCs w:val="20"/>
        </w:rPr>
        <w:t xml:space="preserve">passionate for </w:t>
      </w:r>
      <w:r w:rsidR="00F83B05" w:rsidRPr="00A5118A">
        <w:rPr>
          <w:rFonts w:ascii="Calibri" w:hAnsi="Calibri"/>
          <w:sz w:val="20"/>
          <w:szCs w:val="20"/>
        </w:rPr>
        <w:t>digital marketing</w:t>
      </w:r>
      <w:r w:rsidR="00524E8F" w:rsidRPr="00A5118A">
        <w:rPr>
          <w:rFonts w:ascii="Calibri" w:hAnsi="Calibri"/>
          <w:sz w:val="20"/>
          <w:szCs w:val="20"/>
        </w:rPr>
        <w:t xml:space="preserve"> and</w:t>
      </w:r>
      <w:r w:rsidRPr="00A5118A">
        <w:rPr>
          <w:rFonts w:ascii="Calibri" w:hAnsi="Calibri"/>
          <w:sz w:val="20"/>
          <w:szCs w:val="20"/>
        </w:rPr>
        <w:t xml:space="preserve"> </w:t>
      </w:r>
      <w:r w:rsidR="004C089C" w:rsidRPr="00A5118A">
        <w:rPr>
          <w:rFonts w:ascii="Calibri" w:hAnsi="Calibri"/>
          <w:sz w:val="20"/>
          <w:szCs w:val="20"/>
        </w:rPr>
        <w:t>analytical problem solving</w:t>
      </w:r>
      <w:r w:rsidRPr="00A5118A">
        <w:rPr>
          <w:rFonts w:ascii="Calibri" w:hAnsi="Calibri"/>
          <w:sz w:val="20"/>
          <w:szCs w:val="20"/>
        </w:rPr>
        <w:t xml:space="preserve">. </w:t>
      </w:r>
      <w:r w:rsidR="009B7015" w:rsidRPr="00A5118A">
        <w:rPr>
          <w:rFonts w:ascii="Calibri" w:hAnsi="Calibri"/>
          <w:sz w:val="20"/>
          <w:szCs w:val="20"/>
        </w:rPr>
        <w:t xml:space="preserve">Possess profound knowledge and experience in creating </w:t>
      </w:r>
      <w:r w:rsidR="009B7015" w:rsidRPr="002B5AE6">
        <w:rPr>
          <w:rFonts w:ascii="Calibri" w:hAnsi="Calibri"/>
          <w:b/>
          <w:sz w:val="20"/>
          <w:szCs w:val="20"/>
        </w:rPr>
        <w:t>Ultra Responsive Designs</w:t>
      </w:r>
      <w:r w:rsidR="009B7015" w:rsidRPr="00A5118A">
        <w:rPr>
          <w:rFonts w:ascii="Calibri" w:hAnsi="Calibri"/>
          <w:sz w:val="20"/>
          <w:szCs w:val="20"/>
        </w:rPr>
        <w:t xml:space="preserve">. </w:t>
      </w:r>
      <w:r w:rsidRPr="00A5118A">
        <w:rPr>
          <w:rFonts w:ascii="Calibri" w:hAnsi="Calibri"/>
          <w:sz w:val="20"/>
          <w:szCs w:val="20"/>
        </w:rPr>
        <w:t xml:space="preserve">I am eager to learn new skills and very focused on delivering a great service exceeding company’s expectation. </w:t>
      </w:r>
    </w:p>
    <w:p w14:paraId="280153DC" w14:textId="77777777" w:rsidR="004F79CE" w:rsidRPr="004F79CE" w:rsidRDefault="004F79CE" w:rsidP="004F79CE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Calibri" w:hAnsi="Calibri" w:cs="Marker Felt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F79CE" w14:paraId="1665B6B0" w14:textId="77777777" w:rsidTr="004F79CE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55FAED12" w14:textId="703C9A09" w:rsidR="004F79CE" w:rsidRPr="004F79CE" w:rsidRDefault="004F79CE" w:rsidP="004F79CE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KEY ACHIEVEMENTS</w:t>
            </w:r>
          </w:p>
        </w:tc>
      </w:tr>
    </w:tbl>
    <w:p w14:paraId="1F8362C8" w14:textId="77777777" w:rsidR="00864EE7" w:rsidRPr="00C9206F" w:rsidRDefault="00864EE7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0E714888" w14:textId="4216192F" w:rsidR="00836635" w:rsidRPr="00C9206F" w:rsidRDefault="00F6273E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EB DEVELOPMENT</w:t>
      </w:r>
      <w:r w:rsidR="00E407DC" w:rsidRPr="00C9206F">
        <w:rPr>
          <w:rFonts w:ascii="Calibri" w:hAnsi="Calibri"/>
          <w:b/>
          <w:sz w:val="20"/>
          <w:szCs w:val="20"/>
        </w:rPr>
        <w:t xml:space="preserve"> </w:t>
      </w:r>
    </w:p>
    <w:p w14:paraId="6F6ED4D5" w14:textId="77777777" w:rsidR="00D1674C" w:rsidRDefault="00D1674C" w:rsidP="00D1674C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13B6F413" w14:textId="5C705C4B" w:rsidR="006E3D7A" w:rsidRPr="00A5118A" w:rsidRDefault="00E407DC" w:rsidP="00D1674C">
      <w:pPr>
        <w:pStyle w:val="Normal1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A5118A">
        <w:rPr>
          <w:rFonts w:ascii="Calibri" w:hAnsi="Calibri"/>
          <w:sz w:val="20"/>
          <w:szCs w:val="20"/>
        </w:rPr>
        <w:t>R</w:t>
      </w:r>
      <w:r w:rsidR="006E3D7A" w:rsidRPr="00A5118A">
        <w:rPr>
          <w:rFonts w:ascii="Calibri" w:hAnsi="Calibri"/>
          <w:sz w:val="20"/>
          <w:szCs w:val="20"/>
        </w:rPr>
        <w:t>educed bounce rate of the website from 67% to 22% by developing</w:t>
      </w:r>
      <w:r w:rsidR="00F95470">
        <w:rPr>
          <w:rFonts w:ascii="Calibri" w:hAnsi="Calibri"/>
          <w:sz w:val="20"/>
          <w:szCs w:val="20"/>
        </w:rPr>
        <w:t xml:space="preserve"> an</w:t>
      </w:r>
      <w:r w:rsidR="006E3D7A" w:rsidRPr="00A5118A">
        <w:rPr>
          <w:rFonts w:ascii="Calibri" w:hAnsi="Calibri"/>
          <w:sz w:val="20"/>
          <w:szCs w:val="20"/>
        </w:rPr>
        <w:t xml:space="preserve"> ultra responsive website with intuitive User Interface. [SEFAIRA]</w:t>
      </w:r>
    </w:p>
    <w:p w14:paraId="6CBE30C0" w14:textId="584D59CD" w:rsidR="00864EE7" w:rsidRPr="00A5118A" w:rsidRDefault="00F95470" w:rsidP="00D1674C">
      <w:pPr>
        <w:pStyle w:val="Normal1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AB43D3" w:rsidRPr="00A5118A">
        <w:rPr>
          <w:rFonts w:ascii="Calibri" w:hAnsi="Calibri"/>
          <w:sz w:val="20"/>
          <w:szCs w:val="20"/>
        </w:rPr>
        <w:t xml:space="preserve">eveloped 2 websites from scratch </w:t>
      </w:r>
      <w:r w:rsidRPr="00A5118A">
        <w:rPr>
          <w:rFonts w:ascii="Calibri" w:hAnsi="Calibri"/>
          <w:sz w:val="20"/>
          <w:szCs w:val="20"/>
        </w:rPr>
        <w:t xml:space="preserve">in </w:t>
      </w:r>
      <w:r>
        <w:rPr>
          <w:rFonts w:ascii="Calibri" w:hAnsi="Calibri"/>
          <w:sz w:val="20"/>
          <w:szCs w:val="20"/>
        </w:rPr>
        <w:t>less than 3</w:t>
      </w:r>
      <w:r w:rsidR="00AB43D3" w:rsidRPr="00A5118A">
        <w:rPr>
          <w:rFonts w:ascii="Calibri" w:hAnsi="Calibri"/>
          <w:sz w:val="20"/>
          <w:szCs w:val="20"/>
        </w:rPr>
        <w:t xml:space="preserve"> day</w:t>
      </w:r>
      <w:r>
        <w:rPr>
          <w:rFonts w:ascii="Calibri" w:hAnsi="Calibri"/>
          <w:sz w:val="20"/>
          <w:szCs w:val="20"/>
        </w:rPr>
        <w:t>s</w:t>
      </w:r>
      <w:r w:rsidR="00BA0240">
        <w:rPr>
          <w:rFonts w:ascii="Calibri" w:hAnsi="Calibri"/>
          <w:sz w:val="20"/>
          <w:szCs w:val="20"/>
        </w:rPr>
        <w:t>.</w:t>
      </w:r>
    </w:p>
    <w:p w14:paraId="2196ECFE" w14:textId="57B3BA86" w:rsidR="00F84F28" w:rsidRDefault="00F84F28" w:rsidP="00D1674C">
      <w:pPr>
        <w:pStyle w:val="Normal1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A5118A">
        <w:rPr>
          <w:rFonts w:ascii="Calibri" w:hAnsi="Calibri"/>
          <w:sz w:val="20"/>
          <w:szCs w:val="20"/>
        </w:rPr>
        <w:t>Obtained Clean</w:t>
      </w:r>
      <w:r w:rsidR="00D1674C">
        <w:rPr>
          <w:rFonts w:ascii="Calibri" w:hAnsi="Calibri"/>
          <w:sz w:val="20"/>
          <w:szCs w:val="20"/>
        </w:rPr>
        <w:t xml:space="preserve"> </w:t>
      </w:r>
      <w:r w:rsidRPr="00A5118A">
        <w:rPr>
          <w:rFonts w:ascii="Calibri" w:hAnsi="Calibri"/>
          <w:sz w:val="20"/>
          <w:szCs w:val="20"/>
        </w:rPr>
        <w:t xml:space="preserve">Drive as a client who is the highest paying client of the company </w:t>
      </w:r>
      <w:proofErr w:type="gramStart"/>
      <w:r w:rsidRPr="00A5118A">
        <w:rPr>
          <w:rFonts w:ascii="Calibri" w:hAnsi="Calibri"/>
          <w:sz w:val="20"/>
          <w:szCs w:val="20"/>
        </w:rPr>
        <w:t>now.</w:t>
      </w:r>
      <w:proofErr w:type="gramEnd"/>
    </w:p>
    <w:p w14:paraId="458FA651" w14:textId="1742C6A5" w:rsidR="00BA0240" w:rsidRPr="00A5118A" w:rsidRDefault="00BA0240" w:rsidP="00D1674C">
      <w:pPr>
        <w:pStyle w:val="Normal1"/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veloped and maintained over 50 websites.</w:t>
      </w:r>
    </w:p>
    <w:p w14:paraId="57612A43" w14:textId="77777777" w:rsidR="00E407DC" w:rsidRPr="00C9206F" w:rsidRDefault="00E407DC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459F3790" w14:textId="3FFC3896" w:rsidR="004C089C" w:rsidRPr="00C9206F" w:rsidRDefault="00D1674C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F6273E">
        <w:rPr>
          <w:rFonts w:ascii="Calibri" w:hAnsi="Calibri"/>
          <w:b/>
          <w:sz w:val="20"/>
          <w:szCs w:val="20"/>
        </w:rPr>
        <w:t>OCIAL MEDIA OPTIMIZATION</w:t>
      </w:r>
    </w:p>
    <w:p w14:paraId="08236662" w14:textId="77777777" w:rsidR="004C089C" w:rsidRPr="00C9206F" w:rsidRDefault="004C089C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7320474C" w14:textId="2D522F56" w:rsidR="00FD4E35" w:rsidRDefault="00FD4E35" w:rsidP="00F6273E">
      <w:pPr>
        <w:pStyle w:val="Normal1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creased engagement rate by 60</w:t>
      </w:r>
      <w:r w:rsidR="00836635" w:rsidRPr="00A5118A">
        <w:rPr>
          <w:rFonts w:ascii="Calibri" w:hAnsi="Calibri"/>
          <w:sz w:val="20"/>
          <w:szCs w:val="20"/>
        </w:rPr>
        <w:t xml:space="preserve">% </w:t>
      </w:r>
      <w:r>
        <w:rPr>
          <w:rFonts w:ascii="Calibri" w:hAnsi="Calibri"/>
          <w:sz w:val="20"/>
          <w:szCs w:val="20"/>
        </w:rPr>
        <w:t>in less than a</w:t>
      </w:r>
      <w:r w:rsidR="00836635" w:rsidRPr="00A5118A">
        <w:rPr>
          <w:rFonts w:ascii="Calibri" w:hAnsi="Calibri"/>
          <w:sz w:val="20"/>
          <w:szCs w:val="20"/>
        </w:rPr>
        <w:t xml:space="preserve"> month.</w:t>
      </w:r>
    </w:p>
    <w:p w14:paraId="49488D38" w14:textId="201F5A6D" w:rsidR="00BA0240" w:rsidRPr="005B64F1" w:rsidRDefault="00C37C2C" w:rsidP="00F6273E">
      <w:pPr>
        <w:pStyle w:val="Normal1"/>
        <w:numPr>
          <w:ilvl w:val="1"/>
          <w:numId w:val="13"/>
        </w:numPr>
        <w:jc w:val="both"/>
        <w:rPr>
          <w:rFonts w:ascii="Calibri" w:hAnsi="Calibri"/>
          <w:b/>
          <w:sz w:val="20"/>
          <w:szCs w:val="20"/>
        </w:rPr>
      </w:pPr>
      <w:hyperlink r:id="rId10" w:history="1">
        <w:r w:rsidR="00BA0240" w:rsidRPr="005B64F1">
          <w:rPr>
            <w:rStyle w:val="Hyperlink"/>
            <w:rFonts w:ascii="Calibri" w:hAnsi="Calibri"/>
            <w:b/>
            <w:sz w:val="20"/>
            <w:szCs w:val="20"/>
          </w:rPr>
          <w:t>https://twitter.com/MazEvents</w:t>
        </w:r>
      </w:hyperlink>
    </w:p>
    <w:p w14:paraId="66CC1D40" w14:textId="23B72EEB" w:rsidR="00BA0240" w:rsidRPr="005B64F1" w:rsidRDefault="00C37C2C" w:rsidP="00BA0240">
      <w:pPr>
        <w:pStyle w:val="Normal1"/>
        <w:numPr>
          <w:ilvl w:val="1"/>
          <w:numId w:val="13"/>
        </w:numPr>
        <w:jc w:val="both"/>
        <w:rPr>
          <w:rFonts w:ascii="Calibri" w:hAnsi="Calibri"/>
          <w:b/>
          <w:sz w:val="20"/>
          <w:szCs w:val="20"/>
        </w:rPr>
      </w:pPr>
      <w:hyperlink r:id="rId11" w:history="1">
        <w:r w:rsidR="00BA0240" w:rsidRPr="005B64F1">
          <w:rPr>
            <w:rStyle w:val="Hyperlink"/>
            <w:rFonts w:ascii="Calibri" w:hAnsi="Calibri"/>
            <w:b/>
            <w:sz w:val="20"/>
            <w:szCs w:val="20"/>
          </w:rPr>
          <w:t>https://instagram.com/maz.events/</w:t>
        </w:r>
      </w:hyperlink>
    </w:p>
    <w:p w14:paraId="0FC6CC21" w14:textId="3F8B0EEB" w:rsidR="004D5776" w:rsidRDefault="004D5776" w:rsidP="004D5776">
      <w:pPr>
        <w:pStyle w:val="Normal1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creased the number of visitor rate by 16.5% to the website using Social Media Referrals.</w:t>
      </w:r>
    </w:p>
    <w:p w14:paraId="252F998B" w14:textId="77777777" w:rsidR="00597344" w:rsidRPr="00FD4E35" w:rsidRDefault="00597344" w:rsidP="00FD4E35">
      <w:pPr>
        <w:pStyle w:val="Normal1"/>
        <w:ind w:left="1440"/>
        <w:jc w:val="both"/>
        <w:rPr>
          <w:rFonts w:ascii="Calibri" w:hAnsi="Calibri"/>
          <w:sz w:val="20"/>
          <w:szCs w:val="20"/>
        </w:rPr>
      </w:pPr>
    </w:p>
    <w:p w14:paraId="2E2229DC" w14:textId="7DC90915" w:rsidR="004C089C" w:rsidRPr="00C9206F" w:rsidRDefault="0056769A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NALYTICAL</w:t>
      </w:r>
      <w:r w:rsidR="00597344" w:rsidRPr="00C9206F">
        <w:rPr>
          <w:rFonts w:ascii="Calibri" w:hAnsi="Calibri"/>
          <w:b/>
          <w:sz w:val="20"/>
          <w:szCs w:val="20"/>
        </w:rPr>
        <w:t xml:space="preserve">  </w:t>
      </w:r>
    </w:p>
    <w:p w14:paraId="6FACB7E2" w14:textId="77777777" w:rsidR="004C089C" w:rsidRPr="00C9206F" w:rsidRDefault="004C089C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50174692" w14:textId="77777777" w:rsidR="00597344" w:rsidRPr="0056769A" w:rsidRDefault="00597344" w:rsidP="0056769A">
      <w:pPr>
        <w:pStyle w:val="Normal1"/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56769A">
        <w:rPr>
          <w:rFonts w:ascii="Calibri" w:hAnsi="Calibri"/>
          <w:sz w:val="20"/>
          <w:szCs w:val="20"/>
        </w:rPr>
        <w:t>Use</w:t>
      </w:r>
      <w:r w:rsidR="007B5C40" w:rsidRPr="0056769A">
        <w:rPr>
          <w:rFonts w:ascii="Calibri" w:hAnsi="Calibri"/>
          <w:sz w:val="20"/>
          <w:szCs w:val="20"/>
        </w:rPr>
        <w:t xml:space="preserve"> Analytical tools such as </w:t>
      </w:r>
      <w:r w:rsidR="007B5C40" w:rsidRPr="00BA0240">
        <w:rPr>
          <w:rFonts w:ascii="Calibri" w:hAnsi="Calibri"/>
          <w:b/>
          <w:sz w:val="20"/>
          <w:szCs w:val="20"/>
        </w:rPr>
        <w:t>Google A</w:t>
      </w:r>
      <w:r w:rsidRPr="00BA0240">
        <w:rPr>
          <w:rFonts w:ascii="Calibri" w:hAnsi="Calibri"/>
          <w:b/>
          <w:sz w:val="20"/>
          <w:szCs w:val="20"/>
        </w:rPr>
        <w:t>nalytics</w:t>
      </w:r>
      <w:r w:rsidR="007B5C40" w:rsidRPr="00BA0240">
        <w:rPr>
          <w:rFonts w:ascii="Calibri" w:hAnsi="Calibri"/>
          <w:b/>
          <w:sz w:val="20"/>
          <w:szCs w:val="20"/>
        </w:rPr>
        <w:t>, Crazy Egg, Click Tale &amp; Hub S</w:t>
      </w:r>
      <w:r w:rsidRPr="00BA0240">
        <w:rPr>
          <w:rFonts w:ascii="Calibri" w:hAnsi="Calibri"/>
          <w:b/>
          <w:sz w:val="20"/>
          <w:szCs w:val="20"/>
        </w:rPr>
        <w:t>pot</w:t>
      </w:r>
      <w:r w:rsidRPr="0056769A">
        <w:rPr>
          <w:rFonts w:ascii="Calibri" w:hAnsi="Calibri"/>
          <w:sz w:val="20"/>
          <w:szCs w:val="20"/>
        </w:rPr>
        <w:t xml:space="preserve"> to </w:t>
      </w:r>
      <w:r w:rsidR="007B5C40" w:rsidRPr="0056769A">
        <w:rPr>
          <w:rFonts w:ascii="Calibri" w:hAnsi="Calibri"/>
          <w:sz w:val="20"/>
          <w:szCs w:val="20"/>
        </w:rPr>
        <w:t>analyze</w:t>
      </w:r>
      <w:r w:rsidRPr="0056769A">
        <w:rPr>
          <w:rFonts w:ascii="Calibri" w:hAnsi="Calibri"/>
          <w:sz w:val="20"/>
          <w:szCs w:val="20"/>
        </w:rPr>
        <w:t xml:space="preserve"> the </w:t>
      </w:r>
      <w:r w:rsidR="007B5C40" w:rsidRPr="0056769A">
        <w:rPr>
          <w:rFonts w:ascii="Calibri" w:hAnsi="Calibri"/>
          <w:sz w:val="20"/>
          <w:szCs w:val="20"/>
        </w:rPr>
        <w:t>traffic and the vis</w:t>
      </w:r>
      <w:r w:rsidR="00865FCC" w:rsidRPr="0056769A">
        <w:rPr>
          <w:rFonts w:ascii="Calibri" w:hAnsi="Calibri"/>
          <w:sz w:val="20"/>
          <w:szCs w:val="20"/>
        </w:rPr>
        <w:t>i</w:t>
      </w:r>
      <w:r w:rsidR="007B5C40" w:rsidRPr="0056769A">
        <w:rPr>
          <w:rFonts w:ascii="Calibri" w:hAnsi="Calibri"/>
          <w:sz w:val="20"/>
          <w:szCs w:val="20"/>
        </w:rPr>
        <w:t>tors to website.</w:t>
      </w:r>
    </w:p>
    <w:p w14:paraId="27FB376A" w14:textId="77777777" w:rsidR="007B5C40" w:rsidRPr="0056769A" w:rsidRDefault="007B5C40" w:rsidP="0056769A">
      <w:pPr>
        <w:pStyle w:val="Normal1"/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56769A">
        <w:rPr>
          <w:rFonts w:ascii="Calibri" w:hAnsi="Calibri"/>
          <w:sz w:val="20"/>
          <w:szCs w:val="20"/>
        </w:rPr>
        <w:t>Implement New methodologies based on the analysis to improve the performance of the website.</w:t>
      </w:r>
    </w:p>
    <w:p w14:paraId="6B89B852" w14:textId="3249A6D8" w:rsidR="007B5C40" w:rsidRDefault="007B5C40" w:rsidP="0056769A">
      <w:pPr>
        <w:pStyle w:val="Normal1"/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56769A">
        <w:rPr>
          <w:rFonts w:ascii="Calibri" w:hAnsi="Calibri"/>
          <w:sz w:val="20"/>
          <w:szCs w:val="20"/>
        </w:rPr>
        <w:t xml:space="preserve">Increased the conversion rates from 12% to 84% </w:t>
      </w:r>
      <w:r w:rsidR="00FE0FB7">
        <w:rPr>
          <w:rFonts w:ascii="Calibri" w:hAnsi="Calibri"/>
          <w:sz w:val="20"/>
          <w:szCs w:val="20"/>
        </w:rPr>
        <w:t xml:space="preserve">- </w:t>
      </w:r>
      <w:hyperlink r:id="rId12" w:history="1">
        <w:r w:rsidR="00FE0FB7" w:rsidRPr="005B64F1">
          <w:rPr>
            <w:rStyle w:val="Hyperlink"/>
            <w:rFonts w:ascii="Calibri" w:hAnsi="Calibri"/>
            <w:b/>
            <w:sz w:val="20"/>
            <w:szCs w:val="20"/>
          </w:rPr>
          <w:t>http://englishcouture.co.uk/</w:t>
        </w:r>
      </w:hyperlink>
      <w:r w:rsidR="00FE0FB7" w:rsidRPr="005B64F1">
        <w:rPr>
          <w:rFonts w:ascii="Calibri" w:hAnsi="Calibri"/>
          <w:b/>
          <w:sz w:val="20"/>
          <w:szCs w:val="20"/>
        </w:rPr>
        <w:t xml:space="preserve"> </w:t>
      </w:r>
    </w:p>
    <w:p w14:paraId="6A453AB6" w14:textId="77777777" w:rsidR="00BA0240" w:rsidRDefault="00BA0240" w:rsidP="00BA0240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41124416" w14:textId="77777777" w:rsidR="00BA0240" w:rsidRPr="00C9206F" w:rsidRDefault="00BA0240" w:rsidP="00BA0240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NAGEMENT</w:t>
      </w:r>
    </w:p>
    <w:p w14:paraId="74CAE884" w14:textId="77777777" w:rsidR="00BA0240" w:rsidRPr="00C9206F" w:rsidRDefault="00BA0240" w:rsidP="00BA0240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746F8B4" w14:textId="0B666CB9" w:rsidR="00BA0240" w:rsidRPr="00A5118A" w:rsidRDefault="00517903" w:rsidP="00BA0240">
      <w:pPr>
        <w:pStyle w:val="Normal1"/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</w:t>
      </w:r>
      <w:r w:rsidR="00C37C2C">
        <w:rPr>
          <w:rFonts w:ascii="Calibri" w:hAnsi="Calibri"/>
          <w:sz w:val="20"/>
          <w:szCs w:val="20"/>
        </w:rPr>
        <w:t xml:space="preserve">ing a branch in India for The </w:t>
      </w:r>
      <w:proofErr w:type="spellStart"/>
      <w:r w:rsidR="00C37C2C">
        <w:rPr>
          <w:rFonts w:ascii="Calibri" w:hAnsi="Calibri"/>
          <w:sz w:val="20"/>
          <w:szCs w:val="20"/>
        </w:rPr>
        <w:t>SC</w:t>
      </w:r>
      <w:r>
        <w:rPr>
          <w:rFonts w:ascii="Calibri" w:hAnsi="Calibri"/>
          <w:sz w:val="20"/>
          <w:szCs w:val="20"/>
        </w:rPr>
        <w:t>ube</w:t>
      </w:r>
      <w:proofErr w:type="spellEnd"/>
      <w:r>
        <w:rPr>
          <w:rFonts w:ascii="Calibri" w:hAnsi="Calibri"/>
          <w:sz w:val="20"/>
          <w:szCs w:val="20"/>
        </w:rPr>
        <w:t xml:space="preserve"> Digital Media. </w:t>
      </w:r>
      <w:r w:rsidR="00BA0240" w:rsidRPr="00A5118A">
        <w:rPr>
          <w:rFonts w:ascii="Calibri" w:hAnsi="Calibri"/>
          <w:sz w:val="20"/>
          <w:szCs w:val="20"/>
        </w:rPr>
        <w:t>Managing a branch in India for Insight Consultancy based on my performance in the UK.</w:t>
      </w:r>
    </w:p>
    <w:p w14:paraId="68BFE8D4" w14:textId="77777777" w:rsidR="00BA0240" w:rsidRDefault="00BA0240" w:rsidP="00BA0240">
      <w:pPr>
        <w:pStyle w:val="Normal1"/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 w:rsidRPr="00A5118A">
        <w:rPr>
          <w:rFonts w:ascii="Calibri" w:hAnsi="Calibri"/>
          <w:sz w:val="20"/>
          <w:szCs w:val="20"/>
        </w:rPr>
        <w:t xml:space="preserve">Suggested and implemented </w:t>
      </w:r>
      <w:r w:rsidRPr="00BA0240">
        <w:rPr>
          <w:rFonts w:ascii="Calibri" w:hAnsi="Calibri"/>
          <w:b/>
          <w:sz w:val="20"/>
          <w:szCs w:val="20"/>
        </w:rPr>
        <w:t>Agile Methodology</w:t>
      </w:r>
      <w:r w:rsidRPr="00A5118A">
        <w:rPr>
          <w:rFonts w:ascii="Calibri" w:hAnsi="Calibri"/>
          <w:sz w:val="20"/>
          <w:szCs w:val="20"/>
        </w:rPr>
        <w:t xml:space="preserve"> for Insight Consultancy and improved eff</w:t>
      </w:r>
      <w:r>
        <w:rPr>
          <w:rFonts w:ascii="Calibri" w:hAnsi="Calibri"/>
          <w:sz w:val="20"/>
          <w:szCs w:val="20"/>
        </w:rPr>
        <w:t>iciency by achieving quick turn</w:t>
      </w:r>
      <w:r w:rsidRPr="00A5118A">
        <w:rPr>
          <w:rFonts w:ascii="Calibri" w:hAnsi="Calibri"/>
          <w:sz w:val="20"/>
          <w:szCs w:val="20"/>
        </w:rPr>
        <w:t>arounds.</w:t>
      </w:r>
    </w:p>
    <w:p w14:paraId="2FAD2CA8" w14:textId="59D010B5" w:rsidR="00F84F28" w:rsidRDefault="00BA0240" w:rsidP="00864EE7">
      <w:pPr>
        <w:pStyle w:val="Normal1"/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velopment processes were completed 13% faster based on the </w:t>
      </w:r>
      <w:proofErr w:type="gramStart"/>
      <w:r>
        <w:rPr>
          <w:rFonts w:ascii="Calibri" w:hAnsi="Calibri"/>
          <w:sz w:val="20"/>
          <w:szCs w:val="20"/>
        </w:rPr>
        <w:t>Agile</w:t>
      </w:r>
      <w:proofErr w:type="gramEnd"/>
      <w:r>
        <w:rPr>
          <w:rFonts w:ascii="Calibri" w:hAnsi="Calibri"/>
          <w:sz w:val="20"/>
          <w:szCs w:val="20"/>
        </w:rPr>
        <w:t xml:space="preserve"> methodology with which the company was able to add an extra resource to the process.</w:t>
      </w:r>
    </w:p>
    <w:p w14:paraId="1E1DC300" w14:textId="77777777" w:rsidR="00BA0240" w:rsidRPr="00BA0240" w:rsidRDefault="00BA0240" w:rsidP="00BA0240">
      <w:pPr>
        <w:pStyle w:val="Normal1"/>
        <w:ind w:left="720"/>
        <w:jc w:val="both"/>
        <w:rPr>
          <w:rFonts w:ascii="Calibri" w:hAnsi="Calibri"/>
          <w:sz w:val="20"/>
          <w:szCs w:val="20"/>
        </w:rPr>
      </w:pPr>
    </w:p>
    <w:p w14:paraId="052CB930" w14:textId="120F3A3F" w:rsidR="007B5C40" w:rsidRPr="00C9206F" w:rsidRDefault="0056769A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DMINISTRATION</w:t>
      </w:r>
      <w:r w:rsidR="007B5C40" w:rsidRPr="00C9206F">
        <w:rPr>
          <w:rFonts w:ascii="Calibri" w:hAnsi="Calibri"/>
          <w:b/>
          <w:sz w:val="20"/>
          <w:szCs w:val="20"/>
        </w:rPr>
        <w:t xml:space="preserve"> </w:t>
      </w:r>
    </w:p>
    <w:p w14:paraId="1FC92382" w14:textId="77777777" w:rsidR="007B5C40" w:rsidRPr="00C9206F" w:rsidRDefault="007B5C40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8A61AD5" w14:textId="0E09F10A" w:rsidR="004F79CE" w:rsidRDefault="00AB43D3" w:rsidP="0056769A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56769A">
        <w:rPr>
          <w:rFonts w:ascii="Calibri" w:hAnsi="Calibri"/>
          <w:sz w:val="20"/>
          <w:szCs w:val="20"/>
        </w:rPr>
        <w:t>Maintained 5 Ecommerce Websites simultaneously</w:t>
      </w:r>
      <w:r w:rsidR="00864EE7" w:rsidRPr="0056769A">
        <w:rPr>
          <w:rFonts w:ascii="Calibri" w:hAnsi="Calibri"/>
          <w:sz w:val="20"/>
          <w:szCs w:val="20"/>
        </w:rPr>
        <w:t>.</w:t>
      </w:r>
    </w:p>
    <w:p w14:paraId="1A9CFD2B" w14:textId="148228F3" w:rsidR="00990608" w:rsidRDefault="00990608" w:rsidP="0056769A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andled both </w:t>
      </w:r>
      <w:proofErr w:type="spellStart"/>
      <w:r>
        <w:rPr>
          <w:rFonts w:ascii="Calibri" w:hAnsi="Calibri"/>
          <w:sz w:val="20"/>
          <w:szCs w:val="20"/>
        </w:rPr>
        <w:t>cPanel</w:t>
      </w:r>
      <w:proofErr w:type="spellEnd"/>
      <w:r>
        <w:rPr>
          <w:rFonts w:ascii="Calibri" w:hAnsi="Calibri"/>
          <w:sz w:val="20"/>
          <w:szCs w:val="20"/>
        </w:rPr>
        <w:t xml:space="preserve"> and </w:t>
      </w:r>
      <w:proofErr w:type="spellStart"/>
      <w:r>
        <w:rPr>
          <w:rFonts w:ascii="Calibri" w:hAnsi="Calibri"/>
          <w:sz w:val="20"/>
          <w:szCs w:val="20"/>
        </w:rPr>
        <w:t>Plesk</w:t>
      </w:r>
      <w:proofErr w:type="spellEnd"/>
      <w:r>
        <w:rPr>
          <w:rFonts w:ascii="Calibri" w:hAnsi="Calibri"/>
          <w:sz w:val="20"/>
          <w:szCs w:val="20"/>
        </w:rPr>
        <w:t xml:space="preserve"> accounts</w:t>
      </w:r>
    </w:p>
    <w:p w14:paraId="38BB4335" w14:textId="56B92F95" w:rsidR="00CC4E0A" w:rsidRDefault="00990608" w:rsidP="00990608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found knowledge in Domain &amp; Hosting Transfer </w:t>
      </w:r>
      <w:r w:rsidR="00CC4E0A">
        <w:rPr>
          <w:rFonts w:ascii="Calibri" w:hAnsi="Calibri"/>
          <w:sz w:val="20"/>
          <w:szCs w:val="20"/>
        </w:rPr>
        <w:t>and DNS</w:t>
      </w:r>
      <w:r>
        <w:rPr>
          <w:rFonts w:ascii="Calibri" w:hAnsi="Calibri"/>
          <w:sz w:val="20"/>
          <w:szCs w:val="20"/>
        </w:rPr>
        <w:t xml:space="preserve"> Configuration</w:t>
      </w:r>
    </w:p>
    <w:p w14:paraId="19633C40" w14:textId="77777777" w:rsidR="00BA0240" w:rsidRPr="00BA0240" w:rsidRDefault="00BA0240" w:rsidP="00BA0240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90608" w14:paraId="0525F8C3" w14:textId="77777777" w:rsidTr="00990608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3A87C1E3" w14:textId="71C87CA2" w:rsidR="00990608" w:rsidRPr="004F79CE" w:rsidRDefault="00990608" w:rsidP="004447E9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RECENT </w:t>
            </w:r>
            <w:r w:rsidR="004447E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ORTFOLIO</w:t>
            </w:r>
          </w:p>
        </w:tc>
      </w:tr>
    </w:tbl>
    <w:p w14:paraId="006FBEB5" w14:textId="1BD640D6" w:rsidR="00990608" w:rsidRDefault="00990608" w:rsidP="00990608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4"/>
        <w:gridCol w:w="3112"/>
        <w:gridCol w:w="2956"/>
      </w:tblGrid>
      <w:tr w:rsidR="00CC4E0A" w14:paraId="321455EE" w14:textId="77777777" w:rsidTr="00CC4E0A">
        <w:tc>
          <w:tcPr>
            <w:tcW w:w="3004" w:type="dxa"/>
          </w:tcPr>
          <w:p w14:paraId="2C2E3140" w14:textId="7C0DD9C7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3" w:tooltip="Click on the name to view the website." w:history="1">
              <w:proofErr w:type="spellStart"/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Thankey</w:t>
              </w:r>
              <w:proofErr w:type="spellEnd"/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</w:t>
              </w:r>
              <w:proofErr w:type="spellStart"/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Mahet</w:t>
              </w:r>
              <w:proofErr w:type="spellEnd"/>
            </w:hyperlink>
          </w:p>
        </w:tc>
        <w:tc>
          <w:tcPr>
            <w:tcW w:w="3112" w:type="dxa"/>
          </w:tcPr>
          <w:p w14:paraId="03243481" w14:textId="0BDA99A9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4" w:tooltip="Click on the name to view the website." w:history="1">
              <w:proofErr w:type="spellStart"/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Lincshotmow</w:t>
              </w:r>
              <w:proofErr w:type="spellEnd"/>
            </w:hyperlink>
          </w:p>
        </w:tc>
        <w:tc>
          <w:tcPr>
            <w:tcW w:w="2956" w:type="dxa"/>
          </w:tcPr>
          <w:p w14:paraId="1EFEDA95" w14:textId="10BB6E03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5" w:tooltip="Click on the name to view the website." w:history="1"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Web2Jobs</w:t>
              </w:r>
            </w:hyperlink>
          </w:p>
        </w:tc>
      </w:tr>
      <w:tr w:rsidR="00CC4E0A" w14:paraId="6CE6E30B" w14:textId="77777777" w:rsidTr="00CC4E0A">
        <w:tc>
          <w:tcPr>
            <w:tcW w:w="3004" w:type="dxa"/>
          </w:tcPr>
          <w:p w14:paraId="51316719" w14:textId="05283C7C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6" w:tooltip="Click on the name to view the website." w:history="1"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EE-P</w:t>
              </w:r>
            </w:hyperlink>
          </w:p>
        </w:tc>
        <w:tc>
          <w:tcPr>
            <w:tcW w:w="3112" w:type="dxa"/>
          </w:tcPr>
          <w:p w14:paraId="6F4D098A" w14:textId="6E1EE9A0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7" w:tooltip="Click on the name to view the website." w:history="1"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Crown Laundry</w:t>
              </w:r>
            </w:hyperlink>
          </w:p>
        </w:tc>
        <w:tc>
          <w:tcPr>
            <w:tcW w:w="2956" w:type="dxa"/>
          </w:tcPr>
          <w:p w14:paraId="7973DCB4" w14:textId="782ED7DA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8" w:tooltip="Click on the name to view the website." w:history="1"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PA Todd</w:t>
              </w:r>
            </w:hyperlink>
          </w:p>
        </w:tc>
      </w:tr>
      <w:tr w:rsidR="00CC4E0A" w14:paraId="3E6EE749" w14:textId="77777777" w:rsidTr="00CC4E0A">
        <w:tc>
          <w:tcPr>
            <w:tcW w:w="3004" w:type="dxa"/>
          </w:tcPr>
          <w:p w14:paraId="70A10E5C" w14:textId="6891C0D3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19" w:tooltip="Click on the name to view the website." w:history="1">
              <w:proofErr w:type="spellStart"/>
              <w:r w:rsidR="00387783" w:rsidRPr="00387783">
                <w:rPr>
                  <w:rStyle w:val="Hyperlink"/>
                  <w:rFonts w:ascii="Calibri" w:hAnsi="Calibri"/>
                  <w:sz w:val="20"/>
                  <w:szCs w:val="20"/>
                </w:rPr>
                <w:t>Moinuddin</w:t>
              </w:r>
              <w:proofErr w:type="spellEnd"/>
              <w:r w:rsidR="00387783" w:rsidRPr="00387783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</w:t>
              </w:r>
              <w:proofErr w:type="spellStart"/>
              <w:r w:rsidR="00387783" w:rsidRPr="00387783">
                <w:rPr>
                  <w:rStyle w:val="Hyperlink"/>
                  <w:rFonts w:ascii="Calibri" w:hAnsi="Calibri"/>
                  <w:sz w:val="20"/>
                  <w:szCs w:val="20"/>
                </w:rPr>
                <w:t>Kolia</w:t>
              </w:r>
              <w:proofErr w:type="spellEnd"/>
            </w:hyperlink>
          </w:p>
        </w:tc>
        <w:tc>
          <w:tcPr>
            <w:tcW w:w="3112" w:type="dxa"/>
          </w:tcPr>
          <w:p w14:paraId="6DB0D8E1" w14:textId="191FACE8" w:rsidR="00CC4E0A" w:rsidRPr="00CC4E0A" w:rsidRDefault="00C37C2C" w:rsidP="00CC4E0A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20" w:tooltip="Click on the name to view the website." w:history="1">
              <w:r w:rsidR="00CC4E0A" w:rsidRPr="00CC4E0A">
                <w:rPr>
                  <w:rStyle w:val="Hyperlink"/>
                  <w:rFonts w:ascii="Calibri" w:hAnsi="Calibri"/>
                  <w:sz w:val="20"/>
                  <w:szCs w:val="20"/>
                </w:rPr>
                <w:t>GlamC2</w:t>
              </w:r>
            </w:hyperlink>
          </w:p>
        </w:tc>
        <w:tc>
          <w:tcPr>
            <w:tcW w:w="2956" w:type="dxa"/>
          </w:tcPr>
          <w:p w14:paraId="347D1A83" w14:textId="4B920B13" w:rsidR="00CC4E0A" w:rsidRPr="00CC4E0A" w:rsidRDefault="00C37C2C" w:rsidP="00BA0240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hyperlink r:id="rId21" w:history="1">
              <w:proofErr w:type="spellStart"/>
              <w:r w:rsidR="00BA0240" w:rsidRPr="00BA0240">
                <w:rPr>
                  <w:rStyle w:val="Hyperlink"/>
                  <w:rFonts w:ascii="Calibri" w:hAnsi="Calibri"/>
                  <w:sz w:val="20"/>
                  <w:szCs w:val="20"/>
                </w:rPr>
                <w:t>Maz</w:t>
              </w:r>
              <w:proofErr w:type="spellEnd"/>
              <w:r w:rsidR="00BA0240" w:rsidRPr="00BA0240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Events</w:t>
              </w:r>
            </w:hyperlink>
          </w:p>
        </w:tc>
      </w:tr>
    </w:tbl>
    <w:p w14:paraId="5305AA42" w14:textId="77777777" w:rsidR="00990608" w:rsidRPr="0056769A" w:rsidRDefault="00990608" w:rsidP="00990608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F79CE" w14:paraId="114FEFBA" w14:textId="77777777" w:rsidTr="004F79CE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076037F9" w14:textId="7E3C1B6A" w:rsidR="004F79CE" w:rsidRPr="004F79CE" w:rsidRDefault="004F79CE" w:rsidP="004F79CE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</w:tbl>
    <w:p w14:paraId="50CD9F34" w14:textId="542BB84B" w:rsidR="00865FCC" w:rsidRPr="00C9206F" w:rsidRDefault="00822AC8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color w:val="26262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0F3BA" wp14:editId="2E00D2A9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6pt" to="450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3EB18156" w14:textId="645254B4" w:rsidR="00822AC8" w:rsidRDefault="00822AC8" w:rsidP="00865FCC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7B61609C" w14:textId="1E255B05" w:rsidR="00865FCC" w:rsidRPr="006D4762" w:rsidRDefault="0097302C" w:rsidP="00865FCC">
      <w:pPr>
        <w:pStyle w:val="Normal1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he </w:t>
      </w:r>
      <w:proofErr w:type="spellStart"/>
      <w:r>
        <w:rPr>
          <w:rFonts w:ascii="Calibri" w:hAnsi="Calibri"/>
          <w:b/>
          <w:sz w:val="20"/>
          <w:szCs w:val="20"/>
        </w:rPr>
        <w:t>SCube</w:t>
      </w:r>
      <w:proofErr w:type="spellEnd"/>
      <w:r w:rsidR="006D4762">
        <w:rPr>
          <w:rFonts w:ascii="Calibri" w:hAnsi="Calibri"/>
          <w:b/>
          <w:sz w:val="20"/>
          <w:szCs w:val="20"/>
        </w:rPr>
        <w:t xml:space="preserve"> </w:t>
      </w:r>
      <w:r w:rsidR="006D4762">
        <w:rPr>
          <w:rFonts w:ascii="Calibri" w:hAnsi="Calibri"/>
          <w:b/>
          <w:sz w:val="20"/>
          <w:szCs w:val="20"/>
        </w:rPr>
        <w:tab/>
      </w:r>
      <w:r w:rsidR="006D4762">
        <w:rPr>
          <w:rFonts w:ascii="Calibri" w:hAnsi="Calibri"/>
          <w:b/>
          <w:sz w:val="20"/>
          <w:szCs w:val="20"/>
        </w:rPr>
        <w:tab/>
      </w:r>
      <w:r w:rsidR="006D4762">
        <w:rPr>
          <w:rFonts w:ascii="Calibri" w:hAnsi="Calibri"/>
          <w:b/>
          <w:sz w:val="20"/>
          <w:szCs w:val="20"/>
        </w:rPr>
        <w:tab/>
      </w:r>
      <w:r w:rsidR="006D4762">
        <w:rPr>
          <w:rFonts w:ascii="Calibri" w:hAnsi="Calibri"/>
          <w:b/>
          <w:sz w:val="20"/>
          <w:szCs w:val="20"/>
        </w:rPr>
        <w:tab/>
      </w:r>
      <w:r w:rsidR="006D4762">
        <w:rPr>
          <w:rFonts w:ascii="Calibri" w:hAnsi="Calibri"/>
          <w:b/>
          <w:sz w:val="20"/>
          <w:szCs w:val="20"/>
        </w:rPr>
        <w:tab/>
        <w:t xml:space="preserve">                                       </w:t>
      </w:r>
      <w:r>
        <w:rPr>
          <w:rFonts w:ascii="Calibri" w:hAnsi="Calibri"/>
          <w:b/>
          <w:sz w:val="20"/>
          <w:szCs w:val="20"/>
        </w:rPr>
        <w:t xml:space="preserve">                </w:t>
      </w:r>
      <w:proofErr w:type="spellStart"/>
      <w:r>
        <w:rPr>
          <w:rFonts w:ascii="Calibri" w:hAnsi="Calibri"/>
          <w:i/>
          <w:sz w:val="20"/>
          <w:szCs w:val="20"/>
        </w:rPr>
        <w:t>Cambourne</w:t>
      </w:r>
      <w:proofErr w:type="spellEnd"/>
      <w:r w:rsidR="006D4762">
        <w:rPr>
          <w:rFonts w:ascii="Calibri" w:hAnsi="Calibri"/>
          <w:i/>
          <w:sz w:val="20"/>
          <w:szCs w:val="20"/>
        </w:rPr>
        <w:t>,</w:t>
      </w:r>
      <w:r>
        <w:rPr>
          <w:rFonts w:ascii="Calibri" w:hAnsi="Calibri"/>
          <w:i/>
          <w:sz w:val="20"/>
          <w:szCs w:val="20"/>
        </w:rPr>
        <w:t xml:space="preserve"> Cambridge,</w:t>
      </w:r>
      <w:r w:rsidR="006D4762" w:rsidRPr="006D4762">
        <w:rPr>
          <w:rFonts w:ascii="Calibri" w:hAnsi="Calibri"/>
          <w:i/>
          <w:sz w:val="20"/>
          <w:szCs w:val="20"/>
        </w:rPr>
        <w:t xml:space="preserve"> UK</w:t>
      </w:r>
      <w:r w:rsidR="006D4762" w:rsidRPr="006D4762">
        <w:rPr>
          <w:rFonts w:ascii="Calibri" w:hAnsi="Calibri"/>
          <w:b/>
          <w:i/>
          <w:sz w:val="20"/>
          <w:szCs w:val="20"/>
        </w:rPr>
        <w:t xml:space="preserve">    </w:t>
      </w:r>
    </w:p>
    <w:p w14:paraId="7B908EC5" w14:textId="0AB87796" w:rsidR="00650402" w:rsidRPr="008544D6" w:rsidRDefault="00650402" w:rsidP="00865FCC">
      <w:pPr>
        <w:pStyle w:val="Normal1"/>
        <w:jc w:val="both"/>
        <w:rPr>
          <w:rFonts w:ascii="Calibri" w:hAnsi="Calibri"/>
          <w:b/>
          <w:i/>
          <w:sz w:val="18"/>
          <w:szCs w:val="18"/>
        </w:rPr>
      </w:pPr>
      <w:r w:rsidRPr="006D4762">
        <w:rPr>
          <w:rFonts w:ascii="Calibri" w:hAnsi="Calibri"/>
          <w:b/>
          <w:i/>
          <w:sz w:val="18"/>
          <w:szCs w:val="18"/>
        </w:rPr>
        <w:t xml:space="preserve">Developer / </w:t>
      </w:r>
      <w:r w:rsidR="0097302C">
        <w:rPr>
          <w:rFonts w:ascii="Calibri" w:hAnsi="Calibri"/>
          <w:b/>
          <w:i/>
          <w:sz w:val="18"/>
          <w:szCs w:val="18"/>
        </w:rPr>
        <w:t>Digital Content Manager</w:t>
      </w:r>
      <w:r w:rsidR="006D4762" w:rsidRPr="006D4762">
        <w:rPr>
          <w:rFonts w:ascii="Calibri" w:hAnsi="Calibri"/>
          <w:b/>
          <w:i/>
          <w:sz w:val="18"/>
          <w:szCs w:val="18"/>
        </w:rPr>
        <w:t xml:space="preserve">                                                                        </w:t>
      </w:r>
      <w:r w:rsidR="0097302C">
        <w:rPr>
          <w:rFonts w:ascii="Calibri" w:hAnsi="Calibri"/>
          <w:b/>
          <w:i/>
          <w:sz w:val="18"/>
          <w:szCs w:val="18"/>
        </w:rPr>
        <w:t xml:space="preserve">                           </w:t>
      </w:r>
      <w:r w:rsidR="0097302C">
        <w:rPr>
          <w:rFonts w:ascii="Calibri" w:hAnsi="Calibri"/>
          <w:i/>
          <w:sz w:val="20"/>
          <w:szCs w:val="20"/>
        </w:rPr>
        <w:t>December 2015</w:t>
      </w:r>
      <w:r w:rsidR="006D4762" w:rsidRPr="006D4762">
        <w:rPr>
          <w:rFonts w:ascii="Calibri" w:hAnsi="Calibri"/>
          <w:i/>
          <w:sz w:val="20"/>
          <w:szCs w:val="20"/>
        </w:rPr>
        <w:t xml:space="preserve"> - Present</w:t>
      </w:r>
    </w:p>
    <w:p w14:paraId="09C42052" w14:textId="51EF687F" w:rsidR="00990608" w:rsidRDefault="008544D6" w:rsidP="0065040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262626"/>
          <w:sz w:val="20"/>
          <w:szCs w:val="20"/>
        </w:rPr>
      </w:pPr>
      <w:r>
        <w:rPr>
          <w:rFonts w:ascii="Calibri" w:hAnsi="Calibri"/>
          <w:b/>
          <w:noProof/>
          <w:color w:val="26262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E1C1" wp14:editId="5F1CB41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3C623C09" w14:textId="77777777" w:rsidR="00990608" w:rsidRPr="003316F2" w:rsidRDefault="00990608" w:rsidP="0065040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5EDF2DC" w14:textId="74B982AC" w:rsidR="003316F2" w:rsidRDefault="008A67F5" w:rsidP="003316F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d</w:t>
      </w:r>
      <w:r w:rsidR="00BA476B">
        <w:rPr>
          <w:rFonts w:asciiTheme="majorHAnsi" w:hAnsiTheme="majorHAnsi"/>
          <w:sz w:val="20"/>
          <w:szCs w:val="20"/>
        </w:rPr>
        <w:t xml:space="preserve"> </w:t>
      </w:r>
      <w:r w:rsidR="00F0707D">
        <w:rPr>
          <w:rFonts w:asciiTheme="majorHAnsi" w:hAnsiTheme="majorHAnsi"/>
          <w:sz w:val="20"/>
          <w:szCs w:val="20"/>
        </w:rPr>
        <w:t>Responsive websites</w:t>
      </w:r>
      <w:r w:rsidR="00D51F75" w:rsidRPr="003316F2">
        <w:rPr>
          <w:rFonts w:asciiTheme="majorHAnsi" w:hAnsiTheme="majorHAnsi"/>
          <w:sz w:val="20"/>
          <w:szCs w:val="20"/>
        </w:rPr>
        <w:t xml:space="preserve"> with</w:t>
      </w:r>
      <w:r w:rsidR="0097302C" w:rsidRPr="003316F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7302C" w:rsidRPr="003316F2">
        <w:rPr>
          <w:rFonts w:asciiTheme="majorHAnsi" w:hAnsiTheme="majorHAnsi"/>
          <w:sz w:val="20"/>
          <w:szCs w:val="20"/>
        </w:rPr>
        <w:t>object oriented</w:t>
      </w:r>
      <w:proofErr w:type="gramEnd"/>
      <w:r w:rsidR="0097302C" w:rsidRPr="003316F2">
        <w:rPr>
          <w:rFonts w:asciiTheme="majorHAnsi" w:hAnsiTheme="majorHAnsi"/>
          <w:sz w:val="20"/>
          <w:szCs w:val="20"/>
        </w:rPr>
        <w:t xml:space="preserve"> approach to development.</w:t>
      </w:r>
      <w:r w:rsidR="0097302C" w:rsidRPr="003316F2">
        <w:rPr>
          <w:rFonts w:asciiTheme="majorHAnsi" w:eastAsia="Times New Roman" w:hAnsiTheme="majorHAnsi" w:cs="Arial"/>
          <w:sz w:val="20"/>
          <w:szCs w:val="20"/>
          <w:lang w:val="en-GB" w:eastAsia="en-US"/>
        </w:rPr>
        <w:t xml:space="preserve"> Primarily working on CMS such as </w:t>
      </w:r>
      <w:proofErr w:type="spellStart"/>
      <w:r w:rsidR="0097302C" w:rsidRPr="003316F2">
        <w:rPr>
          <w:rFonts w:asciiTheme="majorHAnsi" w:eastAsia="Times New Roman" w:hAnsiTheme="majorHAnsi" w:cs="Arial"/>
          <w:sz w:val="20"/>
          <w:szCs w:val="20"/>
          <w:lang w:val="en-GB" w:eastAsia="en-US"/>
        </w:rPr>
        <w:t>Wordpr</w:t>
      </w:r>
      <w:r w:rsidR="00844C3A">
        <w:rPr>
          <w:rFonts w:asciiTheme="majorHAnsi" w:eastAsia="Times New Roman" w:hAnsiTheme="majorHAnsi" w:cs="Arial"/>
          <w:sz w:val="20"/>
          <w:szCs w:val="20"/>
          <w:lang w:val="en-GB" w:eastAsia="en-US"/>
        </w:rPr>
        <w:t>ess</w:t>
      </w:r>
      <w:proofErr w:type="spellEnd"/>
      <w:r w:rsidR="00844C3A">
        <w:rPr>
          <w:rFonts w:asciiTheme="majorHAnsi" w:eastAsia="Times New Roman" w:hAnsiTheme="majorHAnsi" w:cs="Arial"/>
          <w:sz w:val="20"/>
          <w:szCs w:val="20"/>
          <w:lang w:val="en-GB" w:eastAsia="en-US"/>
        </w:rPr>
        <w:t xml:space="preserve"> implying knowledge of PHP5, My</w:t>
      </w:r>
      <w:r w:rsidR="0097302C" w:rsidRPr="003316F2">
        <w:rPr>
          <w:rFonts w:asciiTheme="majorHAnsi" w:eastAsia="Times New Roman" w:hAnsiTheme="majorHAnsi" w:cs="Arial"/>
          <w:sz w:val="20"/>
          <w:szCs w:val="20"/>
          <w:lang w:val="en-GB" w:eastAsia="en-US"/>
        </w:rPr>
        <w:t>SQL</w:t>
      </w:r>
      <w:r w:rsidR="00844C3A">
        <w:rPr>
          <w:rFonts w:asciiTheme="majorHAnsi" w:eastAsia="Times New Roman" w:hAnsiTheme="majorHAnsi" w:cs="Arial"/>
          <w:sz w:val="20"/>
          <w:szCs w:val="20"/>
          <w:lang w:val="en-GB" w:eastAsia="en-US"/>
        </w:rPr>
        <w:t xml:space="preserve">, HTML5, CSS3, </w:t>
      </w:r>
      <w:proofErr w:type="spellStart"/>
      <w:r w:rsidR="00844C3A">
        <w:rPr>
          <w:rFonts w:asciiTheme="majorHAnsi" w:eastAsia="Times New Roman" w:hAnsiTheme="majorHAnsi" w:cs="Arial"/>
          <w:sz w:val="20"/>
          <w:szCs w:val="20"/>
          <w:lang w:val="en-GB" w:eastAsia="en-US"/>
        </w:rPr>
        <w:t>Jquery</w:t>
      </w:r>
      <w:proofErr w:type="spellEnd"/>
      <w:r w:rsidR="00844C3A">
        <w:rPr>
          <w:rFonts w:asciiTheme="majorHAnsi" w:eastAsia="Times New Roman" w:hAnsiTheme="majorHAnsi" w:cs="Arial"/>
          <w:sz w:val="20"/>
          <w:szCs w:val="20"/>
          <w:lang w:val="en-GB" w:eastAsia="en-US"/>
        </w:rPr>
        <w:t xml:space="preserve"> and </w:t>
      </w:r>
      <w:proofErr w:type="spellStart"/>
      <w:r w:rsidR="00844C3A">
        <w:rPr>
          <w:rFonts w:asciiTheme="majorHAnsi" w:eastAsia="Times New Roman" w:hAnsiTheme="majorHAnsi" w:cs="Arial"/>
          <w:sz w:val="20"/>
          <w:szCs w:val="20"/>
          <w:lang w:val="en-GB" w:eastAsia="en-US"/>
        </w:rPr>
        <w:t>Javascript</w:t>
      </w:r>
      <w:proofErr w:type="spellEnd"/>
      <w:r w:rsidR="0097302C" w:rsidRPr="003316F2">
        <w:rPr>
          <w:rFonts w:asciiTheme="majorHAnsi" w:eastAsia="Times New Roman" w:hAnsiTheme="majorHAnsi" w:cs="Arial"/>
          <w:sz w:val="20"/>
          <w:szCs w:val="20"/>
          <w:lang w:val="en-GB" w:eastAsia="en-US"/>
        </w:rPr>
        <w:t>.</w:t>
      </w:r>
      <w:r w:rsidR="0097302C" w:rsidRPr="003316F2">
        <w:rPr>
          <w:rFonts w:asciiTheme="majorHAnsi" w:hAnsiTheme="majorHAnsi"/>
          <w:sz w:val="20"/>
          <w:szCs w:val="20"/>
        </w:rPr>
        <w:t xml:space="preserve">  </w:t>
      </w:r>
      <w:r w:rsidR="003316F2" w:rsidRPr="003316F2">
        <w:rPr>
          <w:rFonts w:asciiTheme="majorHAnsi" w:hAnsiTheme="majorHAnsi"/>
          <w:sz w:val="20"/>
          <w:szCs w:val="20"/>
        </w:rPr>
        <w:t xml:space="preserve">Working on building and developing various </w:t>
      </w:r>
      <w:proofErr w:type="spellStart"/>
      <w:r w:rsidR="00A542C1" w:rsidRPr="003316F2">
        <w:rPr>
          <w:rFonts w:asciiTheme="majorHAnsi" w:hAnsiTheme="majorHAnsi"/>
          <w:sz w:val="20"/>
          <w:szCs w:val="20"/>
        </w:rPr>
        <w:t>Wordpress</w:t>
      </w:r>
      <w:proofErr w:type="spellEnd"/>
      <w:r w:rsidR="003316F2" w:rsidRPr="003316F2">
        <w:rPr>
          <w:rFonts w:asciiTheme="majorHAnsi" w:hAnsiTheme="majorHAnsi"/>
          <w:sz w:val="20"/>
          <w:szCs w:val="20"/>
        </w:rPr>
        <w:t xml:space="preserve"> themes and plugins.  </w:t>
      </w:r>
    </w:p>
    <w:p w14:paraId="2213ECEE" w14:textId="77777777" w:rsidR="003316F2" w:rsidRDefault="003316F2" w:rsidP="003316F2">
      <w:pPr>
        <w:rPr>
          <w:rFonts w:asciiTheme="majorHAnsi" w:hAnsiTheme="majorHAnsi"/>
          <w:sz w:val="20"/>
          <w:szCs w:val="20"/>
        </w:rPr>
      </w:pPr>
    </w:p>
    <w:p w14:paraId="05965AF7" w14:textId="36062BA0" w:rsidR="003A16D8" w:rsidRDefault="003316F2" w:rsidP="003316F2">
      <w:pPr>
        <w:rPr>
          <w:rFonts w:asciiTheme="majorHAnsi" w:hAnsiTheme="majorHAnsi"/>
          <w:sz w:val="20"/>
          <w:szCs w:val="20"/>
        </w:rPr>
      </w:pPr>
      <w:r w:rsidRPr="003316F2">
        <w:rPr>
          <w:rFonts w:asciiTheme="majorHAnsi" w:hAnsiTheme="majorHAnsi"/>
          <w:sz w:val="20"/>
          <w:szCs w:val="20"/>
        </w:rPr>
        <w:t xml:space="preserve">Creating content for Online Audience, </w:t>
      </w:r>
      <w:r w:rsidRPr="003316F2">
        <w:rPr>
          <w:rFonts w:asciiTheme="majorHAnsi" w:eastAsia="Times New Roman" w:hAnsiTheme="majorHAnsi" w:cs="Arial"/>
          <w:sz w:val="20"/>
          <w:szCs w:val="20"/>
          <w:shd w:val="clear" w:color="auto" w:fill="FFFFFF"/>
          <w:lang w:val="en-GB" w:eastAsia="en-US"/>
        </w:rPr>
        <w:t>Overseeing, managing and deploying the brand social media and content calendar. Managing and overseeing paid social media initiatives</w:t>
      </w:r>
      <w:r>
        <w:rPr>
          <w:rFonts w:asciiTheme="majorHAnsi" w:eastAsia="Times New Roman" w:hAnsiTheme="majorHAnsi" w:cs="Arial"/>
          <w:sz w:val="20"/>
          <w:szCs w:val="20"/>
          <w:shd w:val="clear" w:color="auto" w:fill="FFFFFF"/>
          <w:lang w:val="en-GB" w:eastAsia="en-US"/>
        </w:rPr>
        <w:t xml:space="preserve">. </w:t>
      </w:r>
      <w:r w:rsidRPr="003316F2">
        <w:rPr>
          <w:rFonts w:asciiTheme="majorHAnsi" w:eastAsia="Times New Roman" w:hAnsiTheme="majorHAnsi" w:cs="Arial"/>
          <w:sz w:val="20"/>
          <w:szCs w:val="20"/>
          <w:shd w:val="clear" w:color="auto" w:fill="FFFFFF"/>
          <w:lang w:val="en-GB" w:eastAsia="en-US"/>
        </w:rPr>
        <w:t>Consistently evolving and testing social campaigns to ensure latest techniques are used for maximum exposure</w:t>
      </w:r>
      <w:r>
        <w:rPr>
          <w:rFonts w:asciiTheme="majorHAnsi" w:eastAsia="Times New Roman" w:hAnsiTheme="majorHAnsi" w:cs="Arial"/>
          <w:sz w:val="20"/>
          <w:szCs w:val="20"/>
          <w:shd w:val="clear" w:color="auto" w:fill="FFFFFF"/>
          <w:lang w:val="en-GB" w:eastAsia="en-US"/>
        </w:rPr>
        <w:t>.</w:t>
      </w:r>
    </w:p>
    <w:p w14:paraId="25C46CF9" w14:textId="77777777" w:rsidR="003316F2" w:rsidRPr="003316F2" w:rsidRDefault="003316F2" w:rsidP="003316F2">
      <w:pPr>
        <w:rPr>
          <w:rFonts w:asciiTheme="majorHAnsi" w:hAnsiTheme="majorHAnsi"/>
          <w:sz w:val="20"/>
          <w:szCs w:val="20"/>
        </w:rPr>
      </w:pPr>
    </w:p>
    <w:p w14:paraId="415F3DAA" w14:textId="747E9AC1" w:rsidR="003A16D8" w:rsidRDefault="003A16D8" w:rsidP="008544D6">
      <w:pPr>
        <w:pStyle w:val="Normal1"/>
        <w:jc w:val="both"/>
        <w:rPr>
          <w:rStyle w:val="Hyperlink"/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nk</w:t>
      </w:r>
      <w:r w:rsidRPr="00C9206F">
        <w:rPr>
          <w:rFonts w:ascii="Calibri" w:hAnsi="Calibri"/>
          <w:b/>
          <w:sz w:val="20"/>
          <w:szCs w:val="20"/>
        </w:rPr>
        <w:t xml:space="preserve"> – </w:t>
      </w:r>
      <w:hyperlink r:id="rId22" w:history="1">
        <w:r w:rsidR="003316F2" w:rsidRPr="003316F2">
          <w:rPr>
            <w:rStyle w:val="Hyperlink"/>
            <w:rFonts w:ascii="Calibri" w:hAnsi="Calibri"/>
            <w:b/>
            <w:sz w:val="20"/>
            <w:szCs w:val="20"/>
          </w:rPr>
          <w:t>http://www.thescube.com</w:t>
        </w:r>
      </w:hyperlink>
    </w:p>
    <w:p w14:paraId="3F5BCB25" w14:textId="77777777" w:rsidR="00B86F8A" w:rsidRDefault="00B86F8A" w:rsidP="008544D6">
      <w:pPr>
        <w:pStyle w:val="Normal1"/>
        <w:jc w:val="both"/>
        <w:rPr>
          <w:rStyle w:val="Hyperlink"/>
          <w:rFonts w:ascii="Calibri" w:hAnsi="Calibri"/>
          <w:b/>
          <w:sz w:val="20"/>
          <w:szCs w:val="20"/>
        </w:rPr>
      </w:pPr>
    </w:p>
    <w:p w14:paraId="3F8D1957" w14:textId="646C237C" w:rsidR="00B86F8A" w:rsidRPr="00B86F8A" w:rsidRDefault="00B86F8A" w:rsidP="008544D6">
      <w:pPr>
        <w:pStyle w:val="Normal1"/>
        <w:jc w:val="both"/>
        <w:rPr>
          <w:rStyle w:val="Hyperlink"/>
          <w:rFonts w:ascii="Calibri" w:hAnsi="Calibri"/>
          <w:b/>
          <w:color w:val="auto"/>
          <w:sz w:val="20"/>
          <w:szCs w:val="20"/>
        </w:rPr>
      </w:pPr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 xml:space="preserve">Feedback from </w:t>
      </w:r>
      <w:proofErr w:type="spellStart"/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>Shovan</w:t>
      </w:r>
      <w:proofErr w:type="spellEnd"/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 xml:space="preserve"> </w:t>
      </w:r>
      <w:proofErr w:type="spellStart"/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>Sargunam</w:t>
      </w:r>
      <w:proofErr w:type="spellEnd"/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 xml:space="preserve">, Director The </w:t>
      </w:r>
      <w:proofErr w:type="spellStart"/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>SCube</w:t>
      </w:r>
      <w:proofErr w:type="spellEnd"/>
      <w:r w:rsidRPr="00B86F8A">
        <w:rPr>
          <w:rStyle w:val="Hyperlink"/>
          <w:rFonts w:ascii="Calibri" w:hAnsi="Calibri"/>
          <w:b/>
          <w:color w:val="auto"/>
          <w:sz w:val="20"/>
          <w:szCs w:val="20"/>
        </w:rPr>
        <w:t xml:space="preserve"> Digital Media</w:t>
      </w:r>
    </w:p>
    <w:p w14:paraId="239A394B" w14:textId="77777777" w:rsidR="00B86F8A" w:rsidRPr="00B86F8A" w:rsidRDefault="00B86F8A" w:rsidP="00B86F8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2D5DF8D1" w14:textId="4EEFF063" w:rsidR="00B86F8A" w:rsidRPr="00B86F8A" w:rsidRDefault="00B86F8A" w:rsidP="00B86F8A">
      <w:pPr>
        <w:pStyle w:val="Normal1"/>
        <w:jc w:val="both"/>
        <w:rPr>
          <w:rFonts w:ascii="Calibri" w:hAnsi="Calibri"/>
          <w:sz w:val="20"/>
          <w:szCs w:val="20"/>
        </w:rPr>
      </w:pPr>
      <w:r w:rsidRPr="00B86F8A">
        <w:rPr>
          <w:rFonts w:ascii="Calibri" w:hAnsi="Calibri"/>
          <w:sz w:val="20"/>
          <w:szCs w:val="20"/>
        </w:rPr>
        <w:t>It is rare to come across someone like Priyanka. Her work ethics and professional approach to work is outstanding. She was hired as Developer &amp; Content Manager, but soon showcased her leadership skills and gave me the confidence to give her more resp</w:t>
      </w:r>
      <w:r w:rsidR="00D51F75">
        <w:rPr>
          <w:rFonts w:ascii="Calibri" w:hAnsi="Calibri"/>
          <w:sz w:val="20"/>
          <w:szCs w:val="20"/>
        </w:rPr>
        <w:t>onsibility. She ended up managing</w:t>
      </w:r>
      <w:r w:rsidR="005420C2">
        <w:rPr>
          <w:rFonts w:ascii="Calibri" w:hAnsi="Calibri"/>
          <w:sz w:val="20"/>
          <w:szCs w:val="20"/>
        </w:rPr>
        <w:t xml:space="preserve"> various projects and liaising</w:t>
      </w:r>
      <w:r w:rsidRPr="00B86F8A">
        <w:rPr>
          <w:rFonts w:ascii="Calibri" w:hAnsi="Calibri"/>
          <w:sz w:val="20"/>
          <w:szCs w:val="20"/>
        </w:rPr>
        <w:t xml:space="preserve"> with clients on regular basis.</w:t>
      </w:r>
    </w:p>
    <w:p w14:paraId="091F33E2" w14:textId="77777777" w:rsidR="00B86F8A" w:rsidRPr="00B86F8A" w:rsidRDefault="00B86F8A" w:rsidP="00B86F8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716D119A" w14:textId="0D16234C" w:rsidR="00B86F8A" w:rsidRPr="00B86F8A" w:rsidRDefault="00B86F8A" w:rsidP="00B86F8A">
      <w:pPr>
        <w:pStyle w:val="Normal1"/>
        <w:jc w:val="both"/>
        <w:rPr>
          <w:rFonts w:ascii="Calibri" w:hAnsi="Calibri"/>
          <w:sz w:val="20"/>
          <w:szCs w:val="20"/>
        </w:rPr>
      </w:pPr>
      <w:r w:rsidRPr="00B86F8A">
        <w:rPr>
          <w:rFonts w:ascii="Calibri" w:hAnsi="Calibri"/>
          <w:sz w:val="20"/>
          <w:szCs w:val="20"/>
        </w:rPr>
        <w:t>I look forward to working with Priyanka in the future and would definitely recommend her work to others.</w:t>
      </w:r>
    </w:p>
    <w:p w14:paraId="224CF81C" w14:textId="77777777" w:rsidR="0097302C" w:rsidRDefault="0097302C" w:rsidP="008544D6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7E54EC30" w14:textId="1B2D687D" w:rsidR="0097302C" w:rsidRDefault="0097302C" w:rsidP="008544D6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color w:val="26262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0512E" wp14:editId="72B19924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715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50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69932856" w14:textId="4AC24DBF" w:rsidR="0097302C" w:rsidRDefault="0097302C" w:rsidP="0097302C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4D7F67EC" w14:textId="77777777" w:rsidR="0097302C" w:rsidRPr="006D4762" w:rsidRDefault="0097302C" w:rsidP="0097302C">
      <w:pPr>
        <w:pStyle w:val="Normal1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nsight Consultancy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                                  </w:t>
      </w:r>
      <w:r w:rsidRPr="006D4762">
        <w:rPr>
          <w:rFonts w:ascii="Calibri" w:hAnsi="Calibri"/>
          <w:i/>
          <w:sz w:val="20"/>
          <w:szCs w:val="20"/>
        </w:rPr>
        <w:t>Leicester,</w:t>
      </w:r>
      <w:r>
        <w:rPr>
          <w:rFonts w:ascii="Calibri" w:hAnsi="Calibri"/>
          <w:i/>
          <w:sz w:val="20"/>
          <w:szCs w:val="20"/>
        </w:rPr>
        <w:t xml:space="preserve"> Leicestershire,</w:t>
      </w:r>
      <w:r w:rsidRPr="006D4762">
        <w:rPr>
          <w:rFonts w:ascii="Calibri" w:hAnsi="Calibri"/>
          <w:i/>
          <w:sz w:val="20"/>
          <w:szCs w:val="20"/>
        </w:rPr>
        <w:t xml:space="preserve"> UK</w:t>
      </w:r>
      <w:r w:rsidRPr="006D4762">
        <w:rPr>
          <w:rFonts w:ascii="Calibri" w:hAnsi="Calibri"/>
          <w:b/>
          <w:i/>
          <w:sz w:val="20"/>
          <w:szCs w:val="20"/>
        </w:rPr>
        <w:t xml:space="preserve">    </w:t>
      </w:r>
    </w:p>
    <w:p w14:paraId="2BC2AC2A" w14:textId="518BB3BA" w:rsidR="0097302C" w:rsidRPr="008544D6" w:rsidRDefault="0097302C" w:rsidP="0097302C">
      <w:pPr>
        <w:pStyle w:val="Normal1"/>
        <w:jc w:val="both"/>
        <w:rPr>
          <w:rFonts w:ascii="Calibri" w:hAnsi="Calibri"/>
          <w:b/>
          <w:i/>
          <w:sz w:val="18"/>
          <w:szCs w:val="18"/>
        </w:rPr>
      </w:pPr>
      <w:r w:rsidRPr="006D4762">
        <w:rPr>
          <w:rFonts w:ascii="Calibri" w:hAnsi="Calibri"/>
          <w:b/>
          <w:i/>
          <w:sz w:val="18"/>
          <w:szCs w:val="18"/>
        </w:rPr>
        <w:t xml:space="preserve">Developer / Social Media Optimizer                                                                                 </w:t>
      </w:r>
      <w:r w:rsidR="00245D06">
        <w:rPr>
          <w:rFonts w:ascii="Calibri" w:hAnsi="Calibri"/>
          <w:b/>
          <w:i/>
          <w:sz w:val="18"/>
          <w:szCs w:val="18"/>
        </w:rPr>
        <w:t xml:space="preserve">     </w:t>
      </w:r>
      <w:r w:rsidRPr="006D4762">
        <w:rPr>
          <w:rFonts w:ascii="Calibri" w:hAnsi="Calibri"/>
          <w:b/>
          <w:i/>
          <w:sz w:val="18"/>
          <w:szCs w:val="18"/>
        </w:rPr>
        <w:t xml:space="preserve"> </w:t>
      </w:r>
      <w:r w:rsidRPr="006D4762">
        <w:rPr>
          <w:rFonts w:ascii="Calibri" w:hAnsi="Calibri"/>
          <w:i/>
          <w:sz w:val="20"/>
          <w:szCs w:val="20"/>
        </w:rPr>
        <w:t xml:space="preserve">December 2013 </w:t>
      </w:r>
      <w:r w:rsidR="00245D06">
        <w:rPr>
          <w:rFonts w:ascii="Calibri" w:hAnsi="Calibri"/>
          <w:i/>
          <w:sz w:val="20"/>
          <w:szCs w:val="20"/>
        </w:rPr>
        <w:t>–</w:t>
      </w:r>
      <w:r w:rsidRPr="006D4762">
        <w:rPr>
          <w:rFonts w:ascii="Calibri" w:hAnsi="Calibri"/>
          <w:i/>
          <w:sz w:val="20"/>
          <w:szCs w:val="20"/>
        </w:rPr>
        <w:t xml:space="preserve"> </w:t>
      </w:r>
      <w:r w:rsidR="00245D06">
        <w:rPr>
          <w:rFonts w:ascii="Calibri" w:hAnsi="Calibri"/>
          <w:i/>
          <w:sz w:val="20"/>
          <w:szCs w:val="20"/>
        </w:rPr>
        <w:t>December - 2015</w:t>
      </w:r>
    </w:p>
    <w:p w14:paraId="6653A285" w14:textId="77777777" w:rsidR="0097302C" w:rsidRDefault="0097302C" w:rsidP="0097302C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262626"/>
          <w:sz w:val="20"/>
          <w:szCs w:val="20"/>
        </w:rPr>
      </w:pPr>
      <w:r>
        <w:rPr>
          <w:rFonts w:ascii="Calibri" w:hAnsi="Calibri"/>
          <w:b/>
          <w:noProof/>
          <w:color w:val="26262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2B436" wp14:editId="22482FF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318EAB4C" w14:textId="77777777" w:rsidR="0097302C" w:rsidRDefault="0097302C" w:rsidP="0097302C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262626"/>
          <w:sz w:val="20"/>
          <w:szCs w:val="20"/>
        </w:rPr>
      </w:pPr>
    </w:p>
    <w:p w14:paraId="494E5A6D" w14:textId="377D915C" w:rsidR="0097302C" w:rsidRPr="00990608" w:rsidRDefault="00BF531C" w:rsidP="0097302C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262626"/>
          <w:sz w:val="20"/>
          <w:szCs w:val="20"/>
        </w:rPr>
      </w:pPr>
      <w:r>
        <w:rPr>
          <w:rFonts w:ascii="Calibri" w:hAnsi="Calibri"/>
          <w:color w:val="262626"/>
          <w:sz w:val="20"/>
          <w:szCs w:val="20"/>
        </w:rPr>
        <w:t>I was involved in</w:t>
      </w:r>
      <w:r w:rsidR="0097302C">
        <w:rPr>
          <w:rFonts w:ascii="Calibri" w:hAnsi="Calibri"/>
          <w:color w:val="262626"/>
          <w:sz w:val="20"/>
          <w:szCs w:val="20"/>
        </w:rPr>
        <w:t xml:space="preserve"> creating ‘n’</w:t>
      </w:r>
      <w:r w:rsidR="0097302C" w:rsidRPr="00650402">
        <w:rPr>
          <w:rFonts w:ascii="Calibri" w:hAnsi="Calibri"/>
          <w:color w:val="262626"/>
          <w:sz w:val="20"/>
          <w:szCs w:val="20"/>
        </w:rPr>
        <w:t xml:space="preserve"> number of websites for</w:t>
      </w:r>
      <w:r w:rsidR="0097302C">
        <w:rPr>
          <w:rFonts w:ascii="Calibri" w:hAnsi="Calibri"/>
          <w:color w:val="262626"/>
          <w:sz w:val="20"/>
          <w:szCs w:val="20"/>
        </w:rPr>
        <w:t xml:space="preserve"> clients based </w:t>
      </w:r>
      <w:r w:rsidR="0097302C" w:rsidRPr="00650402">
        <w:rPr>
          <w:rFonts w:ascii="Calibri" w:hAnsi="Calibri"/>
          <w:color w:val="262626"/>
          <w:sz w:val="20"/>
          <w:szCs w:val="20"/>
        </w:rPr>
        <w:t xml:space="preserve">on their requirements and also optimizing their social network to yield them good number of traffic and leads. </w:t>
      </w:r>
    </w:p>
    <w:p w14:paraId="5DEFDCF1" w14:textId="77777777" w:rsidR="0097302C" w:rsidRPr="00650402" w:rsidRDefault="0097302C" w:rsidP="0097302C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262626"/>
          <w:sz w:val="20"/>
          <w:szCs w:val="20"/>
        </w:rPr>
      </w:pPr>
    </w:p>
    <w:p w14:paraId="55FBDF1E" w14:textId="51AFD40A" w:rsidR="0097302C" w:rsidRPr="00650402" w:rsidRDefault="0097302C" w:rsidP="0097302C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262626"/>
          <w:sz w:val="20"/>
          <w:szCs w:val="20"/>
        </w:rPr>
      </w:pPr>
      <w:r w:rsidRPr="00650402">
        <w:rPr>
          <w:rFonts w:ascii="Calibri" w:hAnsi="Calibri"/>
          <w:color w:val="262626"/>
          <w:sz w:val="20"/>
          <w:szCs w:val="20"/>
        </w:rPr>
        <w:t xml:space="preserve">I have been working on different </w:t>
      </w:r>
      <w:r w:rsidRPr="00650402">
        <w:rPr>
          <w:rFonts w:ascii="Calibri" w:hAnsi="Calibri"/>
          <w:b/>
          <w:color w:val="262626"/>
          <w:sz w:val="20"/>
          <w:szCs w:val="20"/>
        </w:rPr>
        <w:t>CMS</w:t>
      </w:r>
      <w:r w:rsidR="00594474">
        <w:rPr>
          <w:rFonts w:ascii="Calibri" w:hAnsi="Calibri"/>
          <w:b/>
          <w:color w:val="262626"/>
          <w:sz w:val="20"/>
          <w:szCs w:val="20"/>
        </w:rPr>
        <w:t>’</w:t>
      </w:r>
      <w:r w:rsidRPr="00650402">
        <w:rPr>
          <w:rFonts w:ascii="Calibri" w:hAnsi="Calibri"/>
          <w:color w:val="262626"/>
          <w:sz w:val="20"/>
          <w:szCs w:val="20"/>
        </w:rPr>
        <w:t xml:space="preserve"> like </w:t>
      </w:r>
      <w:r w:rsidRPr="00650402">
        <w:rPr>
          <w:rFonts w:ascii="Calibri" w:hAnsi="Calibri"/>
          <w:b/>
          <w:color w:val="262626"/>
          <w:sz w:val="20"/>
          <w:szCs w:val="20"/>
        </w:rPr>
        <w:t>WORDPRESS, JOOMLA, DRUPAL, MAGENTO, OPENCART</w:t>
      </w:r>
      <w:r w:rsidRPr="00650402">
        <w:rPr>
          <w:rFonts w:ascii="Calibri" w:hAnsi="Calibri"/>
          <w:color w:val="262626"/>
          <w:sz w:val="20"/>
          <w:szCs w:val="20"/>
        </w:rPr>
        <w:t xml:space="preserve"> and </w:t>
      </w:r>
      <w:r w:rsidRPr="00650402">
        <w:rPr>
          <w:rFonts w:ascii="Calibri" w:hAnsi="Calibri"/>
          <w:b/>
          <w:color w:val="262626"/>
          <w:sz w:val="20"/>
          <w:szCs w:val="20"/>
        </w:rPr>
        <w:t>MODX.</w:t>
      </w:r>
      <w:r w:rsidRPr="00650402">
        <w:rPr>
          <w:rFonts w:ascii="Calibri" w:hAnsi="Calibri"/>
          <w:color w:val="262626"/>
          <w:sz w:val="20"/>
          <w:szCs w:val="20"/>
        </w:rPr>
        <w:t xml:space="preserve"> I am also well versed in social media optimizing &amp; analytical tools such as </w:t>
      </w:r>
      <w:r w:rsidRPr="00650402">
        <w:rPr>
          <w:rFonts w:ascii="Calibri" w:hAnsi="Calibri"/>
          <w:b/>
          <w:color w:val="262626"/>
          <w:sz w:val="20"/>
          <w:szCs w:val="20"/>
        </w:rPr>
        <w:t>HUBSPOT, CYFE, HOOTSUITE, SPROUT SOCIAL, ICONTACT</w:t>
      </w:r>
      <w:r w:rsidRPr="00113543">
        <w:rPr>
          <w:rFonts w:ascii="Calibri" w:hAnsi="Calibri"/>
          <w:color w:val="262626"/>
          <w:sz w:val="20"/>
          <w:szCs w:val="20"/>
        </w:rPr>
        <w:t xml:space="preserve"> and</w:t>
      </w:r>
      <w:r w:rsidRPr="00650402">
        <w:rPr>
          <w:rFonts w:ascii="Calibri" w:hAnsi="Calibri"/>
          <w:b/>
          <w:color w:val="262626"/>
          <w:sz w:val="20"/>
          <w:szCs w:val="20"/>
        </w:rPr>
        <w:t xml:space="preserve"> MAILCHIMP.</w:t>
      </w:r>
      <w:r w:rsidRPr="00650402">
        <w:rPr>
          <w:rFonts w:ascii="Calibri" w:hAnsi="Calibri"/>
          <w:color w:val="262626"/>
          <w:sz w:val="20"/>
          <w:szCs w:val="20"/>
        </w:rPr>
        <w:t xml:space="preserve"> I have also been creating wireframes for the client using tools such as </w:t>
      </w:r>
      <w:r w:rsidRPr="00650402">
        <w:rPr>
          <w:rFonts w:ascii="Calibri" w:hAnsi="Calibri"/>
          <w:b/>
          <w:color w:val="262626"/>
          <w:sz w:val="20"/>
          <w:szCs w:val="20"/>
        </w:rPr>
        <w:t>BALSAMIQ.</w:t>
      </w:r>
      <w:r w:rsidRPr="00650402">
        <w:rPr>
          <w:rFonts w:ascii="Calibri" w:hAnsi="Calibri"/>
          <w:color w:val="262626"/>
          <w:sz w:val="20"/>
          <w:szCs w:val="20"/>
        </w:rPr>
        <w:t xml:space="preserve"> </w:t>
      </w:r>
    </w:p>
    <w:p w14:paraId="3AAB6C5F" w14:textId="77777777" w:rsidR="0097302C" w:rsidRPr="00C9206F" w:rsidRDefault="0097302C" w:rsidP="0097302C">
      <w:pPr>
        <w:widowControl w:val="0"/>
        <w:autoSpaceDE w:val="0"/>
        <w:autoSpaceDN w:val="0"/>
        <w:adjustRightInd w:val="0"/>
        <w:ind w:left="2268"/>
        <w:jc w:val="both"/>
        <w:rPr>
          <w:rFonts w:ascii="Calibri" w:hAnsi="Calibri"/>
          <w:b/>
          <w:color w:val="262626"/>
          <w:sz w:val="20"/>
          <w:szCs w:val="20"/>
        </w:rPr>
      </w:pPr>
    </w:p>
    <w:p w14:paraId="5D69569F" w14:textId="77777777" w:rsidR="0097302C" w:rsidRDefault="0097302C" w:rsidP="0097302C">
      <w:pPr>
        <w:pStyle w:val="Normal1"/>
        <w:jc w:val="both"/>
        <w:rPr>
          <w:rFonts w:ascii="Calibri" w:hAnsi="Calibri"/>
          <w:color w:val="262626"/>
          <w:sz w:val="20"/>
          <w:szCs w:val="20"/>
        </w:rPr>
      </w:pPr>
      <w:r w:rsidRPr="008544D6">
        <w:rPr>
          <w:rFonts w:ascii="Calibri" w:hAnsi="Calibri"/>
          <w:color w:val="262626"/>
          <w:sz w:val="20"/>
          <w:szCs w:val="20"/>
        </w:rPr>
        <w:t>The clients and the employer have been very pleased with my work. I am an extremely organized and a hard working person.</w:t>
      </w:r>
    </w:p>
    <w:p w14:paraId="2D2CF0FF" w14:textId="77777777" w:rsidR="0097302C" w:rsidRDefault="0097302C" w:rsidP="0097302C">
      <w:pPr>
        <w:pStyle w:val="Normal1"/>
        <w:jc w:val="both"/>
        <w:rPr>
          <w:rFonts w:ascii="Calibri" w:hAnsi="Calibri"/>
          <w:color w:val="262626"/>
          <w:sz w:val="20"/>
          <w:szCs w:val="20"/>
        </w:rPr>
      </w:pPr>
    </w:p>
    <w:p w14:paraId="0279D182" w14:textId="42075638" w:rsidR="00822AC8" w:rsidRPr="00181283" w:rsidRDefault="0097302C" w:rsidP="008544D6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nk</w:t>
      </w:r>
      <w:r w:rsidRPr="00C9206F">
        <w:rPr>
          <w:rFonts w:ascii="Calibri" w:hAnsi="Calibri"/>
          <w:b/>
          <w:sz w:val="20"/>
          <w:szCs w:val="20"/>
        </w:rPr>
        <w:t xml:space="preserve"> – </w:t>
      </w:r>
      <w:hyperlink r:id="rId23" w:history="1">
        <w:r w:rsidRPr="0098546B">
          <w:rPr>
            <w:rStyle w:val="Hyperlink"/>
            <w:rFonts w:ascii="Calibri" w:hAnsi="Calibri"/>
            <w:b/>
            <w:sz w:val="20"/>
            <w:szCs w:val="20"/>
          </w:rPr>
          <w:t>www.insightconsultancy.co.uk</w:t>
        </w:r>
      </w:hyperlink>
      <w:r>
        <w:rPr>
          <w:rFonts w:ascii="Calibri" w:hAnsi="Calibri"/>
          <w:b/>
          <w:sz w:val="20"/>
          <w:szCs w:val="20"/>
        </w:rPr>
        <w:t xml:space="preserve"> </w:t>
      </w:r>
    </w:p>
    <w:p w14:paraId="6869D231" w14:textId="77777777" w:rsidR="00822AC8" w:rsidRDefault="00822AC8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111BD36" w14:textId="77777777" w:rsidR="00822AC8" w:rsidRDefault="00822AC8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3ABB8A6C" w14:textId="0155758B" w:rsidR="00822AC8" w:rsidRDefault="00822AC8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color w:val="26262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E4404" wp14:editId="468B0AC5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15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5pt" to="450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3505EC85" w14:textId="2F648DA5" w:rsidR="006D4762" w:rsidRPr="006D4762" w:rsidRDefault="006D4762" w:rsidP="006D4762">
      <w:pPr>
        <w:pStyle w:val="Normal1"/>
        <w:jc w:val="both"/>
        <w:rPr>
          <w:rFonts w:ascii="Calibri" w:hAnsi="Calibri"/>
          <w:b/>
          <w:i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Sefair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="003A16D8">
        <w:rPr>
          <w:rFonts w:ascii="Calibri" w:hAnsi="Calibri"/>
          <w:b/>
          <w:sz w:val="20"/>
          <w:szCs w:val="20"/>
        </w:rPr>
        <w:t>UK Limited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                                  </w:t>
      </w:r>
      <w:r w:rsidR="003A16D8">
        <w:rPr>
          <w:rFonts w:ascii="Calibri" w:hAnsi="Calibri"/>
          <w:b/>
          <w:sz w:val="20"/>
          <w:szCs w:val="20"/>
        </w:rPr>
        <w:t xml:space="preserve">                                     </w:t>
      </w:r>
      <w:r w:rsidR="003A16D8">
        <w:rPr>
          <w:rFonts w:ascii="Calibri" w:hAnsi="Calibri"/>
          <w:i/>
          <w:sz w:val="20"/>
          <w:szCs w:val="20"/>
        </w:rPr>
        <w:t>London</w:t>
      </w:r>
      <w:r>
        <w:rPr>
          <w:rFonts w:ascii="Calibri" w:hAnsi="Calibri"/>
          <w:i/>
          <w:sz w:val="20"/>
          <w:szCs w:val="20"/>
        </w:rPr>
        <w:t>,</w:t>
      </w:r>
      <w:r w:rsidRPr="006D4762">
        <w:rPr>
          <w:rFonts w:ascii="Calibri" w:hAnsi="Calibri"/>
          <w:i/>
          <w:sz w:val="20"/>
          <w:szCs w:val="20"/>
        </w:rPr>
        <w:t xml:space="preserve"> U</w:t>
      </w:r>
      <w:r w:rsidR="003A16D8">
        <w:rPr>
          <w:rFonts w:ascii="Calibri" w:hAnsi="Calibri"/>
          <w:i/>
          <w:sz w:val="20"/>
          <w:szCs w:val="20"/>
        </w:rPr>
        <w:t xml:space="preserve">nited </w:t>
      </w:r>
      <w:r w:rsidRPr="006D4762">
        <w:rPr>
          <w:rFonts w:ascii="Calibri" w:hAnsi="Calibri"/>
          <w:i/>
          <w:sz w:val="20"/>
          <w:szCs w:val="20"/>
        </w:rPr>
        <w:t>K</w:t>
      </w:r>
      <w:r w:rsidR="003A16D8">
        <w:rPr>
          <w:rFonts w:ascii="Calibri" w:hAnsi="Calibri"/>
          <w:i/>
          <w:sz w:val="20"/>
          <w:szCs w:val="20"/>
        </w:rPr>
        <w:t>ingdom</w:t>
      </w:r>
      <w:r w:rsidRPr="006D4762">
        <w:rPr>
          <w:rFonts w:ascii="Calibri" w:hAnsi="Calibri"/>
          <w:b/>
          <w:i/>
          <w:sz w:val="20"/>
          <w:szCs w:val="20"/>
        </w:rPr>
        <w:t xml:space="preserve">    </w:t>
      </w:r>
    </w:p>
    <w:p w14:paraId="3F4F6CEE" w14:textId="48187F06" w:rsidR="006D4762" w:rsidRPr="008544D6" w:rsidRDefault="003A16D8" w:rsidP="006D4762">
      <w:pPr>
        <w:pStyle w:val="Normal1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Web </w:t>
      </w:r>
      <w:r w:rsidR="006D4762" w:rsidRPr="006D4762">
        <w:rPr>
          <w:rFonts w:ascii="Calibri" w:hAnsi="Calibri"/>
          <w:b/>
          <w:i/>
          <w:sz w:val="18"/>
          <w:szCs w:val="18"/>
        </w:rPr>
        <w:t>De</w:t>
      </w:r>
      <w:r>
        <w:rPr>
          <w:rFonts w:ascii="Calibri" w:hAnsi="Calibri"/>
          <w:b/>
          <w:i/>
          <w:sz w:val="18"/>
          <w:szCs w:val="18"/>
        </w:rPr>
        <w:t>veloper</w:t>
      </w:r>
      <w:r w:rsidR="006D4762" w:rsidRPr="006D4762">
        <w:rPr>
          <w:rFonts w:ascii="Calibri" w:hAnsi="Calibri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="006D4762" w:rsidRPr="006D4762">
        <w:rPr>
          <w:rFonts w:ascii="Calibri" w:hAnsi="Calibri"/>
          <w:b/>
          <w:i/>
          <w:sz w:val="18"/>
          <w:szCs w:val="18"/>
        </w:rPr>
        <w:t xml:space="preserve">  </w:t>
      </w:r>
      <w:r>
        <w:rPr>
          <w:rFonts w:ascii="Calibri" w:hAnsi="Calibri"/>
          <w:b/>
          <w:i/>
          <w:sz w:val="18"/>
          <w:szCs w:val="18"/>
        </w:rPr>
        <w:t xml:space="preserve">                               </w:t>
      </w:r>
      <w:r w:rsidRPr="003A16D8">
        <w:rPr>
          <w:rFonts w:ascii="Calibri" w:hAnsi="Calibri"/>
          <w:i/>
          <w:sz w:val="20"/>
          <w:szCs w:val="20"/>
        </w:rPr>
        <w:t xml:space="preserve">June 2013 </w:t>
      </w:r>
      <w:r w:rsidRPr="003A16D8">
        <w:rPr>
          <w:rFonts w:ascii="Calibri" w:hAnsi="Calibri"/>
          <w:i/>
          <w:sz w:val="18"/>
          <w:szCs w:val="18"/>
        </w:rPr>
        <w:t xml:space="preserve">- </w:t>
      </w:r>
      <w:r w:rsidRPr="003A16D8">
        <w:rPr>
          <w:rFonts w:ascii="Calibri" w:hAnsi="Calibri"/>
          <w:i/>
          <w:sz w:val="20"/>
          <w:szCs w:val="20"/>
        </w:rPr>
        <w:t>December 2013</w:t>
      </w:r>
    </w:p>
    <w:p w14:paraId="6512AC4B" w14:textId="77777777" w:rsidR="006D4762" w:rsidRDefault="006D4762" w:rsidP="006D476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262626"/>
          <w:sz w:val="20"/>
          <w:szCs w:val="20"/>
        </w:rPr>
      </w:pPr>
      <w:r>
        <w:rPr>
          <w:rFonts w:ascii="Calibri" w:hAnsi="Calibri"/>
          <w:b/>
          <w:noProof/>
          <w:color w:val="262626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8F187" wp14:editId="5810A10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5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" strokecolor="#243f60 [1604]" strokeweight="2pt">
                <v:shadow on="t" opacity="24903f" mv:blur="40000f" origin=",.5" offset="0,20000emu"/>
              </v:line>
            </w:pict>
          </mc:Fallback>
        </mc:AlternateContent>
      </w:r>
    </w:p>
    <w:p w14:paraId="18689E2D" w14:textId="77777777" w:rsidR="006D4762" w:rsidRDefault="006D4762" w:rsidP="006D4762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262626"/>
          <w:sz w:val="20"/>
          <w:szCs w:val="20"/>
        </w:rPr>
      </w:pPr>
    </w:p>
    <w:p w14:paraId="230CCEBF" w14:textId="77777777" w:rsidR="005227C6" w:rsidRPr="003A16D8" w:rsidRDefault="009B0A88" w:rsidP="003A16D8">
      <w:pPr>
        <w:pStyle w:val="Normal1"/>
        <w:jc w:val="both"/>
        <w:rPr>
          <w:rFonts w:ascii="Calibri" w:hAnsi="Calibri"/>
          <w:sz w:val="20"/>
          <w:szCs w:val="20"/>
        </w:rPr>
      </w:pPr>
      <w:r w:rsidRPr="003A16D8">
        <w:rPr>
          <w:rFonts w:ascii="Calibri" w:hAnsi="Calibri"/>
          <w:sz w:val="20"/>
          <w:szCs w:val="20"/>
        </w:rPr>
        <w:t>Developed a</w:t>
      </w:r>
      <w:r w:rsidR="009B7015" w:rsidRPr="003A16D8">
        <w:rPr>
          <w:rFonts w:ascii="Calibri" w:hAnsi="Calibri"/>
          <w:sz w:val="20"/>
          <w:szCs w:val="20"/>
        </w:rPr>
        <w:t>n</w:t>
      </w:r>
      <w:r w:rsidRPr="003A16D8">
        <w:rPr>
          <w:rFonts w:ascii="Calibri" w:hAnsi="Calibri"/>
          <w:sz w:val="20"/>
          <w:szCs w:val="20"/>
        </w:rPr>
        <w:t xml:space="preserve"> </w:t>
      </w:r>
      <w:r w:rsidR="009B7015" w:rsidRPr="003A16D8">
        <w:rPr>
          <w:rFonts w:ascii="Calibri" w:hAnsi="Calibri"/>
          <w:sz w:val="20"/>
          <w:szCs w:val="20"/>
        </w:rPr>
        <w:t xml:space="preserve">Ultra Responsive </w:t>
      </w:r>
      <w:r w:rsidRPr="003A16D8">
        <w:rPr>
          <w:rFonts w:ascii="Calibri" w:hAnsi="Calibri"/>
          <w:sz w:val="20"/>
          <w:szCs w:val="20"/>
        </w:rPr>
        <w:t xml:space="preserve">Corporate site with </w:t>
      </w:r>
      <w:proofErr w:type="spellStart"/>
      <w:r w:rsidRPr="003A16D8">
        <w:rPr>
          <w:rFonts w:ascii="Calibri" w:hAnsi="Calibri"/>
          <w:sz w:val="20"/>
          <w:szCs w:val="20"/>
        </w:rPr>
        <w:t>Wordpress</w:t>
      </w:r>
      <w:proofErr w:type="spellEnd"/>
      <w:r w:rsidRPr="003A16D8">
        <w:rPr>
          <w:rFonts w:ascii="Calibri" w:hAnsi="Calibri"/>
          <w:sz w:val="20"/>
          <w:szCs w:val="20"/>
        </w:rPr>
        <w:t xml:space="preserve"> </w:t>
      </w:r>
      <w:r w:rsidRPr="00F244FF">
        <w:rPr>
          <w:rFonts w:ascii="Calibri" w:hAnsi="Calibri"/>
          <w:b/>
          <w:sz w:val="20"/>
          <w:szCs w:val="20"/>
        </w:rPr>
        <w:t>CMS</w:t>
      </w:r>
      <w:r w:rsidRPr="003A16D8">
        <w:rPr>
          <w:rFonts w:ascii="Calibri" w:hAnsi="Calibri"/>
          <w:sz w:val="20"/>
          <w:szCs w:val="20"/>
        </w:rPr>
        <w:t xml:space="preserve"> by creating a theme from scratch according to the feature specific requirements</w:t>
      </w:r>
      <w:r w:rsidR="0089026C" w:rsidRPr="003A16D8">
        <w:rPr>
          <w:rFonts w:ascii="Calibri" w:hAnsi="Calibri"/>
          <w:sz w:val="20"/>
          <w:szCs w:val="20"/>
        </w:rPr>
        <w:t xml:space="preserve"> and brand guidelines</w:t>
      </w:r>
      <w:r w:rsidRPr="003A16D8">
        <w:rPr>
          <w:rFonts w:ascii="Calibri" w:hAnsi="Calibri"/>
          <w:sz w:val="20"/>
          <w:szCs w:val="20"/>
        </w:rPr>
        <w:t>.</w:t>
      </w:r>
      <w:r w:rsidR="007C0273" w:rsidRPr="003A16D8">
        <w:rPr>
          <w:rFonts w:ascii="Calibri" w:hAnsi="Calibri"/>
          <w:sz w:val="20"/>
          <w:szCs w:val="20"/>
        </w:rPr>
        <w:t xml:space="preserve"> Maintain and update the site </w:t>
      </w:r>
      <w:r w:rsidR="00A0757F" w:rsidRPr="003A16D8">
        <w:rPr>
          <w:rFonts w:ascii="Calibri" w:hAnsi="Calibri"/>
          <w:sz w:val="20"/>
          <w:szCs w:val="20"/>
        </w:rPr>
        <w:t>&amp;</w:t>
      </w:r>
      <w:r w:rsidR="007C0273" w:rsidRPr="003A16D8">
        <w:rPr>
          <w:rFonts w:ascii="Calibri" w:hAnsi="Calibri"/>
          <w:sz w:val="20"/>
          <w:szCs w:val="20"/>
        </w:rPr>
        <w:t xml:space="preserve"> create landing pages</w:t>
      </w:r>
      <w:r w:rsidR="00D34CE7" w:rsidRPr="003A16D8">
        <w:rPr>
          <w:rFonts w:ascii="Calibri" w:hAnsi="Calibri"/>
          <w:sz w:val="20"/>
          <w:szCs w:val="20"/>
        </w:rPr>
        <w:t xml:space="preserve"> and F</w:t>
      </w:r>
      <w:r w:rsidR="00A0757F" w:rsidRPr="003A16D8">
        <w:rPr>
          <w:rFonts w:ascii="Calibri" w:hAnsi="Calibri"/>
          <w:sz w:val="20"/>
          <w:szCs w:val="20"/>
        </w:rPr>
        <w:t>orms</w:t>
      </w:r>
      <w:r w:rsidR="007C0273" w:rsidRPr="003A16D8">
        <w:rPr>
          <w:rFonts w:ascii="Calibri" w:hAnsi="Calibri"/>
          <w:sz w:val="20"/>
          <w:szCs w:val="20"/>
        </w:rPr>
        <w:t xml:space="preserve"> using </w:t>
      </w:r>
      <w:proofErr w:type="spellStart"/>
      <w:r w:rsidR="007C0273" w:rsidRPr="003A16D8">
        <w:rPr>
          <w:rFonts w:ascii="Calibri" w:hAnsi="Calibri"/>
          <w:sz w:val="20"/>
          <w:szCs w:val="20"/>
        </w:rPr>
        <w:t>Hubspot</w:t>
      </w:r>
      <w:proofErr w:type="spellEnd"/>
      <w:r w:rsidR="007C0273" w:rsidRPr="003A16D8">
        <w:rPr>
          <w:rFonts w:ascii="Calibri" w:hAnsi="Calibri"/>
          <w:sz w:val="20"/>
          <w:szCs w:val="20"/>
        </w:rPr>
        <w:t xml:space="preserve"> and conduct email campaigns and participate in Webinars.</w:t>
      </w:r>
      <w:r w:rsidRPr="003A16D8">
        <w:rPr>
          <w:rFonts w:ascii="Calibri" w:hAnsi="Calibri"/>
          <w:sz w:val="20"/>
          <w:szCs w:val="20"/>
        </w:rPr>
        <w:t xml:space="preserve"> </w:t>
      </w:r>
      <w:r w:rsidR="007C0273" w:rsidRPr="003A16D8">
        <w:rPr>
          <w:rFonts w:ascii="Calibri" w:hAnsi="Calibri"/>
          <w:sz w:val="20"/>
          <w:szCs w:val="20"/>
        </w:rPr>
        <w:t xml:space="preserve">I track analytics of visitors through tools such as </w:t>
      </w:r>
      <w:r w:rsidR="007C0273" w:rsidRPr="003A16D8">
        <w:rPr>
          <w:rFonts w:ascii="Calibri" w:hAnsi="Calibri"/>
          <w:b/>
          <w:sz w:val="20"/>
          <w:szCs w:val="20"/>
        </w:rPr>
        <w:t xml:space="preserve">“CRAZY EGG, HUBSPOT, CLICKTALE </w:t>
      </w:r>
      <w:r w:rsidR="007C0273" w:rsidRPr="003A16D8">
        <w:rPr>
          <w:rFonts w:ascii="Calibri" w:hAnsi="Calibri"/>
          <w:sz w:val="20"/>
          <w:szCs w:val="20"/>
        </w:rPr>
        <w:t>&amp;</w:t>
      </w:r>
      <w:r w:rsidR="007C0273" w:rsidRPr="003A16D8">
        <w:rPr>
          <w:rFonts w:ascii="Calibri" w:hAnsi="Calibri"/>
          <w:b/>
          <w:sz w:val="20"/>
          <w:szCs w:val="20"/>
        </w:rPr>
        <w:t xml:space="preserve"> GOOGLE ANALYTICS”</w:t>
      </w:r>
      <w:r w:rsidR="007C0273" w:rsidRPr="003A16D8">
        <w:rPr>
          <w:rFonts w:ascii="Calibri" w:hAnsi="Calibri"/>
          <w:sz w:val="20"/>
          <w:szCs w:val="20"/>
        </w:rPr>
        <w:t xml:space="preserve"> and help the sales team nurture leads from the conversion rates.</w:t>
      </w:r>
      <w:r w:rsidR="0085450D" w:rsidRPr="003A16D8">
        <w:rPr>
          <w:rFonts w:ascii="Calibri" w:hAnsi="Calibri"/>
          <w:sz w:val="20"/>
          <w:szCs w:val="20"/>
        </w:rPr>
        <w:t xml:space="preserve"> </w:t>
      </w:r>
      <w:r w:rsidR="00A0757F" w:rsidRPr="003A16D8">
        <w:rPr>
          <w:rFonts w:ascii="Calibri" w:hAnsi="Calibri"/>
          <w:sz w:val="20"/>
          <w:szCs w:val="20"/>
        </w:rPr>
        <w:t>Decreased</w:t>
      </w:r>
      <w:r w:rsidR="00D34CE7" w:rsidRPr="003A16D8">
        <w:rPr>
          <w:rFonts w:ascii="Calibri" w:hAnsi="Calibri"/>
          <w:sz w:val="20"/>
          <w:szCs w:val="20"/>
        </w:rPr>
        <w:t xml:space="preserve"> the</w:t>
      </w:r>
      <w:r w:rsidR="00A0757F" w:rsidRPr="003A16D8">
        <w:rPr>
          <w:rFonts w:ascii="Calibri" w:hAnsi="Calibri"/>
          <w:sz w:val="20"/>
          <w:szCs w:val="20"/>
        </w:rPr>
        <w:t xml:space="preserve"> bounce rate from 67% to 22% with the new responsive design and development.</w:t>
      </w:r>
    </w:p>
    <w:p w14:paraId="10FEA4DF" w14:textId="77777777" w:rsidR="003A16D8" w:rsidRDefault="003A16D8" w:rsidP="003A16D8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6E94C5A4" w14:textId="77777777" w:rsidR="00B86F8A" w:rsidRDefault="00B86F8A" w:rsidP="003A16D8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5C6F04C9" w14:textId="77777777" w:rsidR="00B86F8A" w:rsidRDefault="00B86F8A" w:rsidP="003A16D8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60D5F096" w14:textId="77777777" w:rsidR="00BF09D9" w:rsidRPr="00C9206F" w:rsidRDefault="00BF09D9" w:rsidP="003A16D8">
      <w:pPr>
        <w:pStyle w:val="Normal1"/>
        <w:jc w:val="both"/>
        <w:rPr>
          <w:rFonts w:ascii="Calibri" w:hAnsi="Calibri"/>
          <w:b/>
          <w:sz w:val="20"/>
          <w:szCs w:val="20"/>
        </w:rPr>
      </w:pPr>
      <w:r w:rsidRPr="00C9206F">
        <w:rPr>
          <w:rFonts w:ascii="Calibri" w:hAnsi="Calibri"/>
          <w:b/>
          <w:sz w:val="20"/>
          <w:szCs w:val="20"/>
        </w:rPr>
        <w:t xml:space="preserve">Feedback from </w:t>
      </w:r>
      <w:proofErr w:type="spellStart"/>
      <w:r w:rsidRPr="00C9206F">
        <w:rPr>
          <w:rFonts w:ascii="Calibri" w:hAnsi="Calibri"/>
          <w:b/>
          <w:sz w:val="20"/>
          <w:szCs w:val="20"/>
        </w:rPr>
        <w:t>Mads</w:t>
      </w:r>
      <w:proofErr w:type="spellEnd"/>
      <w:r w:rsidRPr="00C9206F">
        <w:rPr>
          <w:rFonts w:ascii="Calibri" w:hAnsi="Calibri"/>
          <w:b/>
          <w:sz w:val="20"/>
          <w:szCs w:val="20"/>
        </w:rPr>
        <w:t xml:space="preserve"> Jensen – CEO, </w:t>
      </w:r>
      <w:proofErr w:type="spellStart"/>
      <w:r w:rsidRPr="00C9206F">
        <w:rPr>
          <w:rFonts w:ascii="Calibri" w:hAnsi="Calibri"/>
          <w:b/>
          <w:sz w:val="20"/>
          <w:szCs w:val="20"/>
        </w:rPr>
        <w:t>Sefaira</w:t>
      </w:r>
      <w:proofErr w:type="spellEnd"/>
      <w:r w:rsidRPr="00C9206F">
        <w:rPr>
          <w:rFonts w:ascii="Calibri" w:hAnsi="Calibri"/>
          <w:b/>
          <w:sz w:val="20"/>
          <w:szCs w:val="20"/>
        </w:rPr>
        <w:t xml:space="preserve"> </w:t>
      </w:r>
    </w:p>
    <w:p w14:paraId="0A7B92CC" w14:textId="77777777" w:rsidR="00BF09D9" w:rsidRPr="003A16D8" w:rsidRDefault="00BF09D9" w:rsidP="003A16D8">
      <w:pPr>
        <w:pStyle w:val="Normal1"/>
        <w:jc w:val="both"/>
        <w:rPr>
          <w:rFonts w:ascii="Calibri" w:hAnsi="Calibri"/>
          <w:sz w:val="20"/>
          <w:szCs w:val="20"/>
        </w:rPr>
      </w:pPr>
      <w:r w:rsidRPr="003A16D8">
        <w:rPr>
          <w:rFonts w:ascii="Calibri" w:hAnsi="Calibri"/>
          <w:sz w:val="20"/>
          <w:szCs w:val="20"/>
        </w:rPr>
        <w:t>I have been very impressed with Priyanka and have a lot of positive things to say about her many qualities which include: a wealth a technical skills, a strong curiosity and importantly lots of energy to work very hard to get the job done. I am sure that any team can benefit from her competence and passion. [</w:t>
      </w:r>
      <w:hyperlink r:id="rId24" w:history="1">
        <w:r w:rsidRPr="005B64F1">
          <w:rPr>
            <w:rStyle w:val="Hyperlink"/>
            <w:rFonts w:ascii="Calibri" w:hAnsi="Calibri"/>
            <w:b/>
            <w:sz w:val="20"/>
            <w:szCs w:val="20"/>
          </w:rPr>
          <w:t>Source</w:t>
        </w:r>
      </w:hyperlink>
      <w:r w:rsidRPr="003A16D8">
        <w:rPr>
          <w:rFonts w:ascii="Calibri" w:hAnsi="Calibri"/>
          <w:sz w:val="20"/>
          <w:szCs w:val="20"/>
        </w:rPr>
        <w:t>]</w:t>
      </w:r>
    </w:p>
    <w:p w14:paraId="36D98369" w14:textId="77777777" w:rsidR="0056769A" w:rsidRDefault="0056769A" w:rsidP="0056769A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09737343" w14:textId="58105DBC" w:rsidR="003A16D8" w:rsidRPr="003A16D8" w:rsidRDefault="003A16D8" w:rsidP="0056769A">
      <w:pPr>
        <w:pStyle w:val="Normal1"/>
        <w:jc w:val="both"/>
        <w:rPr>
          <w:rFonts w:ascii="Calibri" w:hAnsi="Calibri"/>
          <w:b/>
          <w:color w:val="0000FF"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>Link</w:t>
      </w:r>
      <w:r w:rsidRPr="00C9206F">
        <w:rPr>
          <w:rFonts w:ascii="Calibri" w:hAnsi="Calibri"/>
          <w:b/>
          <w:sz w:val="20"/>
          <w:szCs w:val="20"/>
        </w:rPr>
        <w:t xml:space="preserve"> – </w:t>
      </w:r>
      <w:hyperlink r:id="rId25" w:history="1">
        <w:r w:rsidRPr="00C9206F">
          <w:rPr>
            <w:rStyle w:val="Hyperlink"/>
            <w:rFonts w:ascii="Calibri" w:hAnsi="Calibri"/>
            <w:b/>
            <w:sz w:val="20"/>
            <w:szCs w:val="20"/>
          </w:rPr>
          <w:t>www.sefaira.com</w:t>
        </w:r>
      </w:hyperlink>
    </w:p>
    <w:p w14:paraId="519320C5" w14:textId="77777777" w:rsidR="0056769A" w:rsidRDefault="0056769A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7B6C29D5" w14:textId="77777777" w:rsidR="000F2C23" w:rsidRDefault="000F2C23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2E83706C" w14:textId="77777777" w:rsidR="00181283" w:rsidRDefault="00181283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037C9D0E" w14:textId="77777777" w:rsidR="00181283" w:rsidRDefault="00181283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5EA1CFF1" w14:textId="77777777" w:rsidR="00181283" w:rsidRDefault="00181283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40948EC5" w14:textId="77777777" w:rsidR="00822AC8" w:rsidRPr="0056769A" w:rsidRDefault="00822AC8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6769A" w14:paraId="3CC032DF" w14:textId="77777777" w:rsidTr="0056769A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1C59D154" w14:textId="4FC77E8E" w:rsidR="0056769A" w:rsidRPr="004F79CE" w:rsidRDefault="0056769A" w:rsidP="0056769A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</w:tbl>
    <w:p w14:paraId="2FAA3128" w14:textId="77777777" w:rsidR="008E6074" w:rsidRPr="008E6074" w:rsidRDefault="008E6074" w:rsidP="00754A3C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754A3C" w14:paraId="25936955" w14:textId="77777777" w:rsidTr="00754A3C">
        <w:tc>
          <w:tcPr>
            <w:tcW w:w="1701" w:type="dxa"/>
          </w:tcPr>
          <w:p w14:paraId="7F446E6C" w14:textId="77777777" w:rsidR="00754A3C" w:rsidRDefault="00754A3C" w:rsidP="00754A3C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14A7D5C" w14:textId="0BA94F64" w:rsidR="00754A3C" w:rsidRDefault="00754A3C" w:rsidP="00754A3C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2008 – 2012</w:t>
            </w:r>
          </w:p>
        </w:tc>
        <w:tc>
          <w:tcPr>
            <w:tcW w:w="7371" w:type="dxa"/>
          </w:tcPr>
          <w:p w14:paraId="7F4D2416" w14:textId="77777777" w:rsidR="00754A3C" w:rsidRDefault="00754A3C" w:rsidP="00754A3C">
            <w:pPr>
              <w:pStyle w:val="Normal1"/>
              <w:ind w:left="2160" w:hanging="215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1F2197B0" w14:textId="77777777" w:rsidR="00754A3C" w:rsidRPr="00C9206F" w:rsidRDefault="00754A3C" w:rsidP="00754A3C">
            <w:pPr>
              <w:pStyle w:val="Normal1"/>
              <w:ind w:left="2160" w:hanging="21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Anna University, Chennai, India</w:t>
            </w:r>
          </w:p>
          <w:p w14:paraId="77580EFD" w14:textId="396D987B" w:rsidR="00754A3C" w:rsidRPr="001C0E69" w:rsidRDefault="00754A3C" w:rsidP="0056769A">
            <w:pPr>
              <w:pStyle w:val="Normal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0E69">
              <w:rPr>
                <w:rFonts w:ascii="Calibri" w:hAnsi="Calibri"/>
                <w:i/>
                <w:sz w:val="20"/>
                <w:szCs w:val="20"/>
              </w:rPr>
              <w:t>BE Computers Science and Engineering (</w:t>
            </w:r>
            <w:r w:rsidR="00BA0240" w:rsidRPr="001C0E69">
              <w:rPr>
                <w:rFonts w:ascii="Calibri" w:hAnsi="Calibri"/>
                <w:i/>
                <w:sz w:val="20"/>
                <w:szCs w:val="20"/>
              </w:rPr>
              <w:t>First Class</w:t>
            </w:r>
            <w:r w:rsidRPr="001C0E69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71B18CE" w14:textId="28704D73" w:rsidR="00754A3C" w:rsidRPr="00754A3C" w:rsidRDefault="00754A3C" w:rsidP="0056769A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4A3C" w14:paraId="3A9674ED" w14:textId="77777777" w:rsidTr="00754A3C">
        <w:tc>
          <w:tcPr>
            <w:tcW w:w="1701" w:type="dxa"/>
          </w:tcPr>
          <w:p w14:paraId="7B0B6591" w14:textId="77777777" w:rsidR="00754A3C" w:rsidRDefault="00754A3C" w:rsidP="00754A3C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33CBB32" w14:textId="66AF7651" w:rsidR="00754A3C" w:rsidRDefault="00754A3C" w:rsidP="00754A3C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2006 – 2007</w:t>
            </w:r>
          </w:p>
        </w:tc>
        <w:tc>
          <w:tcPr>
            <w:tcW w:w="7371" w:type="dxa"/>
          </w:tcPr>
          <w:p w14:paraId="3204BE75" w14:textId="77777777" w:rsidR="00754A3C" w:rsidRDefault="00754A3C" w:rsidP="00754A3C">
            <w:pPr>
              <w:pStyle w:val="Normal1"/>
              <w:ind w:left="2160" w:hanging="215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334BF361" w14:textId="77777777" w:rsidR="00754A3C" w:rsidRPr="00C9206F" w:rsidRDefault="00754A3C" w:rsidP="00754A3C">
            <w:pPr>
              <w:pStyle w:val="Normal1"/>
              <w:ind w:left="2160" w:hanging="21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Breeks</w:t>
            </w:r>
            <w:proofErr w:type="spellEnd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Memorial Anglo-Indian Higher Secondary School, </w:t>
            </w:r>
            <w:proofErr w:type="spellStart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Ooty</w:t>
            </w:r>
            <w:proofErr w:type="spellEnd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, India</w:t>
            </w:r>
          </w:p>
          <w:p w14:paraId="0843F46D" w14:textId="02EB20ED" w:rsidR="00754A3C" w:rsidRPr="001C0E69" w:rsidRDefault="00754A3C" w:rsidP="00754A3C">
            <w:pPr>
              <w:pStyle w:val="Normal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0E69">
              <w:rPr>
                <w:rFonts w:ascii="Calibri" w:hAnsi="Calibri"/>
                <w:i/>
                <w:sz w:val="20"/>
                <w:szCs w:val="20"/>
              </w:rPr>
              <w:t>Higher Secondary School Certificate (</w:t>
            </w:r>
            <w:r w:rsidR="00BA0240" w:rsidRPr="001C0E69">
              <w:rPr>
                <w:rFonts w:ascii="Calibri" w:hAnsi="Calibri"/>
                <w:i/>
                <w:sz w:val="20"/>
                <w:szCs w:val="20"/>
              </w:rPr>
              <w:t>First Class with Distinction</w:t>
            </w:r>
            <w:r w:rsidRPr="001C0E69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7975E31B" w14:textId="03C49AB9" w:rsidR="00754A3C" w:rsidRDefault="00754A3C" w:rsidP="00754A3C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54A3C" w14:paraId="52F99FFA" w14:textId="77777777" w:rsidTr="00754A3C">
        <w:tc>
          <w:tcPr>
            <w:tcW w:w="1701" w:type="dxa"/>
          </w:tcPr>
          <w:p w14:paraId="153EE85D" w14:textId="77777777" w:rsidR="00754A3C" w:rsidRDefault="00754A3C" w:rsidP="00754A3C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9107427" w14:textId="2867798F" w:rsidR="00754A3C" w:rsidRDefault="00754A3C" w:rsidP="00754A3C">
            <w:pPr>
              <w:pStyle w:val="Normal1"/>
              <w:jc w:val="center"/>
              <w:rPr>
                <w:rFonts w:ascii="Calibri" w:hAnsi="Calibri"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2004 – 2005</w:t>
            </w:r>
          </w:p>
        </w:tc>
        <w:tc>
          <w:tcPr>
            <w:tcW w:w="7371" w:type="dxa"/>
          </w:tcPr>
          <w:p w14:paraId="238847D5" w14:textId="77777777" w:rsidR="00754A3C" w:rsidRDefault="00754A3C" w:rsidP="00754A3C">
            <w:pPr>
              <w:pStyle w:val="Normal1"/>
              <w:ind w:left="2160" w:hanging="215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78A38495" w14:textId="77777777" w:rsidR="00754A3C" w:rsidRPr="00C9206F" w:rsidRDefault="00754A3C" w:rsidP="00754A3C">
            <w:pPr>
              <w:pStyle w:val="Normal1"/>
              <w:ind w:left="2160" w:hanging="21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Breeks</w:t>
            </w:r>
            <w:proofErr w:type="spellEnd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Memorial Anglo-Indian Higher Secondary School, </w:t>
            </w:r>
            <w:proofErr w:type="spellStart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Ooty</w:t>
            </w:r>
            <w:proofErr w:type="spellEnd"/>
            <w:r w:rsidRPr="00C9206F">
              <w:rPr>
                <w:rFonts w:ascii="Calibri" w:hAnsi="Calibri"/>
                <w:b/>
                <w:sz w:val="20"/>
                <w:szCs w:val="20"/>
                <w:u w:val="single"/>
              </w:rPr>
              <w:t>, India</w:t>
            </w:r>
          </w:p>
          <w:p w14:paraId="3E3869C8" w14:textId="620A96BC" w:rsidR="00754A3C" w:rsidRPr="001C0E69" w:rsidRDefault="00754A3C" w:rsidP="00754A3C">
            <w:pPr>
              <w:pStyle w:val="Normal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0E69">
              <w:rPr>
                <w:rFonts w:ascii="Calibri" w:hAnsi="Calibri"/>
                <w:i/>
                <w:sz w:val="20"/>
                <w:szCs w:val="20"/>
              </w:rPr>
              <w:t>Secondary School Leaving Certificate (</w:t>
            </w:r>
            <w:r w:rsidR="00BA0240" w:rsidRPr="001C0E69">
              <w:rPr>
                <w:rFonts w:ascii="Calibri" w:hAnsi="Calibri"/>
                <w:i/>
                <w:sz w:val="20"/>
                <w:szCs w:val="20"/>
              </w:rPr>
              <w:t>First Class</w:t>
            </w:r>
            <w:r w:rsidRPr="001C0E69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32CA66E" w14:textId="342250F3" w:rsidR="00754A3C" w:rsidRDefault="00754A3C" w:rsidP="00754A3C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34EEB79" w14:textId="77777777" w:rsidR="0056769A" w:rsidRDefault="0056769A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5A3C0DCE" w14:textId="77777777" w:rsidR="00344047" w:rsidRDefault="00344047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2F309C98" w14:textId="77777777" w:rsidR="001C0E69" w:rsidRDefault="001C0E69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0C793BC0" w14:textId="77777777" w:rsidR="00822AC8" w:rsidRPr="0056769A" w:rsidRDefault="00822AC8" w:rsidP="0056769A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6769A" w14:paraId="6DD1108D" w14:textId="77777777" w:rsidTr="0056769A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75AC4B48" w14:textId="4A247453" w:rsidR="0056769A" w:rsidRPr="004F79CE" w:rsidRDefault="0056769A" w:rsidP="0056769A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EB DEVEOPMENT SKILLS</w:t>
            </w:r>
          </w:p>
        </w:tc>
      </w:tr>
    </w:tbl>
    <w:p w14:paraId="0DCBE950" w14:textId="6EA17591" w:rsidR="007B5C40" w:rsidRPr="00C9206F" w:rsidRDefault="007B5C40" w:rsidP="0056769A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62C254A3" w14:textId="77777777" w:rsidR="00864EE7" w:rsidRPr="00FF2E85" w:rsidRDefault="00864EE7" w:rsidP="00864EE7">
      <w:pPr>
        <w:pStyle w:val="Normal1"/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Complete website management in Web 2.0 Technology and Web 3.0 technology</w:t>
      </w:r>
    </w:p>
    <w:p w14:paraId="5435E25B" w14:textId="77777777" w:rsidR="00864EE7" w:rsidRPr="00FF2E85" w:rsidRDefault="00864EE7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Buying Domain and Server and its management</w:t>
      </w:r>
    </w:p>
    <w:p w14:paraId="3239A18A" w14:textId="77777777" w:rsidR="008C35C0" w:rsidRDefault="00864EE7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Database creation and database management</w:t>
      </w:r>
    </w:p>
    <w:p w14:paraId="3B91766C" w14:textId="5D98E1D4" w:rsidR="00321329" w:rsidRPr="00FF2E85" w:rsidRDefault="00321329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tall, Setup and configure CMS</w:t>
      </w:r>
      <w:r w:rsidR="001A7CFD">
        <w:rPr>
          <w:rFonts w:ascii="Calibri" w:hAnsi="Calibri"/>
          <w:sz w:val="20"/>
          <w:szCs w:val="20"/>
        </w:rPr>
        <w:t>’</w:t>
      </w:r>
      <w:r>
        <w:rPr>
          <w:rFonts w:ascii="Calibri" w:hAnsi="Calibri"/>
          <w:sz w:val="20"/>
          <w:szCs w:val="20"/>
        </w:rPr>
        <w:t xml:space="preserve"> on various platforms</w:t>
      </w:r>
    </w:p>
    <w:p w14:paraId="67F6F4DC" w14:textId="77777777" w:rsidR="00864EE7" w:rsidRPr="00FF2E85" w:rsidRDefault="00864EE7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Working on Web Host Manager (WHM)</w:t>
      </w:r>
    </w:p>
    <w:p w14:paraId="081C91F0" w14:textId="77777777" w:rsidR="00BF09D9" w:rsidRPr="00FF2E85" w:rsidRDefault="00BF09D9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Working on Web Host Manager Complete Solution (WHMCS)</w:t>
      </w:r>
    </w:p>
    <w:p w14:paraId="4B175AE3" w14:textId="77777777" w:rsidR="00864EE7" w:rsidRPr="00FF2E85" w:rsidRDefault="00864EE7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 xml:space="preserve">Working on </w:t>
      </w:r>
      <w:proofErr w:type="spellStart"/>
      <w:r w:rsidR="00BF09D9" w:rsidRPr="00FF2E85">
        <w:rPr>
          <w:rFonts w:ascii="Calibri" w:hAnsi="Calibri"/>
          <w:sz w:val="20"/>
          <w:szCs w:val="20"/>
        </w:rPr>
        <w:t>cP</w:t>
      </w:r>
      <w:r w:rsidRPr="00FF2E85">
        <w:rPr>
          <w:rFonts w:ascii="Calibri" w:hAnsi="Calibri"/>
          <w:sz w:val="20"/>
          <w:szCs w:val="20"/>
        </w:rPr>
        <w:t>anel</w:t>
      </w:r>
      <w:proofErr w:type="spellEnd"/>
      <w:r w:rsidR="00BF09D9" w:rsidRPr="00FF2E85">
        <w:rPr>
          <w:rFonts w:ascii="Calibri" w:hAnsi="Calibri"/>
          <w:sz w:val="20"/>
          <w:szCs w:val="20"/>
        </w:rPr>
        <w:t xml:space="preserve"> and </w:t>
      </w:r>
      <w:proofErr w:type="spellStart"/>
      <w:r w:rsidR="00BF09D9" w:rsidRPr="00FF2E85">
        <w:rPr>
          <w:rFonts w:ascii="Calibri" w:hAnsi="Calibri"/>
          <w:sz w:val="20"/>
          <w:szCs w:val="20"/>
        </w:rPr>
        <w:t>Plesk</w:t>
      </w:r>
      <w:proofErr w:type="spellEnd"/>
    </w:p>
    <w:p w14:paraId="5A0680DE" w14:textId="77777777" w:rsidR="00864EE7" w:rsidRPr="00FF2E85" w:rsidRDefault="00864EE7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Web Designing</w:t>
      </w:r>
      <w:r w:rsidR="0089026C" w:rsidRPr="00FF2E85">
        <w:rPr>
          <w:rFonts w:ascii="Calibri" w:hAnsi="Calibri"/>
          <w:sz w:val="20"/>
          <w:szCs w:val="20"/>
        </w:rPr>
        <w:t xml:space="preserve"> (</w:t>
      </w:r>
      <w:r w:rsidR="00A35DBB" w:rsidRPr="00FF2E85">
        <w:rPr>
          <w:rFonts w:ascii="Calibri" w:hAnsi="Calibri"/>
          <w:sz w:val="20"/>
          <w:szCs w:val="20"/>
        </w:rPr>
        <w:t xml:space="preserve">Creating Mockup’s and Designing elements using </w:t>
      </w:r>
      <w:r w:rsidR="0089026C" w:rsidRPr="00FF2E85">
        <w:rPr>
          <w:rFonts w:ascii="Calibri" w:hAnsi="Calibri"/>
          <w:sz w:val="20"/>
          <w:szCs w:val="20"/>
        </w:rPr>
        <w:t>Adobe Creative Suite)</w:t>
      </w:r>
    </w:p>
    <w:p w14:paraId="468AACA6" w14:textId="77777777" w:rsidR="0089026C" w:rsidRPr="00FF2E85" w:rsidRDefault="0089026C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Web Development</w:t>
      </w:r>
    </w:p>
    <w:p w14:paraId="510E3AA4" w14:textId="77777777" w:rsidR="00D37451" w:rsidRPr="00FF2E85" w:rsidRDefault="00D37451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PSD to HTML</w:t>
      </w:r>
    </w:p>
    <w:p w14:paraId="29EC735B" w14:textId="77777777" w:rsidR="00C45240" w:rsidRDefault="00D37451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 xml:space="preserve">HTML to </w:t>
      </w:r>
      <w:proofErr w:type="spellStart"/>
      <w:r w:rsidRPr="00FF2E85">
        <w:rPr>
          <w:rFonts w:ascii="Calibri" w:hAnsi="Calibri"/>
          <w:sz w:val="20"/>
          <w:szCs w:val="20"/>
        </w:rPr>
        <w:t>Wordpress</w:t>
      </w:r>
      <w:proofErr w:type="spellEnd"/>
    </w:p>
    <w:p w14:paraId="0F33ACB0" w14:textId="31356A15" w:rsidR="00AF39BA" w:rsidRDefault="00AF39BA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Opencart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r>
        <w:rPr>
          <w:rFonts w:ascii="Calibri" w:hAnsi="Calibri"/>
          <w:sz w:val="20"/>
          <w:szCs w:val="20"/>
        </w:rPr>
        <w:t>Wordpress</w:t>
      </w:r>
      <w:proofErr w:type="spellEnd"/>
    </w:p>
    <w:p w14:paraId="4C74A046" w14:textId="69337A7F" w:rsidR="00AF39BA" w:rsidRDefault="00AF39BA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agento</w:t>
      </w:r>
      <w:proofErr w:type="spellEnd"/>
      <w:r>
        <w:rPr>
          <w:rFonts w:ascii="Calibri" w:hAnsi="Calibri"/>
          <w:sz w:val="20"/>
          <w:szCs w:val="20"/>
        </w:rPr>
        <w:t xml:space="preserve"> to </w:t>
      </w:r>
      <w:proofErr w:type="spellStart"/>
      <w:r>
        <w:rPr>
          <w:rFonts w:ascii="Calibri" w:hAnsi="Calibri"/>
          <w:sz w:val="20"/>
          <w:szCs w:val="20"/>
        </w:rPr>
        <w:t>Wordpress</w:t>
      </w:r>
      <w:proofErr w:type="spellEnd"/>
    </w:p>
    <w:p w14:paraId="7C7082D1" w14:textId="4E938C8B" w:rsidR="00841CFB" w:rsidRPr="00841CFB" w:rsidRDefault="00D37451" w:rsidP="00841CFB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CSS3 Animations</w:t>
      </w:r>
      <w:r w:rsidR="00841CFB">
        <w:rPr>
          <w:rFonts w:ascii="Calibri" w:hAnsi="Calibri"/>
          <w:sz w:val="20"/>
          <w:szCs w:val="20"/>
        </w:rPr>
        <w:t xml:space="preserve"> and SASS</w:t>
      </w:r>
    </w:p>
    <w:p w14:paraId="2822FE7E" w14:textId="77777777" w:rsidR="00C45240" w:rsidRPr="00FF2E85" w:rsidRDefault="00C45240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 xml:space="preserve">Hand Code HTML5 | CSS3 </w:t>
      </w:r>
      <w:r w:rsidR="00A00D82" w:rsidRPr="00FF2E85">
        <w:rPr>
          <w:rFonts w:ascii="Calibri" w:hAnsi="Calibri"/>
          <w:sz w:val="20"/>
          <w:szCs w:val="20"/>
        </w:rPr>
        <w:t>with</w:t>
      </w:r>
      <w:r w:rsidRPr="00FF2E85">
        <w:rPr>
          <w:rFonts w:ascii="Calibri" w:hAnsi="Calibri"/>
          <w:sz w:val="20"/>
          <w:szCs w:val="20"/>
        </w:rPr>
        <w:t xml:space="preserve"> W3C Standards</w:t>
      </w:r>
    </w:p>
    <w:p w14:paraId="6189E00B" w14:textId="77777777" w:rsidR="00D37451" w:rsidRPr="00FF2E85" w:rsidRDefault="00D37451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HTML DOM Manipulation</w:t>
      </w:r>
    </w:p>
    <w:p w14:paraId="0164EFA6" w14:textId="77777777" w:rsidR="00864EE7" w:rsidRPr="00FF2E85" w:rsidRDefault="00864EE7" w:rsidP="00FF2E8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 xml:space="preserve">Knowledge in Complete structure of </w:t>
      </w:r>
      <w:proofErr w:type="spellStart"/>
      <w:r w:rsidR="00702D6A" w:rsidRPr="00FF2E85">
        <w:rPr>
          <w:rFonts w:ascii="Calibri" w:hAnsi="Calibri"/>
          <w:sz w:val="20"/>
          <w:szCs w:val="20"/>
        </w:rPr>
        <w:t>Wordpress</w:t>
      </w:r>
      <w:proofErr w:type="spellEnd"/>
      <w:r w:rsidRPr="00FF2E85">
        <w:rPr>
          <w:rFonts w:ascii="Calibri" w:hAnsi="Calibri"/>
          <w:sz w:val="20"/>
          <w:szCs w:val="20"/>
        </w:rPr>
        <w:t xml:space="preserve">, </w:t>
      </w:r>
      <w:r w:rsidR="00702D6A" w:rsidRPr="00FF2E85">
        <w:rPr>
          <w:rFonts w:ascii="Calibri" w:hAnsi="Calibri"/>
          <w:sz w:val="20"/>
          <w:szCs w:val="20"/>
        </w:rPr>
        <w:t>Drupal</w:t>
      </w:r>
      <w:r w:rsidRPr="00FF2E85">
        <w:rPr>
          <w:rFonts w:ascii="Calibri" w:hAnsi="Calibri"/>
          <w:sz w:val="20"/>
          <w:szCs w:val="20"/>
        </w:rPr>
        <w:t xml:space="preserve">, </w:t>
      </w:r>
      <w:proofErr w:type="spellStart"/>
      <w:r w:rsidRPr="00FF2E85">
        <w:rPr>
          <w:rFonts w:ascii="Calibri" w:hAnsi="Calibri"/>
          <w:sz w:val="20"/>
          <w:szCs w:val="20"/>
        </w:rPr>
        <w:t>Joomla</w:t>
      </w:r>
      <w:proofErr w:type="spellEnd"/>
      <w:r w:rsidR="00BF09D9" w:rsidRPr="00FF2E85">
        <w:rPr>
          <w:rFonts w:ascii="Calibri" w:hAnsi="Calibri"/>
          <w:sz w:val="20"/>
          <w:szCs w:val="20"/>
        </w:rPr>
        <w:t xml:space="preserve">, </w:t>
      </w:r>
      <w:proofErr w:type="spellStart"/>
      <w:r w:rsidR="00BF09D9" w:rsidRPr="00FF2E85">
        <w:rPr>
          <w:rFonts w:ascii="Calibri" w:hAnsi="Calibri"/>
          <w:sz w:val="20"/>
          <w:szCs w:val="20"/>
        </w:rPr>
        <w:t>Magento</w:t>
      </w:r>
      <w:proofErr w:type="spellEnd"/>
      <w:r w:rsidR="00BF09D9" w:rsidRPr="00FF2E85">
        <w:rPr>
          <w:rFonts w:ascii="Calibri" w:hAnsi="Calibri"/>
          <w:sz w:val="20"/>
          <w:szCs w:val="20"/>
        </w:rPr>
        <w:t xml:space="preserve"> and </w:t>
      </w:r>
      <w:proofErr w:type="spellStart"/>
      <w:r w:rsidRPr="00FF2E85">
        <w:rPr>
          <w:rFonts w:ascii="Calibri" w:hAnsi="Calibri"/>
          <w:sz w:val="20"/>
          <w:szCs w:val="20"/>
        </w:rPr>
        <w:t>Opencart</w:t>
      </w:r>
      <w:proofErr w:type="spellEnd"/>
    </w:p>
    <w:p w14:paraId="184A6B21" w14:textId="53D34BE9" w:rsidR="00864EE7" w:rsidRPr="00FF2E85" w:rsidRDefault="00864EE7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Can create Themes</w:t>
      </w:r>
      <w:r w:rsidR="003C3EF6" w:rsidRPr="00FF2E85">
        <w:rPr>
          <w:rFonts w:ascii="Calibri" w:hAnsi="Calibri"/>
          <w:sz w:val="20"/>
          <w:szCs w:val="20"/>
        </w:rPr>
        <w:t xml:space="preserve"> and edit core</w:t>
      </w:r>
      <w:r w:rsidR="00E73CD0">
        <w:rPr>
          <w:rFonts w:ascii="Calibri" w:hAnsi="Calibri"/>
          <w:sz w:val="20"/>
          <w:szCs w:val="20"/>
        </w:rPr>
        <w:t xml:space="preserve"> theme</w:t>
      </w:r>
      <w:r w:rsidR="003C3EF6" w:rsidRPr="00FF2E85">
        <w:rPr>
          <w:rFonts w:ascii="Calibri" w:hAnsi="Calibri"/>
          <w:sz w:val="20"/>
          <w:szCs w:val="20"/>
        </w:rPr>
        <w:t xml:space="preserve"> files</w:t>
      </w:r>
    </w:p>
    <w:p w14:paraId="47C8E587" w14:textId="7097AA5B" w:rsidR="00F851A3" w:rsidRDefault="00864EE7" w:rsidP="00FF2E85">
      <w:pPr>
        <w:pStyle w:val="Normal1"/>
        <w:numPr>
          <w:ilvl w:val="1"/>
          <w:numId w:val="15"/>
        </w:numPr>
        <w:jc w:val="both"/>
        <w:rPr>
          <w:rFonts w:ascii="Calibri" w:hAnsi="Calibri"/>
          <w:sz w:val="20"/>
          <w:szCs w:val="20"/>
        </w:rPr>
      </w:pPr>
      <w:r w:rsidRPr="00FF2E85">
        <w:rPr>
          <w:rFonts w:ascii="Calibri" w:hAnsi="Calibri"/>
          <w:sz w:val="20"/>
          <w:szCs w:val="20"/>
        </w:rPr>
        <w:t>Can create Plugins</w:t>
      </w:r>
      <w:r w:rsidR="00E210B4">
        <w:rPr>
          <w:rFonts w:ascii="Calibri" w:hAnsi="Calibri"/>
          <w:sz w:val="20"/>
          <w:szCs w:val="20"/>
        </w:rPr>
        <w:t xml:space="preserve"> and edit core plugin files</w:t>
      </w:r>
    </w:p>
    <w:p w14:paraId="7AE5EB49" w14:textId="3F88A2CD" w:rsidR="007D3855" w:rsidRDefault="007D3855" w:rsidP="007D385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xtensive knowledge in </w:t>
      </w:r>
      <w:r w:rsidR="00AF39BA">
        <w:rPr>
          <w:rFonts w:ascii="Calibri" w:hAnsi="Calibri"/>
          <w:sz w:val="20"/>
          <w:szCs w:val="20"/>
        </w:rPr>
        <w:t xml:space="preserve">exactly </w:t>
      </w:r>
      <w:r>
        <w:rPr>
          <w:rFonts w:ascii="Calibri" w:hAnsi="Calibri"/>
          <w:sz w:val="20"/>
          <w:szCs w:val="20"/>
        </w:rPr>
        <w:t>replicating any</w:t>
      </w:r>
      <w:r w:rsidR="00AF39BA">
        <w:rPr>
          <w:rFonts w:ascii="Calibri" w:hAnsi="Calibri"/>
          <w:sz w:val="20"/>
          <w:szCs w:val="20"/>
        </w:rPr>
        <w:t xml:space="preserve"> given</w:t>
      </w:r>
      <w:r>
        <w:rPr>
          <w:rFonts w:ascii="Calibri" w:hAnsi="Calibri"/>
          <w:sz w:val="20"/>
          <w:szCs w:val="20"/>
        </w:rPr>
        <w:t xml:space="preserve"> design and functionality</w:t>
      </w:r>
      <w:r w:rsidR="00AF39BA">
        <w:rPr>
          <w:rFonts w:ascii="Calibri" w:hAnsi="Calibri"/>
          <w:sz w:val="20"/>
          <w:szCs w:val="20"/>
        </w:rPr>
        <w:t xml:space="preserve"> set</w:t>
      </w:r>
      <w:r>
        <w:rPr>
          <w:rFonts w:ascii="Calibri" w:hAnsi="Calibri"/>
          <w:sz w:val="20"/>
          <w:szCs w:val="20"/>
        </w:rPr>
        <w:t xml:space="preserve"> using the Ultimatum Framework</w:t>
      </w:r>
      <w:r w:rsidR="00AF39BA">
        <w:rPr>
          <w:rFonts w:ascii="Calibri" w:hAnsi="Calibri"/>
          <w:sz w:val="20"/>
          <w:szCs w:val="20"/>
        </w:rPr>
        <w:t xml:space="preserve"> and plugins.</w:t>
      </w:r>
    </w:p>
    <w:p w14:paraId="36953FFF" w14:textId="16C4EBB0" w:rsidR="00300AB3" w:rsidRDefault="00300AB3" w:rsidP="007D385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ustom create any site into a </w:t>
      </w:r>
      <w:proofErr w:type="spellStart"/>
      <w:r>
        <w:rPr>
          <w:rFonts w:ascii="Calibri" w:hAnsi="Calibri"/>
          <w:sz w:val="20"/>
          <w:szCs w:val="20"/>
        </w:rPr>
        <w:t>Wordpress</w:t>
      </w:r>
      <w:proofErr w:type="spellEnd"/>
      <w:r>
        <w:rPr>
          <w:rFonts w:ascii="Calibri" w:hAnsi="Calibri"/>
          <w:sz w:val="20"/>
          <w:szCs w:val="20"/>
        </w:rPr>
        <w:t xml:space="preserve"> Website</w:t>
      </w:r>
    </w:p>
    <w:p w14:paraId="77905235" w14:textId="5F91EAEC" w:rsidR="00321329" w:rsidRDefault="00321329" w:rsidP="007D385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nowledge in adding extra security measures to make </w:t>
      </w:r>
      <w:proofErr w:type="spellStart"/>
      <w:r>
        <w:rPr>
          <w:rFonts w:ascii="Calibri" w:hAnsi="Calibri"/>
          <w:sz w:val="20"/>
          <w:szCs w:val="20"/>
        </w:rPr>
        <w:t>Wordpress</w:t>
      </w:r>
      <w:proofErr w:type="spellEnd"/>
      <w:r>
        <w:rPr>
          <w:rFonts w:ascii="Calibri" w:hAnsi="Calibri"/>
          <w:sz w:val="20"/>
          <w:szCs w:val="20"/>
        </w:rPr>
        <w:t xml:space="preserve"> hard to break in.</w:t>
      </w:r>
    </w:p>
    <w:p w14:paraId="3E1D9065" w14:textId="0F393874" w:rsidR="00ED7F2D" w:rsidRDefault="00ED7F2D" w:rsidP="007D385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nowledge in creating websites with required </w:t>
      </w:r>
      <w:proofErr w:type="gramStart"/>
      <w:r>
        <w:rPr>
          <w:rFonts w:ascii="Calibri" w:hAnsi="Calibri"/>
          <w:sz w:val="20"/>
          <w:szCs w:val="20"/>
        </w:rPr>
        <w:t>meta</w:t>
      </w:r>
      <w:proofErr w:type="gramEnd"/>
      <w:r>
        <w:rPr>
          <w:rFonts w:ascii="Calibri" w:hAnsi="Calibri"/>
          <w:sz w:val="20"/>
          <w:szCs w:val="20"/>
        </w:rPr>
        <w:t xml:space="preserve"> and header tags to enhance SEO.</w:t>
      </w:r>
    </w:p>
    <w:p w14:paraId="4D1C7957" w14:textId="5867CF61" w:rsidR="001A7CFD" w:rsidRDefault="001A7CFD" w:rsidP="007D385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 website code with semantic markup to increase search engine performance.</w:t>
      </w:r>
    </w:p>
    <w:p w14:paraId="352BC1C5" w14:textId="4C397892" w:rsidR="00E73CD0" w:rsidRDefault="00E73CD0" w:rsidP="007D3855">
      <w:pPr>
        <w:pStyle w:val="Normal1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ating wireframe mockups using </w:t>
      </w:r>
      <w:proofErr w:type="spellStart"/>
      <w:r>
        <w:rPr>
          <w:rFonts w:ascii="Calibri" w:hAnsi="Calibri"/>
          <w:sz w:val="20"/>
          <w:szCs w:val="20"/>
        </w:rPr>
        <w:t>Balsamiq</w:t>
      </w:r>
      <w:proofErr w:type="spellEnd"/>
      <w:r>
        <w:rPr>
          <w:rFonts w:ascii="Calibri" w:hAnsi="Calibri"/>
          <w:sz w:val="20"/>
          <w:szCs w:val="20"/>
        </w:rPr>
        <w:t>, Mocking Bird and other tools.</w:t>
      </w:r>
    </w:p>
    <w:p w14:paraId="5B50EA43" w14:textId="77777777" w:rsidR="00D1408C" w:rsidRDefault="00D1408C" w:rsidP="00D1408C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4FDB36BC" w14:textId="77777777" w:rsidR="001C0E69" w:rsidRPr="0056769A" w:rsidRDefault="001C0E69" w:rsidP="00D1408C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408C" w14:paraId="5E1BBDA8" w14:textId="77777777" w:rsidTr="00D1408C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4A37EA13" w14:textId="762F6CB9" w:rsidR="00D1408C" w:rsidRPr="004F79CE" w:rsidRDefault="00D1408C" w:rsidP="00D1408C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AL MEDIA SKILLS</w:t>
            </w:r>
          </w:p>
        </w:tc>
      </w:tr>
    </w:tbl>
    <w:p w14:paraId="66752D8B" w14:textId="77777777" w:rsidR="00D1408C" w:rsidRDefault="00D1408C" w:rsidP="00D1408C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7635CFB1" w14:textId="17E81704" w:rsidR="00D1408C" w:rsidRDefault="00D1408C" w:rsidP="00004EB5">
      <w:pPr>
        <w:pStyle w:val="Normal1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alyze and Monitor multiple social media accounts simultaneously on daily routine.</w:t>
      </w:r>
    </w:p>
    <w:p w14:paraId="7BBC19C3" w14:textId="0651AA55" w:rsidR="00D1408C" w:rsidRDefault="00D1408C" w:rsidP="00004EB5">
      <w:pPr>
        <w:pStyle w:val="Normal1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id social media to provide a high spike in Engagement and Follower rates.</w:t>
      </w:r>
    </w:p>
    <w:p w14:paraId="7474FEBA" w14:textId="3671AD50" w:rsidR="00D1408C" w:rsidRDefault="00D1408C" w:rsidP="00004EB5">
      <w:pPr>
        <w:pStyle w:val="Normal1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crease </w:t>
      </w:r>
      <w:r w:rsidR="00004EB5">
        <w:rPr>
          <w:rFonts w:ascii="Calibri" w:hAnsi="Calibri"/>
          <w:sz w:val="20"/>
          <w:szCs w:val="20"/>
        </w:rPr>
        <w:t>traffic to the website using the Social Media Referrals.</w:t>
      </w:r>
    </w:p>
    <w:p w14:paraId="5FD2474D" w14:textId="526AC92F" w:rsidR="00D1408C" w:rsidRDefault="00004EB5" w:rsidP="00004EB5">
      <w:pPr>
        <w:pStyle w:val="Normal1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pywriting for</w:t>
      </w:r>
      <w:r w:rsidR="00D1408C">
        <w:rPr>
          <w:rFonts w:ascii="Calibri" w:hAnsi="Calibri"/>
          <w:sz w:val="20"/>
          <w:szCs w:val="20"/>
        </w:rPr>
        <w:t xml:space="preserve"> social media</w:t>
      </w:r>
      <w:r>
        <w:rPr>
          <w:rFonts w:ascii="Calibri" w:hAnsi="Calibri"/>
          <w:sz w:val="20"/>
          <w:szCs w:val="20"/>
        </w:rPr>
        <w:t xml:space="preserve"> accounts by constantly updating knowledge from Google Trends.</w:t>
      </w:r>
    </w:p>
    <w:p w14:paraId="31AA5CFD" w14:textId="6853699E" w:rsidR="00D1408C" w:rsidRDefault="00D1408C" w:rsidP="00004EB5">
      <w:pPr>
        <w:pStyle w:val="Normal1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naging </w:t>
      </w:r>
      <w:r w:rsidR="00004EB5">
        <w:rPr>
          <w:rFonts w:ascii="Calibri" w:hAnsi="Calibri"/>
          <w:sz w:val="20"/>
          <w:szCs w:val="20"/>
        </w:rPr>
        <w:t xml:space="preserve">Ad and </w:t>
      </w:r>
      <w:r>
        <w:rPr>
          <w:rFonts w:ascii="Calibri" w:hAnsi="Calibri"/>
          <w:sz w:val="20"/>
          <w:szCs w:val="20"/>
        </w:rPr>
        <w:t>Game campaigns on Social Media using Agora Pulse</w:t>
      </w:r>
      <w:r w:rsidR="00004EB5">
        <w:rPr>
          <w:rFonts w:ascii="Calibri" w:hAnsi="Calibri"/>
          <w:sz w:val="20"/>
          <w:szCs w:val="20"/>
        </w:rPr>
        <w:t>.</w:t>
      </w:r>
    </w:p>
    <w:p w14:paraId="08B1346C" w14:textId="6F758712" w:rsidR="00577CC6" w:rsidRDefault="00577CC6" w:rsidP="00004EB5">
      <w:pPr>
        <w:pStyle w:val="Normal1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mote Quiz and Analytical tests on Social media</w:t>
      </w:r>
    </w:p>
    <w:p w14:paraId="6066FEA9" w14:textId="77777777" w:rsidR="007766C8" w:rsidRDefault="007766C8" w:rsidP="00181283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319AAB3E" w14:textId="77777777" w:rsidR="00181283" w:rsidRPr="0056769A" w:rsidRDefault="00181283" w:rsidP="00181283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81283" w14:paraId="6F3F05B8" w14:textId="77777777" w:rsidTr="00181283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15A82924" w14:textId="638082DE" w:rsidR="00181283" w:rsidRPr="004F79CE" w:rsidRDefault="007766C8" w:rsidP="00181283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ERSONAL</w:t>
            </w:r>
            <w:r w:rsidR="0018128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SKILLS</w:t>
            </w:r>
          </w:p>
        </w:tc>
      </w:tr>
    </w:tbl>
    <w:p w14:paraId="5FCB5429" w14:textId="77777777" w:rsidR="00181283" w:rsidRDefault="00181283" w:rsidP="00181283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122FBC83" w14:textId="0F16F3CB" w:rsidR="007766C8" w:rsidRDefault="007766C8" w:rsidP="00181283">
      <w:pPr>
        <w:pStyle w:val="Normal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mmunication Skills</w:t>
      </w:r>
    </w:p>
    <w:p w14:paraId="7E937B33" w14:textId="77777777" w:rsidR="007766C8" w:rsidRDefault="007766C8" w:rsidP="00181283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9EFEFDC" w14:textId="77777777" w:rsidR="007766C8" w:rsidRPr="007766C8" w:rsidRDefault="007766C8" w:rsidP="007766C8">
      <w:pPr>
        <w:pStyle w:val="ListParagraph"/>
        <w:numPr>
          <w:ilvl w:val="0"/>
          <w:numId w:val="21"/>
        </w:numPr>
        <w:spacing w:after="0"/>
        <w:ind w:right="480"/>
        <w:rPr>
          <w:rStyle w:val="ECVContactDetails"/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Style w:val="ECVContactDetails"/>
          <w:rFonts w:ascii="Calibri" w:eastAsia="Times New Roman" w:hAnsi="Calibri"/>
          <w:color w:val="333333"/>
          <w:sz w:val="20"/>
          <w:szCs w:val="20"/>
        </w:rPr>
        <w:t>Ability to effectively communicate information and ideas in written and verbal format, and build and maintain relationships.</w:t>
      </w:r>
    </w:p>
    <w:p w14:paraId="74D19E64" w14:textId="77777777" w:rsidR="007766C8" w:rsidRPr="007766C8" w:rsidRDefault="007766C8" w:rsidP="007766C8">
      <w:pPr>
        <w:pStyle w:val="ListParagraph"/>
        <w:numPr>
          <w:ilvl w:val="0"/>
          <w:numId w:val="21"/>
        </w:numPr>
        <w:spacing w:after="0"/>
        <w:ind w:right="480"/>
        <w:rPr>
          <w:rStyle w:val="ECVContactDetails"/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Style w:val="ECVContactDetails"/>
          <w:rFonts w:ascii="Calibri" w:eastAsia="Times New Roman" w:hAnsi="Calibri"/>
          <w:color w:val="333333"/>
          <w:sz w:val="20"/>
          <w:szCs w:val="20"/>
        </w:rPr>
        <w:t>Understand complex subjects and be able to explain them succinctly (whether speaking or writing).</w:t>
      </w:r>
    </w:p>
    <w:p w14:paraId="28B64982" w14:textId="77777777" w:rsidR="007766C8" w:rsidRPr="007766C8" w:rsidRDefault="007766C8" w:rsidP="007766C8">
      <w:pPr>
        <w:pStyle w:val="ListParagraph"/>
        <w:numPr>
          <w:ilvl w:val="0"/>
          <w:numId w:val="21"/>
        </w:numPr>
        <w:spacing w:after="0"/>
        <w:ind w:right="480"/>
        <w:rPr>
          <w:rStyle w:val="ECVContactDetails"/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Style w:val="ECVContactDetails"/>
          <w:rFonts w:ascii="Calibri" w:eastAsia="Times New Roman" w:hAnsi="Calibri"/>
          <w:color w:val="333333"/>
          <w:sz w:val="20"/>
          <w:szCs w:val="20"/>
        </w:rPr>
        <w:t>Take risks. You use creative and unconventional ways to communicate a message.</w:t>
      </w:r>
    </w:p>
    <w:p w14:paraId="742EB858" w14:textId="77777777" w:rsidR="007766C8" w:rsidRPr="007766C8" w:rsidRDefault="007766C8" w:rsidP="007766C8">
      <w:pPr>
        <w:pStyle w:val="ListParagraph"/>
        <w:numPr>
          <w:ilvl w:val="0"/>
          <w:numId w:val="21"/>
        </w:numPr>
        <w:spacing w:after="0"/>
        <w:ind w:right="480"/>
        <w:rPr>
          <w:rStyle w:val="ECVContactDetails"/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Style w:val="ECVContactDetails"/>
          <w:rFonts w:ascii="Calibri" w:eastAsia="Times New Roman" w:hAnsi="Calibri"/>
          <w:color w:val="333333"/>
          <w:sz w:val="20"/>
          <w:szCs w:val="20"/>
        </w:rPr>
        <w:t>A professional certification in English.</w:t>
      </w:r>
    </w:p>
    <w:p w14:paraId="6D375069" w14:textId="77777777" w:rsidR="007766C8" w:rsidRPr="007766C8" w:rsidRDefault="007766C8" w:rsidP="007766C8">
      <w:pPr>
        <w:pStyle w:val="ListParagraph"/>
        <w:numPr>
          <w:ilvl w:val="0"/>
          <w:numId w:val="21"/>
        </w:numPr>
        <w:spacing w:after="0"/>
        <w:ind w:right="480"/>
        <w:rPr>
          <w:rStyle w:val="ECVContactDetails"/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Style w:val="ECVContactDetails"/>
          <w:rFonts w:ascii="Calibri" w:eastAsia="Times New Roman" w:hAnsi="Calibri"/>
          <w:color w:val="333333"/>
          <w:sz w:val="20"/>
          <w:szCs w:val="20"/>
        </w:rPr>
        <w:t xml:space="preserve">Good face-to-face and telephone communication skills. </w:t>
      </w:r>
    </w:p>
    <w:p w14:paraId="598A8199" w14:textId="7E14ACF3" w:rsidR="00181283" w:rsidRDefault="007766C8" w:rsidP="007766C8">
      <w:pPr>
        <w:pStyle w:val="ListParagraph"/>
        <w:numPr>
          <w:ilvl w:val="0"/>
          <w:numId w:val="21"/>
        </w:numPr>
        <w:spacing w:after="0"/>
        <w:ind w:right="480"/>
        <w:rPr>
          <w:rStyle w:val="ECVContactDetails"/>
          <w:rFonts w:eastAsia="Times New Roman"/>
          <w:color w:val="333333"/>
          <w:sz w:val="20"/>
          <w:szCs w:val="20"/>
        </w:rPr>
      </w:pPr>
      <w:r w:rsidRPr="007766C8">
        <w:rPr>
          <w:rStyle w:val="ECVContactDetails"/>
          <w:rFonts w:ascii="Calibri" w:eastAsia="Times New Roman" w:hAnsi="Calibri"/>
          <w:color w:val="333333"/>
          <w:sz w:val="20"/>
          <w:szCs w:val="20"/>
        </w:rPr>
        <w:t>Experience of creating commercial content and writing/editing</w:t>
      </w:r>
      <w:r w:rsidRPr="007766C8">
        <w:rPr>
          <w:rStyle w:val="ECVContactDetails"/>
          <w:rFonts w:eastAsia="Times New Roman"/>
          <w:color w:val="333333"/>
          <w:sz w:val="20"/>
          <w:szCs w:val="20"/>
        </w:rPr>
        <w:t>.</w:t>
      </w:r>
    </w:p>
    <w:p w14:paraId="03327A85" w14:textId="77777777" w:rsidR="007766C8" w:rsidRDefault="007766C8" w:rsidP="007766C8">
      <w:pPr>
        <w:ind w:right="480"/>
        <w:rPr>
          <w:rFonts w:ascii="Arial" w:eastAsia="Times New Roman" w:hAnsi="Arial"/>
          <w:color w:val="333333"/>
          <w:sz w:val="20"/>
          <w:szCs w:val="20"/>
        </w:rPr>
      </w:pPr>
    </w:p>
    <w:p w14:paraId="4292E14A" w14:textId="726E77C9" w:rsidR="007766C8" w:rsidRDefault="007766C8" w:rsidP="007766C8">
      <w:pPr>
        <w:ind w:right="480"/>
        <w:rPr>
          <w:rFonts w:ascii="Calibri" w:eastAsia="Times New Roman" w:hAnsi="Calibri"/>
          <w:b/>
          <w:color w:val="333333"/>
          <w:sz w:val="20"/>
          <w:szCs w:val="20"/>
          <w:lang w:val="en-GB"/>
        </w:rPr>
      </w:pPr>
      <w:r w:rsidRPr="007766C8">
        <w:rPr>
          <w:rFonts w:ascii="Calibri" w:eastAsia="Times New Roman" w:hAnsi="Calibri"/>
          <w:b/>
          <w:color w:val="333333"/>
          <w:sz w:val="20"/>
          <w:szCs w:val="20"/>
          <w:lang w:val="en-GB"/>
        </w:rPr>
        <w:t>Organisational/ managerial skills</w:t>
      </w:r>
    </w:p>
    <w:p w14:paraId="0D7D6AA6" w14:textId="77777777" w:rsidR="007766C8" w:rsidRDefault="007766C8" w:rsidP="007766C8">
      <w:pPr>
        <w:ind w:right="480"/>
        <w:rPr>
          <w:rFonts w:ascii="Calibri" w:eastAsia="Times New Roman" w:hAnsi="Calibri"/>
          <w:b/>
          <w:color w:val="333333"/>
          <w:sz w:val="20"/>
          <w:szCs w:val="20"/>
          <w:lang w:val="en-GB"/>
        </w:rPr>
      </w:pPr>
    </w:p>
    <w:p w14:paraId="2C7B7C2A" w14:textId="77777777" w:rsidR="007766C8" w:rsidRPr="007766C8" w:rsidRDefault="007766C8" w:rsidP="007766C8">
      <w:pPr>
        <w:pStyle w:val="ListParagraph"/>
        <w:numPr>
          <w:ilvl w:val="0"/>
          <w:numId w:val="22"/>
        </w:numPr>
        <w:ind w:right="480"/>
        <w:rPr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Fonts w:ascii="Calibri" w:eastAsia="Times New Roman" w:hAnsi="Calibri"/>
          <w:color w:val="333333"/>
          <w:sz w:val="20"/>
          <w:szCs w:val="20"/>
        </w:rPr>
        <w:t xml:space="preserve">Managed the Indian Branch of The </w:t>
      </w:r>
      <w:proofErr w:type="spellStart"/>
      <w:r w:rsidRPr="007766C8">
        <w:rPr>
          <w:rFonts w:ascii="Calibri" w:eastAsia="Times New Roman" w:hAnsi="Calibri"/>
          <w:color w:val="333333"/>
          <w:sz w:val="20"/>
          <w:szCs w:val="20"/>
        </w:rPr>
        <w:t>SCube</w:t>
      </w:r>
      <w:proofErr w:type="spellEnd"/>
      <w:r w:rsidRPr="007766C8">
        <w:rPr>
          <w:rFonts w:ascii="Calibri" w:eastAsia="Times New Roman" w:hAnsi="Calibri"/>
          <w:color w:val="333333"/>
          <w:sz w:val="20"/>
          <w:szCs w:val="20"/>
        </w:rPr>
        <w:t xml:space="preserve"> Digital Media.</w:t>
      </w:r>
    </w:p>
    <w:p w14:paraId="591FA385" w14:textId="77777777" w:rsidR="007766C8" w:rsidRPr="007766C8" w:rsidRDefault="007766C8" w:rsidP="007766C8">
      <w:pPr>
        <w:pStyle w:val="ListParagraph"/>
        <w:numPr>
          <w:ilvl w:val="0"/>
          <w:numId w:val="22"/>
        </w:numPr>
        <w:ind w:right="480"/>
        <w:rPr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Fonts w:ascii="Calibri" w:eastAsia="Times New Roman" w:hAnsi="Calibri"/>
          <w:color w:val="333333"/>
          <w:sz w:val="20"/>
          <w:szCs w:val="20"/>
        </w:rPr>
        <w:t>Managed the Indian Branch of Insight Consultancy.</w:t>
      </w:r>
    </w:p>
    <w:p w14:paraId="3D7DD768" w14:textId="77777777" w:rsidR="007766C8" w:rsidRPr="007766C8" w:rsidRDefault="007766C8" w:rsidP="007766C8">
      <w:pPr>
        <w:pStyle w:val="ListParagraph"/>
        <w:numPr>
          <w:ilvl w:val="0"/>
          <w:numId w:val="22"/>
        </w:numPr>
        <w:ind w:right="480"/>
        <w:rPr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Fonts w:ascii="Calibri" w:eastAsia="Times New Roman" w:hAnsi="Calibri"/>
          <w:color w:val="333333"/>
          <w:sz w:val="20"/>
          <w:szCs w:val="20"/>
        </w:rPr>
        <w:t>Maintained the entire file system of Insight Consultancy while in the UK, handling all sensitive information of the client with high confidentiality.</w:t>
      </w:r>
    </w:p>
    <w:p w14:paraId="2967A634" w14:textId="77777777" w:rsidR="007766C8" w:rsidRPr="007766C8" w:rsidRDefault="007766C8" w:rsidP="007766C8">
      <w:pPr>
        <w:pStyle w:val="ListParagraph"/>
        <w:numPr>
          <w:ilvl w:val="0"/>
          <w:numId w:val="22"/>
        </w:numPr>
        <w:ind w:right="480"/>
        <w:rPr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Fonts w:ascii="Calibri" w:eastAsia="Times New Roman" w:hAnsi="Calibri"/>
          <w:color w:val="333333"/>
          <w:sz w:val="20"/>
          <w:szCs w:val="20"/>
        </w:rPr>
        <w:t xml:space="preserve">Set up management procedures for both The </w:t>
      </w:r>
      <w:proofErr w:type="spellStart"/>
      <w:r w:rsidRPr="007766C8">
        <w:rPr>
          <w:rFonts w:ascii="Calibri" w:eastAsia="Times New Roman" w:hAnsi="Calibri"/>
          <w:color w:val="333333"/>
          <w:sz w:val="20"/>
          <w:szCs w:val="20"/>
        </w:rPr>
        <w:t>SCube</w:t>
      </w:r>
      <w:proofErr w:type="spellEnd"/>
      <w:r w:rsidRPr="007766C8">
        <w:rPr>
          <w:rFonts w:ascii="Calibri" w:eastAsia="Times New Roman" w:hAnsi="Calibri"/>
          <w:color w:val="333333"/>
          <w:sz w:val="20"/>
          <w:szCs w:val="20"/>
        </w:rPr>
        <w:t xml:space="preserve"> &amp; Insight Consultancy and involved in major decision-making.</w:t>
      </w:r>
    </w:p>
    <w:p w14:paraId="1F712C56" w14:textId="085FEE50" w:rsidR="007766C8" w:rsidRPr="007766C8" w:rsidRDefault="007766C8" w:rsidP="007766C8">
      <w:pPr>
        <w:pStyle w:val="ListParagraph"/>
        <w:numPr>
          <w:ilvl w:val="0"/>
          <w:numId w:val="22"/>
        </w:numPr>
        <w:ind w:right="480"/>
        <w:rPr>
          <w:rFonts w:ascii="Calibri" w:eastAsia="Times New Roman" w:hAnsi="Calibri"/>
          <w:color w:val="333333"/>
          <w:sz w:val="20"/>
          <w:szCs w:val="20"/>
        </w:rPr>
      </w:pPr>
      <w:r w:rsidRPr="007766C8">
        <w:rPr>
          <w:rFonts w:ascii="Calibri" w:eastAsia="Times New Roman" w:hAnsi="Calibri"/>
          <w:color w:val="333333"/>
          <w:sz w:val="20"/>
          <w:szCs w:val="20"/>
        </w:rPr>
        <w:t xml:space="preserve">Involved in the recruitment process for the Indian branch of The </w:t>
      </w:r>
      <w:proofErr w:type="spellStart"/>
      <w:r w:rsidRPr="007766C8">
        <w:rPr>
          <w:rFonts w:ascii="Calibri" w:eastAsia="Times New Roman" w:hAnsi="Calibri"/>
          <w:color w:val="333333"/>
          <w:sz w:val="20"/>
          <w:szCs w:val="20"/>
        </w:rPr>
        <w:t>SCube</w:t>
      </w:r>
      <w:proofErr w:type="spellEnd"/>
      <w:r w:rsidRPr="007766C8">
        <w:rPr>
          <w:rFonts w:ascii="Calibri" w:eastAsia="Times New Roman" w:hAnsi="Calibri"/>
          <w:color w:val="333333"/>
          <w:sz w:val="20"/>
          <w:szCs w:val="20"/>
        </w:rPr>
        <w:t>.</w:t>
      </w:r>
    </w:p>
    <w:p w14:paraId="6C836834" w14:textId="77E641D7" w:rsidR="00181283" w:rsidRDefault="007766C8" w:rsidP="00D1408C">
      <w:pPr>
        <w:pStyle w:val="Normal1"/>
        <w:jc w:val="both"/>
        <w:rPr>
          <w:rFonts w:ascii="Calibri" w:hAnsi="Calibri"/>
          <w:b/>
          <w:sz w:val="20"/>
          <w:szCs w:val="20"/>
        </w:rPr>
      </w:pPr>
      <w:r w:rsidRPr="007766C8">
        <w:rPr>
          <w:rFonts w:ascii="Calibri" w:hAnsi="Calibri"/>
          <w:b/>
          <w:sz w:val="20"/>
          <w:szCs w:val="20"/>
        </w:rPr>
        <w:t>Other Skills</w:t>
      </w:r>
    </w:p>
    <w:p w14:paraId="5778BB4E" w14:textId="77777777" w:rsidR="007766C8" w:rsidRDefault="007766C8" w:rsidP="00D1408C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27C3ED6" w14:textId="77777777" w:rsidR="007766C8" w:rsidRDefault="007766C8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766C8">
        <w:rPr>
          <w:rFonts w:ascii="Calibri" w:hAnsi="Calibri"/>
          <w:sz w:val="20"/>
          <w:szCs w:val="20"/>
        </w:rPr>
        <w:t>Creative and has a natural flare for copy writing, with experience in identifying target audiences and devising digital campaigns that</w:t>
      </w:r>
      <w:r>
        <w:rPr>
          <w:rFonts w:ascii="Calibri" w:hAnsi="Calibri"/>
          <w:sz w:val="20"/>
          <w:szCs w:val="20"/>
        </w:rPr>
        <w:t xml:space="preserve"> engage, inform and motivate.</w:t>
      </w:r>
    </w:p>
    <w:p w14:paraId="3F3008C1" w14:textId="77777777" w:rsidR="007766C8" w:rsidRDefault="007766C8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766C8">
        <w:rPr>
          <w:rFonts w:ascii="Calibri" w:hAnsi="Calibri"/>
          <w:sz w:val="20"/>
          <w:szCs w:val="20"/>
        </w:rPr>
        <w:t xml:space="preserve">In-depth knowledge and understanding of social media platforms and their respective participants (Facebook, </w:t>
      </w:r>
      <w:proofErr w:type="spellStart"/>
      <w:r w:rsidRPr="007766C8">
        <w:rPr>
          <w:rFonts w:ascii="Calibri" w:hAnsi="Calibri"/>
          <w:sz w:val="20"/>
          <w:szCs w:val="20"/>
        </w:rPr>
        <w:t>Digg</w:t>
      </w:r>
      <w:proofErr w:type="spellEnd"/>
      <w:r w:rsidRPr="007766C8">
        <w:rPr>
          <w:rFonts w:ascii="Calibri" w:hAnsi="Calibri"/>
          <w:sz w:val="20"/>
          <w:szCs w:val="20"/>
        </w:rPr>
        <w:t xml:space="preserve">, </w:t>
      </w:r>
      <w:proofErr w:type="spellStart"/>
      <w:r w:rsidRPr="007766C8">
        <w:rPr>
          <w:rFonts w:ascii="Calibri" w:hAnsi="Calibri"/>
          <w:sz w:val="20"/>
          <w:szCs w:val="20"/>
        </w:rPr>
        <w:t>Youtube</w:t>
      </w:r>
      <w:proofErr w:type="spellEnd"/>
      <w:r w:rsidRPr="007766C8">
        <w:rPr>
          <w:rFonts w:ascii="Calibri" w:hAnsi="Calibri"/>
          <w:sz w:val="20"/>
          <w:szCs w:val="20"/>
        </w:rPr>
        <w:t>, Twitter, Flickr etc.) and how they can be deployed in d</w:t>
      </w:r>
      <w:r>
        <w:rPr>
          <w:rFonts w:ascii="Calibri" w:hAnsi="Calibri"/>
          <w:sz w:val="20"/>
          <w:szCs w:val="20"/>
        </w:rPr>
        <w:t>ifferent scenario.</w:t>
      </w:r>
    </w:p>
    <w:p w14:paraId="3855C8F0" w14:textId="77777777" w:rsidR="007766C8" w:rsidRDefault="007766C8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766C8">
        <w:rPr>
          <w:rFonts w:ascii="Calibri" w:hAnsi="Calibri"/>
          <w:sz w:val="20"/>
          <w:szCs w:val="20"/>
        </w:rPr>
        <w:t>Great interpersonal skills and finds it easy to buil</w:t>
      </w:r>
      <w:r>
        <w:rPr>
          <w:rFonts w:ascii="Calibri" w:hAnsi="Calibri"/>
          <w:sz w:val="20"/>
          <w:szCs w:val="20"/>
        </w:rPr>
        <w:t>d strong rapport with people.</w:t>
      </w:r>
    </w:p>
    <w:p w14:paraId="0BA032BF" w14:textId="5B6FC371" w:rsidR="007766C8" w:rsidRDefault="00860CB0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766C8">
        <w:rPr>
          <w:rFonts w:ascii="Calibri" w:hAnsi="Calibri"/>
          <w:sz w:val="20"/>
          <w:szCs w:val="20"/>
        </w:rPr>
        <w:t>Organized</w:t>
      </w:r>
      <w:r w:rsidR="007766C8" w:rsidRPr="007766C8">
        <w:rPr>
          <w:rFonts w:ascii="Calibri" w:hAnsi="Calibri"/>
          <w:sz w:val="20"/>
          <w:szCs w:val="20"/>
        </w:rPr>
        <w:t xml:space="preserve"> and efficient w</w:t>
      </w:r>
      <w:r w:rsidR="007766C8">
        <w:rPr>
          <w:rFonts w:ascii="Calibri" w:hAnsi="Calibri"/>
          <w:sz w:val="20"/>
          <w:szCs w:val="20"/>
        </w:rPr>
        <w:t xml:space="preserve">ith good attention to detail. </w:t>
      </w:r>
    </w:p>
    <w:p w14:paraId="0B28CC8E" w14:textId="77777777" w:rsidR="007766C8" w:rsidRDefault="007766C8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am player.</w:t>
      </w:r>
    </w:p>
    <w:p w14:paraId="21FE625B" w14:textId="77777777" w:rsidR="007766C8" w:rsidRDefault="007766C8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766C8">
        <w:rPr>
          <w:rFonts w:ascii="Calibri" w:hAnsi="Calibri"/>
          <w:sz w:val="20"/>
          <w:szCs w:val="20"/>
        </w:rPr>
        <w:t>Good technical understanding and c</w:t>
      </w:r>
      <w:r>
        <w:rPr>
          <w:rFonts w:ascii="Calibri" w:hAnsi="Calibri"/>
          <w:sz w:val="20"/>
          <w:szCs w:val="20"/>
        </w:rPr>
        <w:t xml:space="preserve">an pick up new tools quickly. </w:t>
      </w:r>
    </w:p>
    <w:p w14:paraId="0A429205" w14:textId="2F3633A9" w:rsidR="007766C8" w:rsidRDefault="00860CB0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erienced</w:t>
      </w:r>
      <w:r w:rsidR="00836DA6">
        <w:rPr>
          <w:rFonts w:ascii="Calibri" w:hAnsi="Calibri"/>
          <w:sz w:val="20"/>
          <w:szCs w:val="20"/>
        </w:rPr>
        <w:t xml:space="preserve"> in </w:t>
      </w:r>
      <w:r w:rsidR="007766C8" w:rsidRPr="007766C8">
        <w:rPr>
          <w:rFonts w:ascii="Calibri" w:hAnsi="Calibri"/>
          <w:sz w:val="20"/>
          <w:szCs w:val="20"/>
        </w:rPr>
        <w:t xml:space="preserve">Public relations, Marketing, Sales, </w:t>
      </w:r>
      <w:proofErr w:type="gramStart"/>
      <w:r w:rsidR="007766C8" w:rsidRPr="007766C8">
        <w:rPr>
          <w:rFonts w:ascii="Calibri" w:hAnsi="Calibri"/>
          <w:sz w:val="20"/>
          <w:szCs w:val="20"/>
        </w:rPr>
        <w:t>Community</w:t>
      </w:r>
      <w:proofErr w:type="gramEnd"/>
      <w:r w:rsidR="007766C8" w:rsidRPr="007766C8">
        <w:rPr>
          <w:rFonts w:ascii="Calibri" w:hAnsi="Calibri"/>
          <w:sz w:val="20"/>
          <w:szCs w:val="20"/>
        </w:rPr>
        <w:t xml:space="preserve"> </w:t>
      </w:r>
      <w:r w:rsidR="007766C8">
        <w:rPr>
          <w:rFonts w:ascii="Calibri" w:hAnsi="Calibri"/>
          <w:sz w:val="20"/>
          <w:szCs w:val="20"/>
        </w:rPr>
        <w:t>Management.</w:t>
      </w:r>
    </w:p>
    <w:p w14:paraId="4DB6963F" w14:textId="36E8780C" w:rsidR="007766C8" w:rsidRPr="007766C8" w:rsidRDefault="007766C8" w:rsidP="007766C8">
      <w:pPr>
        <w:pStyle w:val="Normal1"/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766C8">
        <w:rPr>
          <w:rFonts w:ascii="Calibri" w:hAnsi="Calibri"/>
          <w:sz w:val="20"/>
          <w:szCs w:val="20"/>
        </w:rPr>
        <w:t>Knowledge of web analytics tools and understanding of social media KPIs.</w:t>
      </w:r>
    </w:p>
    <w:p w14:paraId="08418C34" w14:textId="77777777" w:rsidR="00181283" w:rsidRPr="00FF2E85" w:rsidRDefault="00181283" w:rsidP="00D1408C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0C9EA8E2" w14:textId="77777777" w:rsidR="00FF2E85" w:rsidRPr="0056769A" w:rsidRDefault="00FF2E85" w:rsidP="00FF2E85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F2E85" w14:paraId="497DB9CC" w14:textId="77777777" w:rsidTr="008544D6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3DC1A903" w14:textId="0F0255B5" w:rsidR="00FF2E85" w:rsidRPr="004F79CE" w:rsidRDefault="00FF2E85" w:rsidP="008544D6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T SKILLSET</w:t>
            </w:r>
          </w:p>
        </w:tc>
      </w:tr>
    </w:tbl>
    <w:p w14:paraId="6598B62E" w14:textId="7841859B" w:rsidR="007B5C40" w:rsidRPr="00C9206F" w:rsidRDefault="007B5C40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W w:w="9082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378"/>
      </w:tblGrid>
      <w:tr w:rsidR="00864EE7" w:rsidRPr="00C9206F" w14:paraId="4278311B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91EE02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64A0C3" w14:textId="4B865E71" w:rsidR="00864EE7" w:rsidRPr="00650402" w:rsidRDefault="00B2780A" w:rsidP="00532639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r w:rsidRPr="00650402">
              <w:rPr>
                <w:rFonts w:ascii="Calibri" w:hAnsi="Calibri"/>
                <w:sz w:val="20"/>
                <w:szCs w:val="20"/>
              </w:rPr>
              <w:t>Mac OS</w:t>
            </w:r>
            <w:r w:rsidR="00EC322F" w:rsidRPr="0065040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50402">
              <w:rPr>
                <w:rFonts w:ascii="Calibri" w:hAnsi="Calibri"/>
                <w:sz w:val="20"/>
                <w:szCs w:val="20"/>
              </w:rPr>
              <w:t>X</w:t>
            </w:r>
            <w:r w:rsidR="00DF6618" w:rsidRPr="00650402">
              <w:rPr>
                <w:rFonts w:ascii="Calibri" w:hAnsi="Calibri"/>
                <w:sz w:val="20"/>
                <w:szCs w:val="20"/>
              </w:rPr>
              <w:t xml:space="preserve"> EI Captain</w:t>
            </w:r>
            <w:r w:rsidR="00EC322F" w:rsidRPr="00650402">
              <w:rPr>
                <w:rFonts w:ascii="Calibri" w:hAnsi="Calibri"/>
                <w:sz w:val="20"/>
                <w:szCs w:val="20"/>
              </w:rPr>
              <w:t xml:space="preserve"> and lower</w:t>
            </w:r>
            <w:r w:rsidRPr="0065040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864EE7" w:rsidRPr="00650402">
              <w:rPr>
                <w:rFonts w:ascii="Calibri" w:hAnsi="Calibri"/>
                <w:sz w:val="20"/>
                <w:szCs w:val="20"/>
              </w:rPr>
              <w:t>Microsoft Windows XP/7/8</w:t>
            </w:r>
            <w:r w:rsidR="00DF6618" w:rsidRPr="00650402">
              <w:rPr>
                <w:rFonts w:ascii="Calibri" w:hAnsi="Calibri"/>
                <w:sz w:val="20"/>
                <w:szCs w:val="20"/>
              </w:rPr>
              <w:t>/10 and Ubuntu</w:t>
            </w:r>
          </w:p>
        </w:tc>
      </w:tr>
      <w:tr w:rsidR="00864EE7" w:rsidRPr="00C9206F" w14:paraId="324594BE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00B19A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AA1DC9" w14:textId="3450364A" w:rsidR="00864EE7" w:rsidRPr="00650402" w:rsidRDefault="00E5702F" w:rsidP="00532639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r w:rsidRPr="00650402">
              <w:rPr>
                <w:rFonts w:ascii="Calibri" w:hAnsi="Calibri"/>
                <w:sz w:val="20"/>
                <w:szCs w:val="20"/>
              </w:rPr>
              <w:t>HTML5, CSS3, PHP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650402">
              <w:rPr>
                <w:rFonts w:ascii="Calibri" w:hAnsi="Calibri"/>
                <w:sz w:val="20"/>
                <w:szCs w:val="20"/>
              </w:rPr>
              <w:t>, MySQL</w:t>
            </w:r>
          </w:p>
        </w:tc>
      </w:tr>
      <w:tr w:rsidR="00864EE7" w:rsidRPr="00C9206F" w14:paraId="24B601E3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680614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Scripting Language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BE0AED" w14:textId="1D0EF5A9" w:rsidR="00864EE7" w:rsidRPr="00650402" w:rsidRDefault="00864EE7" w:rsidP="001C5AE5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0402">
              <w:rPr>
                <w:rFonts w:ascii="Calibri" w:hAnsi="Calibri"/>
                <w:sz w:val="20"/>
                <w:szCs w:val="20"/>
              </w:rPr>
              <w:t>Javascript</w:t>
            </w:r>
            <w:proofErr w:type="spellEnd"/>
            <w:r w:rsidRPr="0065040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2780A" w:rsidRPr="00650402">
              <w:rPr>
                <w:rFonts w:ascii="Calibri" w:hAnsi="Calibri"/>
                <w:sz w:val="20"/>
                <w:szCs w:val="20"/>
              </w:rPr>
              <w:t>Jquery</w:t>
            </w:r>
            <w:proofErr w:type="spellEnd"/>
            <w:r w:rsidR="00E36E8E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650402">
              <w:rPr>
                <w:rFonts w:ascii="Calibri" w:hAnsi="Calibri"/>
                <w:sz w:val="20"/>
                <w:szCs w:val="20"/>
              </w:rPr>
              <w:t>Ajax</w:t>
            </w:r>
            <w:r w:rsidR="00E36E8E">
              <w:rPr>
                <w:rFonts w:ascii="Calibri" w:hAnsi="Calibri"/>
                <w:sz w:val="20"/>
                <w:szCs w:val="20"/>
              </w:rPr>
              <w:t xml:space="preserve"> and Angular JS</w:t>
            </w:r>
          </w:p>
        </w:tc>
      </w:tr>
      <w:tr w:rsidR="00864EE7" w:rsidRPr="00C9206F" w14:paraId="463EE0A2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73287E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Content Management System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E57178" w14:textId="3E817CFA" w:rsidR="00864EE7" w:rsidRPr="00650402" w:rsidRDefault="00130B5A" w:rsidP="00130B5A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0402">
              <w:rPr>
                <w:rFonts w:ascii="Calibri" w:hAnsi="Calibri"/>
                <w:sz w:val="20"/>
                <w:szCs w:val="20"/>
              </w:rPr>
              <w:t>Wordpress</w:t>
            </w:r>
            <w:proofErr w:type="spellEnd"/>
            <w:r w:rsidR="00582F2A" w:rsidRPr="00650402">
              <w:rPr>
                <w:rFonts w:ascii="Calibri" w:hAnsi="Calibri"/>
                <w:sz w:val="20"/>
                <w:szCs w:val="20"/>
              </w:rPr>
              <w:t>,</w:t>
            </w:r>
            <w:r w:rsidR="006E2BE3" w:rsidRPr="0065040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DF6618" w:rsidRPr="00650402">
              <w:rPr>
                <w:rFonts w:ascii="Calibri" w:hAnsi="Calibri"/>
                <w:sz w:val="20"/>
                <w:szCs w:val="20"/>
              </w:rPr>
              <w:t>Joomla</w:t>
            </w:r>
            <w:proofErr w:type="spellEnd"/>
            <w:r w:rsidR="006E2BE3" w:rsidRPr="00650402">
              <w:rPr>
                <w:rFonts w:ascii="Calibri" w:hAnsi="Calibri"/>
                <w:sz w:val="20"/>
                <w:szCs w:val="20"/>
              </w:rPr>
              <w:t xml:space="preserve">, Drupal and </w:t>
            </w:r>
            <w:proofErr w:type="spellStart"/>
            <w:r w:rsidR="006E2BE3" w:rsidRPr="00650402">
              <w:rPr>
                <w:rFonts w:ascii="Calibri" w:hAnsi="Calibri"/>
                <w:sz w:val="20"/>
                <w:szCs w:val="20"/>
              </w:rPr>
              <w:t>Modx</w:t>
            </w:r>
            <w:proofErr w:type="spellEnd"/>
          </w:p>
        </w:tc>
      </w:tr>
      <w:tr w:rsidR="00864EE7" w:rsidRPr="00C9206F" w14:paraId="5CA3DAFA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3C9119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E-Commerce CM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975BA7" w14:textId="1ECCB75C" w:rsidR="00864EE7" w:rsidRPr="00650402" w:rsidRDefault="006E2BE3" w:rsidP="006E2BE3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0402">
              <w:rPr>
                <w:rFonts w:ascii="Calibri" w:hAnsi="Calibri"/>
                <w:sz w:val="20"/>
                <w:szCs w:val="20"/>
              </w:rPr>
              <w:t>Magento</w:t>
            </w:r>
            <w:proofErr w:type="spellEnd"/>
            <w:r w:rsidRPr="00650402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Pr="00650402">
              <w:rPr>
                <w:rFonts w:ascii="Calibri" w:hAnsi="Calibri"/>
                <w:sz w:val="20"/>
                <w:szCs w:val="20"/>
              </w:rPr>
              <w:t>Opencart</w:t>
            </w:r>
            <w:proofErr w:type="spellEnd"/>
          </w:p>
        </w:tc>
      </w:tr>
      <w:tr w:rsidR="00864EE7" w:rsidRPr="00C9206F" w14:paraId="30F6A195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148356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Blog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F3DE7" w14:textId="77777777" w:rsidR="00864EE7" w:rsidRPr="00650402" w:rsidRDefault="00864EE7" w:rsidP="00532639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0402">
              <w:rPr>
                <w:rFonts w:ascii="Calibri" w:hAnsi="Calibri"/>
                <w:sz w:val="20"/>
                <w:szCs w:val="20"/>
              </w:rPr>
              <w:t>Wordpress</w:t>
            </w:r>
            <w:proofErr w:type="spellEnd"/>
            <w:r w:rsidRPr="00650402">
              <w:rPr>
                <w:rFonts w:ascii="Calibri" w:hAnsi="Calibri"/>
                <w:sz w:val="20"/>
                <w:szCs w:val="20"/>
              </w:rPr>
              <w:t xml:space="preserve"> and BlogSpot</w:t>
            </w:r>
          </w:p>
        </w:tc>
      </w:tr>
      <w:tr w:rsidR="00864EE7" w:rsidRPr="00C9206F" w14:paraId="2549E62A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84E79B" w14:textId="674F4FD3" w:rsidR="00864EE7" w:rsidRPr="00C9206F" w:rsidRDefault="00E5702F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amework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5ECCA" w14:textId="38F6F3EC" w:rsidR="00864EE7" w:rsidRPr="00650402" w:rsidRDefault="00D949F9" w:rsidP="00086956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otstrap &amp; Foundation</w:t>
            </w:r>
          </w:p>
        </w:tc>
      </w:tr>
      <w:tr w:rsidR="00864EE7" w:rsidRPr="00C9206F" w14:paraId="6FAA3335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0F9893" w14:textId="77777777" w:rsidR="00864EE7" w:rsidRPr="00C9206F" w:rsidRDefault="00864EE7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Google Tools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5D0589" w14:textId="2A29F841" w:rsidR="00864EE7" w:rsidRPr="00650402" w:rsidRDefault="00D448CF" w:rsidP="00532639">
            <w:pPr>
              <w:pStyle w:val="Normal1"/>
              <w:ind w:left="22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gle A</w:t>
            </w:r>
            <w:r w:rsidR="004C16F7" w:rsidRPr="00650402">
              <w:rPr>
                <w:rFonts w:ascii="Calibri" w:hAnsi="Calibri"/>
                <w:sz w:val="20"/>
                <w:szCs w:val="20"/>
              </w:rPr>
              <w:t>nalytic</w:t>
            </w:r>
            <w:r w:rsidR="00B2780A" w:rsidRPr="00650402">
              <w:rPr>
                <w:rFonts w:ascii="Calibri" w:hAnsi="Calibri"/>
                <w:sz w:val="20"/>
                <w:szCs w:val="20"/>
              </w:rPr>
              <w:t>s, W</w:t>
            </w:r>
            <w:r w:rsidR="00BA0240">
              <w:rPr>
                <w:rFonts w:ascii="Calibri" w:hAnsi="Calibri"/>
                <w:sz w:val="20"/>
                <w:szCs w:val="20"/>
              </w:rPr>
              <w:t xml:space="preserve">ebmaster, </w:t>
            </w:r>
            <w:proofErr w:type="spellStart"/>
            <w:r w:rsidR="00BA0240">
              <w:rPr>
                <w:rFonts w:ascii="Calibri" w:hAnsi="Calibri"/>
                <w:sz w:val="20"/>
                <w:szCs w:val="20"/>
              </w:rPr>
              <w:t>a</w:t>
            </w:r>
            <w:r w:rsidR="00864EE7" w:rsidRPr="00650402">
              <w:rPr>
                <w:rFonts w:ascii="Calibri" w:hAnsi="Calibri"/>
                <w:sz w:val="20"/>
                <w:szCs w:val="20"/>
              </w:rPr>
              <w:t>dsense</w:t>
            </w:r>
            <w:proofErr w:type="spellEnd"/>
            <w:r w:rsidR="00864EE7" w:rsidRPr="00650402">
              <w:rPr>
                <w:rFonts w:ascii="Calibri" w:hAnsi="Calibri"/>
                <w:sz w:val="20"/>
                <w:szCs w:val="20"/>
              </w:rPr>
              <w:t>, PPC – Pay Per Click (</w:t>
            </w:r>
            <w:proofErr w:type="spellStart"/>
            <w:r w:rsidR="00864EE7" w:rsidRPr="00650402">
              <w:rPr>
                <w:rFonts w:ascii="Calibri" w:hAnsi="Calibri"/>
                <w:sz w:val="20"/>
                <w:szCs w:val="20"/>
              </w:rPr>
              <w:t>adwords</w:t>
            </w:r>
            <w:proofErr w:type="spellEnd"/>
            <w:r w:rsidR="00864EE7" w:rsidRPr="00650402">
              <w:rPr>
                <w:rFonts w:ascii="Calibri" w:hAnsi="Calibri"/>
                <w:sz w:val="20"/>
                <w:szCs w:val="20"/>
              </w:rPr>
              <w:t>), Google Apps</w:t>
            </w:r>
          </w:p>
        </w:tc>
      </w:tr>
      <w:tr w:rsidR="00275E43" w:rsidRPr="00C9206F" w14:paraId="21ED2ECA" w14:textId="77777777" w:rsidTr="00FD3452">
        <w:tc>
          <w:tcPr>
            <w:tcW w:w="27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BB8E06" w14:textId="2328AE43" w:rsidR="00275E43" w:rsidRPr="00C9206F" w:rsidRDefault="00275E43" w:rsidP="00532639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ping Speed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4443E3" w14:textId="6AB200A0" w:rsidR="00275E43" w:rsidRPr="00275E43" w:rsidRDefault="00275E43" w:rsidP="00275E43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60 Words per minute</w:t>
            </w:r>
          </w:p>
        </w:tc>
      </w:tr>
    </w:tbl>
    <w:p w14:paraId="194A3B8C" w14:textId="77777777" w:rsidR="001C0E69" w:rsidRDefault="001C0E69" w:rsidP="00D448CF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6C8D57DE" w14:textId="77777777" w:rsidR="007766C8" w:rsidRDefault="007766C8" w:rsidP="00D448CF">
      <w:pPr>
        <w:pStyle w:val="Normal1"/>
        <w:jc w:val="both"/>
        <w:rPr>
          <w:rFonts w:ascii="Calibri" w:hAnsi="Calibri"/>
          <w:sz w:val="20"/>
          <w:szCs w:val="20"/>
        </w:rPr>
      </w:pPr>
    </w:p>
    <w:p w14:paraId="0570E21A" w14:textId="77777777" w:rsidR="007766C8" w:rsidRPr="0056769A" w:rsidRDefault="007766C8" w:rsidP="00D448CF">
      <w:pPr>
        <w:pStyle w:val="Normal1"/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448CF" w14:paraId="6BF8B136" w14:textId="77777777" w:rsidTr="00300AB3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2479B3F0" w14:textId="469DA6B7" w:rsidR="00D448CF" w:rsidRPr="004F79CE" w:rsidRDefault="00D448CF" w:rsidP="00300AB3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KNOWLEDGE IN TOOLS</w:t>
            </w:r>
          </w:p>
        </w:tc>
      </w:tr>
    </w:tbl>
    <w:p w14:paraId="3EB35935" w14:textId="77777777" w:rsidR="00D448CF" w:rsidRPr="00C9206F" w:rsidRDefault="00D448CF" w:rsidP="00D448CF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3452" w14:paraId="01A3CCFF" w14:textId="77777777" w:rsidTr="00FD3452">
        <w:tc>
          <w:tcPr>
            <w:tcW w:w="2694" w:type="dxa"/>
          </w:tcPr>
          <w:p w14:paraId="24E43A2A" w14:textId="10B7034C" w:rsidR="00D448CF" w:rsidRPr="00D448CF" w:rsidRDefault="00D448CF" w:rsidP="00864EE7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448CF">
              <w:rPr>
                <w:rFonts w:ascii="Calibri" w:hAnsi="Calibri"/>
                <w:b/>
                <w:sz w:val="20"/>
                <w:szCs w:val="20"/>
              </w:rPr>
              <w:t>Wireframe</w:t>
            </w:r>
          </w:p>
        </w:tc>
        <w:tc>
          <w:tcPr>
            <w:tcW w:w="6378" w:type="dxa"/>
          </w:tcPr>
          <w:p w14:paraId="629823D7" w14:textId="658B76FA" w:rsidR="00D448CF" w:rsidRPr="00D448CF" w:rsidRDefault="00D448CF" w:rsidP="00864EE7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sami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Mocking Bird, Mock Flow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liff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coo</w:t>
            </w:r>
            <w:proofErr w:type="spellEnd"/>
          </w:p>
        </w:tc>
      </w:tr>
      <w:tr w:rsidR="00D448CF" w14:paraId="573CDD20" w14:textId="77777777" w:rsidTr="00FD3452">
        <w:tc>
          <w:tcPr>
            <w:tcW w:w="2694" w:type="dxa"/>
          </w:tcPr>
          <w:p w14:paraId="572AFC7D" w14:textId="4FAEBABB" w:rsidR="00D448CF" w:rsidRPr="00D448CF" w:rsidRDefault="00D448CF" w:rsidP="00864EE7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alytics</w:t>
            </w:r>
          </w:p>
        </w:tc>
        <w:tc>
          <w:tcPr>
            <w:tcW w:w="6378" w:type="dxa"/>
          </w:tcPr>
          <w:p w14:paraId="27252659" w14:textId="651A4288" w:rsidR="00D448CF" w:rsidRPr="00D448CF" w:rsidRDefault="00D448CF" w:rsidP="00864EE7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ubsp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Click Tale, Crazy Egg</w:t>
            </w:r>
          </w:p>
        </w:tc>
      </w:tr>
      <w:tr w:rsidR="00D448CF" w14:paraId="55689680" w14:textId="77777777" w:rsidTr="00FD3452">
        <w:tc>
          <w:tcPr>
            <w:tcW w:w="2694" w:type="dxa"/>
          </w:tcPr>
          <w:p w14:paraId="73D082E4" w14:textId="6F07AFED" w:rsidR="00D448CF" w:rsidRPr="00D448CF" w:rsidRDefault="00D448CF" w:rsidP="00864EE7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sting </w:t>
            </w:r>
          </w:p>
        </w:tc>
        <w:tc>
          <w:tcPr>
            <w:tcW w:w="6378" w:type="dxa"/>
          </w:tcPr>
          <w:p w14:paraId="213A5200" w14:textId="6961A27C" w:rsidR="00D448CF" w:rsidRPr="00D448CF" w:rsidRDefault="00D448CF" w:rsidP="00864EE7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rowsersta</w:t>
            </w:r>
            <w:r w:rsidR="00BA0240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proofErr w:type="spellEnd"/>
            <w:r w:rsidR="00FD345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FD3452">
              <w:rPr>
                <w:rFonts w:ascii="Calibri" w:hAnsi="Calibri"/>
                <w:sz w:val="20"/>
                <w:szCs w:val="20"/>
              </w:rPr>
              <w:t>GTmetrix</w:t>
            </w:r>
            <w:proofErr w:type="spellEnd"/>
            <w:r w:rsidR="00FD345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FD3452">
              <w:rPr>
                <w:rFonts w:ascii="Calibri" w:hAnsi="Calibri"/>
                <w:sz w:val="20"/>
                <w:szCs w:val="20"/>
              </w:rPr>
              <w:t>Pagespeed</w:t>
            </w:r>
            <w:proofErr w:type="spellEnd"/>
            <w:r w:rsidR="00FD3452">
              <w:rPr>
                <w:rFonts w:ascii="Calibri" w:hAnsi="Calibri"/>
                <w:sz w:val="20"/>
                <w:szCs w:val="20"/>
              </w:rPr>
              <w:t xml:space="preserve"> Insight</w:t>
            </w:r>
          </w:p>
        </w:tc>
      </w:tr>
      <w:tr w:rsidR="00ED7F2D" w14:paraId="4AFDA3FC" w14:textId="77777777" w:rsidTr="00FD3452">
        <w:tc>
          <w:tcPr>
            <w:tcW w:w="2694" w:type="dxa"/>
          </w:tcPr>
          <w:p w14:paraId="664A03EA" w14:textId="3FD8652C" w:rsidR="00ED7F2D" w:rsidRDefault="00ED7F2D" w:rsidP="00864EE7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cial Media</w:t>
            </w:r>
          </w:p>
        </w:tc>
        <w:tc>
          <w:tcPr>
            <w:tcW w:w="6378" w:type="dxa"/>
          </w:tcPr>
          <w:p w14:paraId="40850AD7" w14:textId="6BAE1423" w:rsidR="00ED7F2D" w:rsidRDefault="00ED7F2D" w:rsidP="00864EE7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rowdfi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Sprout Social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otsui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yfe</w:t>
            </w:r>
            <w:proofErr w:type="spellEnd"/>
          </w:p>
        </w:tc>
      </w:tr>
      <w:tr w:rsidR="00ED7F2D" w14:paraId="633C7D07" w14:textId="77777777" w:rsidTr="00FD3452">
        <w:tc>
          <w:tcPr>
            <w:tcW w:w="2694" w:type="dxa"/>
          </w:tcPr>
          <w:p w14:paraId="01CF82C7" w14:textId="283B2F38" w:rsidR="00ED7F2D" w:rsidRDefault="00ED7F2D" w:rsidP="00864EE7">
            <w:pPr>
              <w:pStyle w:val="Normal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b Design</w:t>
            </w:r>
          </w:p>
        </w:tc>
        <w:tc>
          <w:tcPr>
            <w:tcW w:w="6378" w:type="dxa"/>
          </w:tcPr>
          <w:p w14:paraId="10D8AB9E" w14:textId="4A91E0B0" w:rsidR="00ED7F2D" w:rsidRDefault="00ED7F2D" w:rsidP="00864EE7">
            <w:pPr>
              <w:pStyle w:val="Normal1"/>
              <w:jc w:val="both"/>
              <w:rPr>
                <w:rFonts w:ascii="Calibri" w:hAnsi="Calibri"/>
                <w:sz w:val="20"/>
                <w:szCs w:val="20"/>
              </w:rPr>
            </w:pPr>
            <w:r w:rsidRPr="00650402">
              <w:rPr>
                <w:rFonts w:ascii="Calibri" w:hAnsi="Calibri"/>
                <w:sz w:val="20"/>
                <w:szCs w:val="20"/>
              </w:rPr>
              <w:t>Adobe Creative Suite (Dreamweaver, Pho</w:t>
            </w:r>
            <w:r w:rsidR="00EC171A">
              <w:rPr>
                <w:rFonts w:ascii="Calibri" w:hAnsi="Calibri"/>
                <w:sz w:val="20"/>
                <w:szCs w:val="20"/>
              </w:rPr>
              <w:t>toshop, Illustrator, InDesign)</w:t>
            </w:r>
          </w:p>
        </w:tc>
      </w:tr>
    </w:tbl>
    <w:p w14:paraId="1D3967F1" w14:textId="77777777" w:rsidR="00A76F92" w:rsidRDefault="00A76F92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A0C654E" w14:textId="6DFC682C" w:rsidR="008C2286" w:rsidRDefault="008C2286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C2286" w14:paraId="1CCBBEC3" w14:textId="77777777" w:rsidTr="00827C9D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38973B53" w14:textId="0F2E5E1D" w:rsidR="008C2286" w:rsidRPr="004F79CE" w:rsidRDefault="008C2286" w:rsidP="00827C9D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WARDS</w:t>
            </w:r>
          </w:p>
        </w:tc>
      </w:tr>
    </w:tbl>
    <w:p w14:paraId="17BAD2AA" w14:textId="77777777" w:rsidR="00DF19D0" w:rsidRPr="00C9206F" w:rsidRDefault="00DF19D0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53080F9" w14:textId="77777777" w:rsidR="00864EE7" w:rsidRPr="000F2C23" w:rsidRDefault="00864EE7" w:rsidP="000F2C23">
      <w:pPr>
        <w:pStyle w:val="Normal1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First Prize for Paper Presentation on “Surface Computing”</w:t>
      </w:r>
    </w:p>
    <w:p w14:paraId="60D0B9A8" w14:textId="77777777" w:rsidR="00864EE7" w:rsidRPr="000F2C23" w:rsidRDefault="00864EE7" w:rsidP="000F2C23">
      <w:pPr>
        <w:pStyle w:val="Normal1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 xml:space="preserve">Best Master of Ceremonies Award – 2010, 2011, 2012, </w:t>
      </w:r>
    </w:p>
    <w:p w14:paraId="426F3CC5" w14:textId="77777777" w:rsidR="00864EE7" w:rsidRPr="00C9206F" w:rsidRDefault="00864EE7" w:rsidP="000F2C23">
      <w:pPr>
        <w:pStyle w:val="Normal1"/>
        <w:numPr>
          <w:ilvl w:val="0"/>
          <w:numId w:val="16"/>
        </w:numPr>
        <w:jc w:val="both"/>
        <w:rPr>
          <w:rFonts w:ascii="Calibri" w:hAnsi="Calibri" w:cs="Arial"/>
          <w:b/>
          <w:sz w:val="20"/>
          <w:szCs w:val="20"/>
        </w:rPr>
      </w:pPr>
      <w:r w:rsidRPr="000F2C23">
        <w:rPr>
          <w:rFonts w:ascii="Calibri" w:hAnsi="Calibri" w:cs="Arial"/>
          <w:sz w:val="20"/>
          <w:szCs w:val="20"/>
        </w:rPr>
        <w:t>C+(Very advanced) - ESOL Exams (BULLATS-Cambridge University)</w:t>
      </w:r>
    </w:p>
    <w:p w14:paraId="500C28A7" w14:textId="77777777" w:rsidR="00864EE7" w:rsidRPr="00C9206F" w:rsidRDefault="00864EE7" w:rsidP="00864EE7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564B134" w14:textId="77777777" w:rsidR="0043798B" w:rsidRDefault="0043798B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C2286" w14:paraId="42611CEA" w14:textId="77777777" w:rsidTr="00827C9D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00DD3C5B" w14:textId="30DD06FD" w:rsidR="008C2286" w:rsidRPr="004F79CE" w:rsidRDefault="008C2286" w:rsidP="00827C9D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PONSIBILITIES HELD</w:t>
            </w:r>
          </w:p>
        </w:tc>
      </w:tr>
    </w:tbl>
    <w:p w14:paraId="4125012F" w14:textId="4B1CD024" w:rsidR="00DF19D0" w:rsidRDefault="00DF19D0" w:rsidP="008C2286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2B69DEF4" w14:textId="77777777" w:rsidR="008C2286" w:rsidRPr="00C9206F" w:rsidRDefault="008C2286" w:rsidP="008C2286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tbl>
      <w:tblPr>
        <w:tblW w:w="870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272"/>
      </w:tblGrid>
      <w:tr w:rsidR="007766C8" w:rsidRPr="00C9206F" w14:paraId="0265F1BC" w14:textId="77777777" w:rsidTr="000F2C23">
        <w:tc>
          <w:tcPr>
            <w:tcW w:w="1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F07424" w14:textId="1BF77ADD" w:rsidR="007766C8" w:rsidRPr="00C9206F" w:rsidRDefault="007766C8" w:rsidP="000F2C23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2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A447DE" w14:textId="10A0CC94" w:rsidR="007766C8" w:rsidRPr="000F2C23" w:rsidRDefault="007766C8" w:rsidP="000F2C23">
            <w:pPr>
              <w:pStyle w:val="Normal1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d Indian Branch of Insight Consultancy</w:t>
            </w:r>
            <w:r w:rsidR="0070077A">
              <w:rPr>
                <w:rFonts w:ascii="Calibri" w:hAnsi="Calibri"/>
                <w:sz w:val="20"/>
                <w:szCs w:val="20"/>
              </w:rPr>
              <w:t xml:space="preserve"> &amp; The </w:t>
            </w:r>
            <w:proofErr w:type="spellStart"/>
            <w:r w:rsidR="0070077A">
              <w:rPr>
                <w:rFonts w:ascii="Calibri" w:hAnsi="Calibri"/>
                <w:sz w:val="20"/>
                <w:szCs w:val="20"/>
              </w:rPr>
              <w:t>SCub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64EE7" w:rsidRPr="00C9206F" w14:paraId="3A0C6CAB" w14:textId="77777777" w:rsidTr="000F2C23">
        <w:tc>
          <w:tcPr>
            <w:tcW w:w="1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AB4968" w14:textId="77777777" w:rsidR="00864EE7" w:rsidRPr="00C9206F" w:rsidRDefault="00864EE7" w:rsidP="000F2C23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06F">
              <w:rPr>
                <w:rFonts w:ascii="Calibri" w:hAnsi="Calibri"/>
                <w:b/>
                <w:sz w:val="20"/>
                <w:szCs w:val="20"/>
              </w:rPr>
              <w:t>2012</w:t>
            </w:r>
          </w:p>
        </w:tc>
        <w:tc>
          <w:tcPr>
            <w:tcW w:w="72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2BF2C0" w14:textId="03D4FB13" w:rsidR="00864EE7" w:rsidRPr="000F2C23" w:rsidRDefault="00864EE7" w:rsidP="000F2C23">
            <w:pPr>
              <w:pStyle w:val="Normal1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F2C23">
              <w:rPr>
                <w:rFonts w:ascii="Calibri" w:hAnsi="Calibri"/>
                <w:sz w:val="20"/>
                <w:szCs w:val="20"/>
              </w:rPr>
              <w:t xml:space="preserve">Course Representative of </w:t>
            </w:r>
            <w:r w:rsidR="00F851A3" w:rsidRPr="000F2C23">
              <w:rPr>
                <w:rFonts w:ascii="Calibri" w:hAnsi="Calibri"/>
                <w:sz w:val="20"/>
                <w:szCs w:val="20"/>
              </w:rPr>
              <w:t xml:space="preserve">B.E Computer </w:t>
            </w:r>
            <w:proofErr w:type="gramStart"/>
            <w:r w:rsidR="00F851A3" w:rsidRPr="000F2C23">
              <w:rPr>
                <w:rFonts w:ascii="Calibri" w:hAnsi="Calibri"/>
                <w:sz w:val="20"/>
                <w:szCs w:val="20"/>
              </w:rPr>
              <w:t xml:space="preserve">Science </w:t>
            </w:r>
            <w:r w:rsidR="0070077A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</w:p>
        </w:tc>
      </w:tr>
      <w:tr w:rsidR="00864EE7" w:rsidRPr="00C9206F" w14:paraId="464DF548" w14:textId="77777777" w:rsidTr="000F2C23">
        <w:tc>
          <w:tcPr>
            <w:tcW w:w="1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B1A973" w14:textId="3F9B98A4" w:rsidR="00864EE7" w:rsidRPr="00C9206F" w:rsidRDefault="000F2C23" w:rsidP="00004EB5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004EB5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2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BE65A2" w14:textId="7214B1DA" w:rsidR="00864EE7" w:rsidRPr="000F2C23" w:rsidRDefault="00004EB5" w:rsidP="00004EB5">
            <w:pPr>
              <w:pStyle w:val="Normal1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rganizer &amp; MC at Symposium in </w:t>
            </w:r>
            <w:r w:rsidR="00864EE7" w:rsidRPr="00004EB5">
              <w:rPr>
                <w:rFonts w:ascii="Calibri" w:hAnsi="Calibri"/>
                <w:b/>
                <w:sz w:val="20"/>
                <w:szCs w:val="20"/>
              </w:rPr>
              <w:t>Anna University, Chennai, India</w:t>
            </w:r>
            <w:r w:rsidR="00864EE7" w:rsidRPr="000F2C23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004EB5" w:rsidRPr="00C9206F" w14:paraId="572433E2" w14:textId="77777777" w:rsidTr="000F2C23">
        <w:tc>
          <w:tcPr>
            <w:tcW w:w="1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7AFD3" w14:textId="22E74C21" w:rsidR="00004EB5" w:rsidRDefault="00004EB5" w:rsidP="00004EB5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07</w:t>
            </w:r>
          </w:p>
        </w:tc>
        <w:tc>
          <w:tcPr>
            <w:tcW w:w="72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70E595" w14:textId="3EC635A7" w:rsidR="00004EB5" w:rsidRDefault="00004EB5" w:rsidP="00004EB5">
            <w:pPr>
              <w:pStyle w:val="Normal1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am Leader for Debate in </w:t>
            </w:r>
            <w:proofErr w:type="spellStart"/>
            <w:r w:rsidRPr="00004EB5">
              <w:rPr>
                <w:rFonts w:ascii="Calibri" w:hAnsi="Calibri"/>
                <w:b/>
                <w:sz w:val="20"/>
                <w:szCs w:val="20"/>
              </w:rPr>
              <w:t>Breeks</w:t>
            </w:r>
            <w:proofErr w:type="spellEnd"/>
            <w:r w:rsidRPr="00004EB5">
              <w:rPr>
                <w:rFonts w:ascii="Calibri" w:hAnsi="Calibri"/>
                <w:b/>
                <w:sz w:val="20"/>
                <w:szCs w:val="20"/>
              </w:rPr>
              <w:t xml:space="preserve"> Memorial Anglo-Indian Higher Secondary School, </w:t>
            </w:r>
            <w:proofErr w:type="spellStart"/>
            <w:r w:rsidRPr="00004EB5">
              <w:rPr>
                <w:rFonts w:ascii="Calibri" w:hAnsi="Calibri"/>
                <w:b/>
                <w:sz w:val="20"/>
                <w:szCs w:val="20"/>
              </w:rPr>
              <w:t>Ooty</w:t>
            </w:r>
            <w:proofErr w:type="spellEnd"/>
            <w:r w:rsidRPr="00004EB5">
              <w:rPr>
                <w:rFonts w:ascii="Calibri" w:hAnsi="Calibri"/>
                <w:b/>
                <w:sz w:val="20"/>
                <w:szCs w:val="20"/>
              </w:rPr>
              <w:t>, India</w:t>
            </w:r>
          </w:p>
        </w:tc>
      </w:tr>
      <w:tr w:rsidR="00822AC8" w:rsidRPr="00C9206F" w14:paraId="31FBF573" w14:textId="77777777" w:rsidTr="000F2C23">
        <w:tc>
          <w:tcPr>
            <w:tcW w:w="1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E83DA8" w14:textId="66D874E9" w:rsidR="00822AC8" w:rsidRDefault="00822AC8" w:rsidP="00004EB5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0</w:t>
            </w:r>
            <w:r w:rsidR="00965C48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72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9219FD" w14:textId="1B8CC14F" w:rsidR="00822AC8" w:rsidRDefault="00822AC8" w:rsidP="00004EB5">
            <w:pPr>
              <w:pStyle w:val="Normal1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hool Pupil Leader in </w:t>
            </w:r>
            <w:proofErr w:type="spellStart"/>
            <w:r w:rsidRPr="00004EB5">
              <w:rPr>
                <w:rFonts w:ascii="Calibri" w:hAnsi="Calibri"/>
                <w:b/>
                <w:sz w:val="20"/>
                <w:szCs w:val="20"/>
              </w:rPr>
              <w:t>Breeks</w:t>
            </w:r>
            <w:proofErr w:type="spellEnd"/>
            <w:r w:rsidRPr="00004EB5">
              <w:rPr>
                <w:rFonts w:ascii="Calibri" w:hAnsi="Calibri"/>
                <w:b/>
                <w:sz w:val="20"/>
                <w:szCs w:val="20"/>
              </w:rPr>
              <w:t xml:space="preserve"> Memorial Anglo-Indian Higher Secondary School, </w:t>
            </w:r>
            <w:proofErr w:type="spellStart"/>
            <w:r w:rsidRPr="00004EB5">
              <w:rPr>
                <w:rFonts w:ascii="Calibri" w:hAnsi="Calibri"/>
                <w:b/>
                <w:sz w:val="20"/>
                <w:szCs w:val="20"/>
              </w:rPr>
              <w:t>Ooty</w:t>
            </w:r>
            <w:proofErr w:type="spellEnd"/>
            <w:r w:rsidRPr="00004EB5">
              <w:rPr>
                <w:rFonts w:ascii="Calibri" w:hAnsi="Calibri"/>
                <w:b/>
                <w:sz w:val="20"/>
                <w:szCs w:val="20"/>
              </w:rPr>
              <w:t>, India</w:t>
            </w:r>
          </w:p>
        </w:tc>
      </w:tr>
      <w:tr w:rsidR="00965C48" w:rsidRPr="00C9206F" w14:paraId="490A9DDC" w14:textId="77777777" w:rsidTr="000F2C23">
        <w:tc>
          <w:tcPr>
            <w:tcW w:w="1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4E6BA3" w14:textId="1909EE7B" w:rsidR="00965C48" w:rsidRDefault="00965C48" w:rsidP="00004EB5">
            <w:pPr>
              <w:pStyle w:val="Normal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05</w:t>
            </w:r>
          </w:p>
        </w:tc>
        <w:tc>
          <w:tcPr>
            <w:tcW w:w="72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8435A3" w14:textId="25C4B97D" w:rsidR="00965C48" w:rsidRDefault="00965C48" w:rsidP="00004EB5">
            <w:pPr>
              <w:pStyle w:val="Normal1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ter school Sports Captain in </w:t>
            </w:r>
            <w:proofErr w:type="spellStart"/>
            <w:r w:rsidRPr="00004EB5">
              <w:rPr>
                <w:rFonts w:ascii="Calibri" w:hAnsi="Calibri"/>
                <w:b/>
                <w:sz w:val="20"/>
                <w:szCs w:val="20"/>
              </w:rPr>
              <w:t>Breeks</w:t>
            </w:r>
            <w:proofErr w:type="spellEnd"/>
            <w:r w:rsidRPr="00004EB5">
              <w:rPr>
                <w:rFonts w:ascii="Calibri" w:hAnsi="Calibri"/>
                <w:b/>
                <w:sz w:val="20"/>
                <w:szCs w:val="20"/>
              </w:rPr>
              <w:t xml:space="preserve"> Memorial Anglo-Indian Higher Secondary School, </w:t>
            </w:r>
            <w:proofErr w:type="spellStart"/>
            <w:r w:rsidRPr="00004EB5">
              <w:rPr>
                <w:rFonts w:ascii="Calibri" w:hAnsi="Calibri"/>
                <w:b/>
                <w:sz w:val="20"/>
                <w:szCs w:val="20"/>
              </w:rPr>
              <w:t>Ooty</w:t>
            </w:r>
            <w:proofErr w:type="spellEnd"/>
            <w:r w:rsidRPr="00004EB5">
              <w:rPr>
                <w:rFonts w:ascii="Calibri" w:hAnsi="Calibri"/>
                <w:b/>
                <w:sz w:val="20"/>
                <w:szCs w:val="20"/>
              </w:rPr>
              <w:t>, India</w:t>
            </w:r>
          </w:p>
        </w:tc>
      </w:tr>
    </w:tbl>
    <w:p w14:paraId="5A271A49" w14:textId="77777777" w:rsidR="00181283" w:rsidRDefault="00181283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FDE8D26" w14:textId="77777777" w:rsidR="00236507" w:rsidRDefault="00236507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C2286" w14:paraId="094AD286" w14:textId="77777777" w:rsidTr="00827C9D">
        <w:tc>
          <w:tcPr>
            <w:tcW w:w="9072" w:type="dxa"/>
            <w:tcBorders>
              <w:bottom w:val="single" w:sz="4" w:space="0" w:color="FFFFFF" w:themeColor="background1"/>
            </w:tcBorders>
            <w:shd w:val="clear" w:color="auto" w:fill="244061" w:themeFill="accent1" w:themeFillShade="80"/>
          </w:tcPr>
          <w:p w14:paraId="2A61E995" w14:textId="0623EEF6" w:rsidR="008C2286" w:rsidRPr="004F79CE" w:rsidRDefault="008C2286" w:rsidP="00827C9D">
            <w:pPr>
              <w:pStyle w:val="Normal1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TERESTS</w:t>
            </w:r>
          </w:p>
        </w:tc>
      </w:tr>
    </w:tbl>
    <w:p w14:paraId="1D8D4028" w14:textId="52A12485" w:rsidR="00DF19D0" w:rsidRPr="00C9206F" w:rsidRDefault="00DF19D0" w:rsidP="008C2286">
      <w:pPr>
        <w:pStyle w:val="Normal1"/>
        <w:jc w:val="both"/>
        <w:rPr>
          <w:rFonts w:ascii="Calibri" w:hAnsi="Calibri"/>
          <w:b/>
          <w:sz w:val="20"/>
          <w:szCs w:val="20"/>
        </w:rPr>
      </w:pPr>
    </w:p>
    <w:p w14:paraId="4EE2F3E1" w14:textId="77777777" w:rsidR="00F851A3" w:rsidRPr="000F2C23" w:rsidRDefault="00DF794C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Latest Technology</w:t>
      </w:r>
    </w:p>
    <w:p w14:paraId="73B2F0AA" w14:textId="77777777" w:rsidR="00F851A3" w:rsidRPr="000F2C23" w:rsidRDefault="00F851A3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Business Development</w:t>
      </w:r>
    </w:p>
    <w:p w14:paraId="32C79DE6" w14:textId="77777777" w:rsidR="007B5C40" w:rsidRPr="000F2C23" w:rsidRDefault="007B5C40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Analytical Problem Solving</w:t>
      </w:r>
    </w:p>
    <w:p w14:paraId="2F014903" w14:textId="77777777" w:rsidR="00DF794C" w:rsidRPr="000F2C23" w:rsidRDefault="00F851A3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Management</w:t>
      </w:r>
      <w:r w:rsidR="004C16F7" w:rsidRPr="000F2C23">
        <w:rPr>
          <w:rFonts w:ascii="Calibri" w:hAnsi="Calibri"/>
          <w:sz w:val="20"/>
          <w:szCs w:val="20"/>
        </w:rPr>
        <w:t xml:space="preserve"> </w:t>
      </w:r>
    </w:p>
    <w:p w14:paraId="5F5AC45E" w14:textId="77777777" w:rsidR="00DF794C" w:rsidRPr="000F2C23" w:rsidRDefault="00DF794C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Social Media</w:t>
      </w:r>
    </w:p>
    <w:p w14:paraId="382C208B" w14:textId="77777777" w:rsidR="00DF794C" w:rsidRPr="000F2C23" w:rsidRDefault="00DF794C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0F2C23">
        <w:rPr>
          <w:rFonts w:ascii="Calibri" w:hAnsi="Calibri"/>
          <w:sz w:val="20"/>
          <w:szCs w:val="20"/>
        </w:rPr>
        <w:t>Designing</w:t>
      </w:r>
    </w:p>
    <w:p w14:paraId="0FE93889" w14:textId="019997F4" w:rsidR="00864EE7" w:rsidRDefault="00BA0240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usic &amp; </w:t>
      </w:r>
      <w:r w:rsidR="00DF794C" w:rsidRPr="000F2C23">
        <w:rPr>
          <w:rFonts w:ascii="Calibri" w:hAnsi="Calibri"/>
          <w:sz w:val="20"/>
          <w:szCs w:val="20"/>
        </w:rPr>
        <w:t>Singing</w:t>
      </w:r>
      <w:r w:rsidR="00864EE7" w:rsidRPr="000F2C23">
        <w:rPr>
          <w:rFonts w:ascii="Calibri" w:hAnsi="Calibri"/>
          <w:sz w:val="20"/>
          <w:szCs w:val="20"/>
        </w:rPr>
        <w:t xml:space="preserve"> </w:t>
      </w:r>
    </w:p>
    <w:p w14:paraId="61A36E59" w14:textId="55CD3D79" w:rsidR="00BA0240" w:rsidRPr="000F2C23" w:rsidRDefault="00BA0240" w:rsidP="000F2C23">
      <w:pPr>
        <w:pStyle w:val="Normal1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tworking</w:t>
      </w:r>
    </w:p>
    <w:p w14:paraId="69A1AFE6" w14:textId="77777777" w:rsidR="007D3855" w:rsidRDefault="007D3855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1E35E05A" w14:textId="77777777" w:rsidR="00822AC8" w:rsidRDefault="00822AC8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9659C9F" w14:textId="77777777" w:rsidR="00EC171A" w:rsidRDefault="00EC171A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5C8B8F4" w14:textId="009EA071" w:rsidR="00BA567A" w:rsidRPr="00C9206F" w:rsidRDefault="0043465A" w:rsidP="00864EE7">
      <w:pPr>
        <w:pStyle w:val="Normal1"/>
        <w:jc w:val="both"/>
        <w:rPr>
          <w:rFonts w:ascii="Calibri" w:hAnsi="Calibri"/>
          <w:b/>
          <w:sz w:val="20"/>
          <w:szCs w:val="20"/>
          <w:u w:val="single"/>
        </w:rPr>
      </w:pPr>
      <w:r w:rsidRPr="00C9206F">
        <w:rPr>
          <w:rFonts w:ascii="Calibri" w:hAnsi="Calibri"/>
          <w:b/>
          <w:sz w:val="20"/>
          <w:szCs w:val="20"/>
          <w:u w:val="single"/>
        </w:rPr>
        <w:t>REFERENCES AVAILABLE ON REQUEST</w:t>
      </w:r>
    </w:p>
    <w:bookmarkEnd w:id="0"/>
    <w:sectPr w:rsidR="00BA567A" w:rsidRPr="00C9206F" w:rsidSect="007D3855">
      <w:pgSz w:w="11906" w:h="16838"/>
      <w:pgMar w:top="810" w:right="1346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5A7D" w14:textId="77777777" w:rsidR="004329BD" w:rsidRDefault="004329BD" w:rsidP="004329BD">
      <w:r>
        <w:separator/>
      </w:r>
    </w:p>
  </w:endnote>
  <w:endnote w:type="continuationSeparator" w:id="0">
    <w:p w14:paraId="7718DFE7" w14:textId="77777777" w:rsidR="004329BD" w:rsidRDefault="004329BD" w:rsidP="004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8BB4" w14:textId="77777777" w:rsidR="004329BD" w:rsidRDefault="004329BD" w:rsidP="004329BD">
      <w:r>
        <w:separator/>
      </w:r>
    </w:p>
  </w:footnote>
  <w:footnote w:type="continuationSeparator" w:id="0">
    <w:p w14:paraId="66EAE795" w14:textId="77777777" w:rsidR="004329BD" w:rsidRDefault="004329BD" w:rsidP="0043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16B"/>
    <w:multiLevelType w:val="hybridMultilevel"/>
    <w:tmpl w:val="8DFA3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314"/>
    <w:multiLevelType w:val="hybridMultilevel"/>
    <w:tmpl w:val="1EAA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19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14BE6A42"/>
    <w:multiLevelType w:val="hybridMultilevel"/>
    <w:tmpl w:val="757A5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07CC"/>
    <w:multiLevelType w:val="hybridMultilevel"/>
    <w:tmpl w:val="A254F0E4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16283228"/>
    <w:multiLevelType w:val="hybridMultilevel"/>
    <w:tmpl w:val="E57C5F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116AD"/>
    <w:multiLevelType w:val="hybridMultilevel"/>
    <w:tmpl w:val="1B6E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39A8"/>
    <w:multiLevelType w:val="hybridMultilevel"/>
    <w:tmpl w:val="681A4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0599"/>
    <w:multiLevelType w:val="hybridMultilevel"/>
    <w:tmpl w:val="DD58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37253"/>
    <w:multiLevelType w:val="hybridMultilevel"/>
    <w:tmpl w:val="8382A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657A0"/>
    <w:multiLevelType w:val="multilevel"/>
    <w:tmpl w:val="C3B8060C"/>
    <w:lvl w:ilvl="0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114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2FFE6E4A"/>
    <w:multiLevelType w:val="hybridMultilevel"/>
    <w:tmpl w:val="DC6A7434"/>
    <w:lvl w:ilvl="0" w:tplc="040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3781080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>
    <w:nsid w:val="37DB0905"/>
    <w:multiLevelType w:val="hybridMultilevel"/>
    <w:tmpl w:val="CBA8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882"/>
    <w:multiLevelType w:val="hybridMultilevel"/>
    <w:tmpl w:val="0A968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E18F0"/>
    <w:multiLevelType w:val="hybridMultilevel"/>
    <w:tmpl w:val="CF580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63AD2"/>
    <w:multiLevelType w:val="hybridMultilevel"/>
    <w:tmpl w:val="7326E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63BD9"/>
    <w:multiLevelType w:val="hybridMultilevel"/>
    <w:tmpl w:val="63EE1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97128"/>
    <w:multiLevelType w:val="hybridMultilevel"/>
    <w:tmpl w:val="135E6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A3068"/>
    <w:multiLevelType w:val="multilevel"/>
    <w:tmpl w:val="8A6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01FF4"/>
    <w:multiLevelType w:val="multilevel"/>
    <w:tmpl w:val="F18C119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>
    <w:nsid w:val="7F8C004D"/>
    <w:multiLevelType w:val="hybridMultilevel"/>
    <w:tmpl w:val="8D9AF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70837"/>
    <w:multiLevelType w:val="hybridMultilevel"/>
    <w:tmpl w:val="8E280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22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7"/>
  </w:num>
  <w:num w:numId="15">
    <w:abstractNumId w:val="18"/>
  </w:num>
  <w:num w:numId="16">
    <w:abstractNumId w:val="21"/>
  </w:num>
  <w:num w:numId="17">
    <w:abstractNumId w:val="11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E7"/>
    <w:rsid w:val="00004EB5"/>
    <w:rsid w:val="000377B2"/>
    <w:rsid w:val="00054302"/>
    <w:rsid w:val="000836D9"/>
    <w:rsid w:val="00086956"/>
    <w:rsid w:val="000B0194"/>
    <w:rsid w:val="000D12ED"/>
    <w:rsid w:val="000F2C23"/>
    <w:rsid w:val="0011175A"/>
    <w:rsid w:val="00113543"/>
    <w:rsid w:val="00130B5A"/>
    <w:rsid w:val="0014384F"/>
    <w:rsid w:val="00181283"/>
    <w:rsid w:val="001A7CFD"/>
    <w:rsid w:val="001C0E69"/>
    <w:rsid w:val="001C5AE5"/>
    <w:rsid w:val="00202F1F"/>
    <w:rsid w:val="00236507"/>
    <w:rsid w:val="00245D06"/>
    <w:rsid w:val="00265897"/>
    <w:rsid w:val="00275E43"/>
    <w:rsid w:val="002B5AE6"/>
    <w:rsid w:val="002D6DF2"/>
    <w:rsid w:val="002D7058"/>
    <w:rsid w:val="002E0997"/>
    <w:rsid w:val="00300AB3"/>
    <w:rsid w:val="00321329"/>
    <w:rsid w:val="003316F2"/>
    <w:rsid w:val="00344047"/>
    <w:rsid w:val="003769F1"/>
    <w:rsid w:val="00387783"/>
    <w:rsid w:val="003A16D8"/>
    <w:rsid w:val="003A7D60"/>
    <w:rsid w:val="003B3DC7"/>
    <w:rsid w:val="003C053C"/>
    <w:rsid w:val="003C3EF6"/>
    <w:rsid w:val="003D7F8B"/>
    <w:rsid w:val="003E4DC1"/>
    <w:rsid w:val="004329BD"/>
    <w:rsid w:val="0043465A"/>
    <w:rsid w:val="0043798B"/>
    <w:rsid w:val="004447E9"/>
    <w:rsid w:val="004664FD"/>
    <w:rsid w:val="004C089C"/>
    <w:rsid w:val="004C16F7"/>
    <w:rsid w:val="004C36AF"/>
    <w:rsid w:val="004D5776"/>
    <w:rsid w:val="004F79CE"/>
    <w:rsid w:val="00511725"/>
    <w:rsid w:val="00517903"/>
    <w:rsid w:val="005227C6"/>
    <w:rsid w:val="00524E8F"/>
    <w:rsid w:val="00532639"/>
    <w:rsid w:val="0053560E"/>
    <w:rsid w:val="005420C2"/>
    <w:rsid w:val="0056769A"/>
    <w:rsid w:val="00576A45"/>
    <w:rsid w:val="00577CC6"/>
    <w:rsid w:val="00582F2A"/>
    <w:rsid w:val="00594474"/>
    <w:rsid w:val="00597344"/>
    <w:rsid w:val="005B64F1"/>
    <w:rsid w:val="005C0F25"/>
    <w:rsid w:val="005E4D6E"/>
    <w:rsid w:val="005F515E"/>
    <w:rsid w:val="006164E8"/>
    <w:rsid w:val="00650402"/>
    <w:rsid w:val="00651C17"/>
    <w:rsid w:val="006D4762"/>
    <w:rsid w:val="006E2BE3"/>
    <w:rsid w:val="006E3D7A"/>
    <w:rsid w:val="006E79EF"/>
    <w:rsid w:val="0070077A"/>
    <w:rsid w:val="00702D6A"/>
    <w:rsid w:val="0073225D"/>
    <w:rsid w:val="00754A3C"/>
    <w:rsid w:val="00756E4F"/>
    <w:rsid w:val="007766C8"/>
    <w:rsid w:val="007B5C40"/>
    <w:rsid w:val="007C0273"/>
    <w:rsid w:val="007D3855"/>
    <w:rsid w:val="008176FD"/>
    <w:rsid w:val="00822AC8"/>
    <w:rsid w:val="00827C9D"/>
    <w:rsid w:val="008338A8"/>
    <w:rsid w:val="00836635"/>
    <w:rsid w:val="00836DA6"/>
    <w:rsid w:val="00841CFB"/>
    <w:rsid w:val="00844C3A"/>
    <w:rsid w:val="008450F2"/>
    <w:rsid w:val="00853900"/>
    <w:rsid w:val="008544D6"/>
    <w:rsid w:val="0085450D"/>
    <w:rsid w:val="00860CB0"/>
    <w:rsid w:val="00864EE7"/>
    <w:rsid w:val="00865FCC"/>
    <w:rsid w:val="0088431D"/>
    <w:rsid w:val="0089026C"/>
    <w:rsid w:val="008A67F5"/>
    <w:rsid w:val="008A7A25"/>
    <w:rsid w:val="008C0D05"/>
    <w:rsid w:val="008C2286"/>
    <w:rsid w:val="008C35C0"/>
    <w:rsid w:val="008D1D1E"/>
    <w:rsid w:val="008D39C5"/>
    <w:rsid w:val="008E6074"/>
    <w:rsid w:val="008F10E5"/>
    <w:rsid w:val="0090116D"/>
    <w:rsid w:val="00925BA3"/>
    <w:rsid w:val="00963AC3"/>
    <w:rsid w:val="00964354"/>
    <w:rsid w:val="00965C48"/>
    <w:rsid w:val="0097302C"/>
    <w:rsid w:val="00990608"/>
    <w:rsid w:val="009B0A88"/>
    <w:rsid w:val="009B47A4"/>
    <w:rsid w:val="009B7015"/>
    <w:rsid w:val="00A00D82"/>
    <w:rsid w:val="00A0757F"/>
    <w:rsid w:val="00A156C5"/>
    <w:rsid w:val="00A35DBB"/>
    <w:rsid w:val="00A47F6D"/>
    <w:rsid w:val="00A5118A"/>
    <w:rsid w:val="00A542C1"/>
    <w:rsid w:val="00A76F92"/>
    <w:rsid w:val="00AB43D3"/>
    <w:rsid w:val="00AE71EC"/>
    <w:rsid w:val="00AF39BA"/>
    <w:rsid w:val="00B006EA"/>
    <w:rsid w:val="00B2780A"/>
    <w:rsid w:val="00B86F8A"/>
    <w:rsid w:val="00B874F1"/>
    <w:rsid w:val="00BA0240"/>
    <w:rsid w:val="00BA476B"/>
    <w:rsid w:val="00BA567A"/>
    <w:rsid w:val="00BC765B"/>
    <w:rsid w:val="00BF09D9"/>
    <w:rsid w:val="00BF531C"/>
    <w:rsid w:val="00C15A9F"/>
    <w:rsid w:val="00C37C2C"/>
    <w:rsid w:val="00C45240"/>
    <w:rsid w:val="00C62163"/>
    <w:rsid w:val="00C73EB3"/>
    <w:rsid w:val="00C9206F"/>
    <w:rsid w:val="00CC4E0A"/>
    <w:rsid w:val="00D1408C"/>
    <w:rsid w:val="00D1674C"/>
    <w:rsid w:val="00D32EF5"/>
    <w:rsid w:val="00D34CE7"/>
    <w:rsid w:val="00D37451"/>
    <w:rsid w:val="00D448CF"/>
    <w:rsid w:val="00D51F75"/>
    <w:rsid w:val="00D949F9"/>
    <w:rsid w:val="00DB1CA9"/>
    <w:rsid w:val="00DB3E76"/>
    <w:rsid w:val="00DD2864"/>
    <w:rsid w:val="00DF19D0"/>
    <w:rsid w:val="00DF6618"/>
    <w:rsid w:val="00DF794C"/>
    <w:rsid w:val="00E210B4"/>
    <w:rsid w:val="00E330A3"/>
    <w:rsid w:val="00E36E8E"/>
    <w:rsid w:val="00E407DC"/>
    <w:rsid w:val="00E5702F"/>
    <w:rsid w:val="00E73CD0"/>
    <w:rsid w:val="00E81B48"/>
    <w:rsid w:val="00E86DAE"/>
    <w:rsid w:val="00E875E7"/>
    <w:rsid w:val="00E946A1"/>
    <w:rsid w:val="00EC171A"/>
    <w:rsid w:val="00EC322F"/>
    <w:rsid w:val="00ED7F2D"/>
    <w:rsid w:val="00EF1ACC"/>
    <w:rsid w:val="00F0707D"/>
    <w:rsid w:val="00F12065"/>
    <w:rsid w:val="00F244FF"/>
    <w:rsid w:val="00F445C7"/>
    <w:rsid w:val="00F6273E"/>
    <w:rsid w:val="00F83B05"/>
    <w:rsid w:val="00F84F28"/>
    <w:rsid w:val="00F851A3"/>
    <w:rsid w:val="00F95470"/>
    <w:rsid w:val="00FD3452"/>
    <w:rsid w:val="00FD4E35"/>
    <w:rsid w:val="00FE0FB7"/>
    <w:rsid w:val="00FE37F9"/>
    <w:rsid w:val="00FF2E8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6C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E7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64EE7"/>
    <w:rPr>
      <w:rFonts w:ascii="Times New Roman" w:eastAsia="Times New Roman" w:hAnsi="Times New Roman"/>
      <w:color w:val="000000"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864EE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450F2"/>
    <w:pPr>
      <w:spacing w:after="200"/>
      <w:ind w:left="720"/>
      <w:contextualSpacing/>
    </w:pPr>
    <w:rPr>
      <w:rFonts w:eastAsia="Cambria"/>
      <w:lang w:eastAsia="en-US"/>
    </w:rPr>
  </w:style>
  <w:style w:type="table" w:styleId="TableGrid">
    <w:name w:val="Table Grid"/>
    <w:basedOn w:val="TableNormal"/>
    <w:uiPriority w:val="59"/>
    <w:rsid w:val="004F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02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6C8"/>
    <w:pPr>
      <w:tabs>
        <w:tab w:val="center" w:pos="4536"/>
        <w:tab w:val="right" w:pos="9072"/>
      </w:tabs>
    </w:pPr>
    <w:rPr>
      <w:rFonts w:ascii="Calibri" w:eastAsia="Calibri" w:hAnsi="Calibri"/>
      <w:color w:val="000000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66C8"/>
    <w:rPr>
      <w:rFonts w:ascii="Calibri" w:eastAsia="Calibri" w:hAnsi="Calibri"/>
      <w:color w:val="000000"/>
    </w:rPr>
  </w:style>
  <w:style w:type="character" w:customStyle="1" w:styleId="ECVContactDetails">
    <w:name w:val="_ECV_ContactDetails"/>
    <w:rsid w:val="007766C8"/>
    <w:rPr>
      <w:rFonts w:ascii="Arial" w:hAnsi="Arial"/>
      <w:color w:val="3F3A38"/>
      <w:sz w:val="18"/>
      <w:szCs w:val="18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432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9BD"/>
    <w:rPr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E7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64EE7"/>
    <w:rPr>
      <w:rFonts w:ascii="Times New Roman" w:eastAsia="Times New Roman" w:hAnsi="Times New Roman"/>
      <w:color w:val="000000"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864EE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450F2"/>
    <w:pPr>
      <w:spacing w:after="200"/>
      <w:ind w:left="720"/>
      <w:contextualSpacing/>
    </w:pPr>
    <w:rPr>
      <w:rFonts w:eastAsia="Cambria"/>
      <w:lang w:eastAsia="en-US"/>
    </w:rPr>
  </w:style>
  <w:style w:type="table" w:styleId="TableGrid">
    <w:name w:val="Table Grid"/>
    <w:basedOn w:val="TableNormal"/>
    <w:uiPriority w:val="59"/>
    <w:rsid w:val="004F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02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6C8"/>
    <w:pPr>
      <w:tabs>
        <w:tab w:val="center" w:pos="4536"/>
        <w:tab w:val="right" w:pos="9072"/>
      </w:tabs>
    </w:pPr>
    <w:rPr>
      <w:rFonts w:ascii="Calibri" w:eastAsia="Calibri" w:hAnsi="Calibri"/>
      <w:color w:val="000000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66C8"/>
    <w:rPr>
      <w:rFonts w:ascii="Calibri" w:eastAsia="Calibri" w:hAnsi="Calibri"/>
      <w:color w:val="000000"/>
    </w:rPr>
  </w:style>
  <w:style w:type="character" w:customStyle="1" w:styleId="ECVContactDetails">
    <w:name w:val="_ECV_ContactDetails"/>
    <w:rsid w:val="007766C8"/>
    <w:rPr>
      <w:rFonts w:ascii="Arial" w:hAnsi="Arial"/>
      <w:color w:val="3F3A38"/>
      <w:sz w:val="18"/>
      <w:szCs w:val="18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432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9BD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riyankaanswers@gmail.com" TargetMode="External"/><Relationship Id="rId20" Type="http://schemas.openxmlformats.org/officeDocument/2006/relationships/hyperlink" Target="http://glamc2.co.uk/" TargetMode="External"/><Relationship Id="rId21" Type="http://schemas.openxmlformats.org/officeDocument/2006/relationships/hyperlink" Target="http://www.mazevents.com/" TargetMode="External"/><Relationship Id="rId22" Type="http://schemas.openxmlformats.org/officeDocument/2006/relationships/hyperlink" Target="http://www.thescube.com" TargetMode="External"/><Relationship Id="rId23" Type="http://schemas.openxmlformats.org/officeDocument/2006/relationships/hyperlink" Target="http://www.insightconsultancy.co.uk" TargetMode="External"/><Relationship Id="rId24" Type="http://schemas.openxmlformats.org/officeDocument/2006/relationships/hyperlink" Target="https://www.linkedin.com/profile/view?id=AAIAABHjLoEBx4qgHXcOM1Sky5_gyckUFLY1U5o&amp;trk=nav_responsive_tab_profile" TargetMode="External"/><Relationship Id="rId25" Type="http://schemas.openxmlformats.org/officeDocument/2006/relationships/hyperlink" Target="http://www.sefaira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twitter.com/MazEvents" TargetMode="External"/><Relationship Id="rId11" Type="http://schemas.openxmlformats.org/officeDocument/2006/relationships/hyperlink" Target="https://instagram.com/maz.events/" TargetMode="External"/><Relationship Id="rId12" Type="http://schemas.openxmlformats.org/officeDocument/2006/relationships/hyperlink" Target="http://englishcouture.co.uk/" TargetMode="External"/><Relationship Id="rId13" Type="http://schemas.openxmlformats.org/officeDocument/2006/relationships/hyperlink" Target="http://thankeymahet.co.uk/" TargetMode="External"/><Relationship Id="rId14" Type="http://schemas.openxmlformats.org/officeDocument/2006/relationships/hyperlink" Target="http://www.lincshotmow.co.uk/" TargetMode="External"/><Relationship Id="rId15" Type="http://schemas.openxmlformats.org/officeDocument/2006/relationships/hyperlink" Target="http://web2jobs.eu/" TargetMode="External"/><Relationship Id="rId16" Type="http://schemas.openxmlformats.org/officeDocument/2006/relationships/hyperlink" Target="http://ee-p.co.uk/" TargetMode="External"/><Relationship Id="rId17" Type="http://schemas.openxmlformats.org/officeDocument/2006/relationships/hyperlink" Target="http://www.crownlaundry.co.uk/" TargetMode="External"/><Relationship Id="rId18" Type="http://schemas.openxmlformats.org/officeDocument/2006/relationships/hyperlink" Target="http://patodd.co.uk/" TargetMode="External"/><Relationship Id="rId19" Type="http://schemas.openxmlformats.org/officeDocument/2006/relationships/hyperlink" Target="http://moinuddinkolia.co.uk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D8C64-D266-0448-AF45-A8938B8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23</Words>
  <Characters>10962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purika</Company>
  <LinksUpToDate>false</LinksUpToDate>
  <CharactersWithSpaces>12860</CharactersWithSpaces>
  <SharedDoc>false</SharedDoc>
  <HLinks>
    <vt:vector size="18" baseType="variant"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zakera@answers-business.co.uk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www.sefaira.com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riyanka.babu@sefai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uri</dc:creator>
  <cp:keywords/>
  <dc:description/>
  <cp:lastModifiedBy>Priyanka Babu</cp:lastModifiedBy>
  <cp:revision>28</cp:revision>
  <cp:lastPrinted>2015-10-07T16:03:00Z</cp:lastPrinted>
  <dcterms:created xsi:type="dcterms:W3CDTF">2016-02-03T07:14:00Z</dcterms:created>
  <dcterms:modified xsi:type="dcterms:W3CDTF">2016-08-30T16:49:00Z</dcterms:modified>
</cp:coreProperties>
</file>